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9884780</wp:posOffset>
                </wp:positionH>
                <wp:positionV relativeFrom="paragraph">
                  <wp:posOffset>31830</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377B8" w:rsidRPr="00234C51" w:rsidRDefault="00B377B8"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778.35pt;margin-top:2.5pt;width:227.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" fillcolor="white [3201]" strokecolor="black [3200]" strokeweight="2pt">
                <v:textbox>
                  <w:txbxContent>
                    <w:p w:rsidR="00B377B8" w:rsidRPr="00234C51" w:rsidRDefault="00B377B8"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E5237D" w:rsidP="001A55D5">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1661312" behindDoc="0" locked="0" layoutInCell="1" allowOverlap="1" wp14:anchorId="39C1F0B7" wp14:editId="603C7C03">
                      <wp:simplePos x="0" y="0"/>
                      <wp:positionH relativeFrom="column">
                        <wp:posOffset>9655175</wp:posOffset>
                      </wp:positionH>
                      <wp:positionV relativeFrom="paragraph">
                        <wp:posOffset>137160</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E5237D" w:rsidRPr="00C97639" w:rsidRDefault="00E5237D" w:rsidP="00E5237D">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E5237D" w:rsidRPr="00C97639" w:rsidRDefault="00E5237D" w:rsidP="00E5237D">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1F0B7" id="_x0000_t202" coordsize="21600,21600" o:spt="202" path="m,l,21600r21600,l21600,xe">
                      <v:stroke joinstyle="miter"/>
                      <v:path gradientshapeok="t" o:connecttype="rect"/>
                    </v:shapetype>
                    <v:shape id="テキスト ボックス 3" o:spid="_x0000_s1027" type="#_x0000_t202" style="position:absolute;margin-left:760.25pt;margin-top:10.8pt;width:261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" fillcolor="white [3201]" strokeweight=".5pt">
                      <v:textbox>
                        <w:txbxContent>
                          <w:p w:rsidR="00E5237D" w:rsidRPr="00C97639" w:rsidRDefault="00E5237D" w:rsidP="00E5237D">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E5237D" w:rsidRPr="00C97639" w:rsidRDefault="00E5237D" w:rsidP="00E5237D">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8341AA" w:rsidP="001A55D5">
            <w:pPr>
              <w:jc w:val="center"/>
              <w:rPr>
                <w:rFonts w:ascii="ＭＳ ゴシック" w:hAnsi="ＭＳ ゴシック"/>
                <w:sz w:val="56"/>
                <w:szCs w:val="56"/>
              </w:rPr>
            </w:pPr>
            <w:r>
              <w:rPr>
                <w:rFonts w:ascii="ＭＳ ゴシック" w:hAnsi="ＭＳ ゴシック" w:hint="eastAsia"/>
                <w:sz w:val="56"/>
                <w:szCs w:val="44"/>
              </w:rPr>
              <w:t>令和元</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福祉施設等指導監査</w:t>
            </w:r>
            <w:r w:rsidR="00234C51" w:rsidRPr="00E57940">
              <w:rPr>
                <w:rFonts w:ascii="ＭＳ ゴシック" w:hAnsi="ＭＳ ゴシック" w:hint="eastAsia"/>
                <w:sz w:val="56"/>
                <w:szCs w:val="56"/>
              </w:rPr>
              <w:t>調書</w:t>
            </w:r>
          </w:p>
          <w:p w:rsidR="00C261A6"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FC5E81" w:rsidRPr="00E50E4E" w:rsidRDefault="00FC5E81" w:rsidP="00FC5E81">
            <w:pPr>
              <w:jc w:val="center"/>
              <w:rPr>
                <w:rFonts w:ascii="ＭＳ ゴシック" w:hAnsi="ＭＳ ゴシック"/>
                <w:sz w:val="56"/>
                <w:szCs w:val="44"/>
              </w:rPr>
            </w:pPr>
            <w:bookmarkStart w:id="0" w:name="_GoBack"/>
            <w:bookmarkEnd w:id="0"/>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8341AA" w:rsidP="00C261A6">
            <w:pPr>
              <w:pStyle w:val="af1"/>
              <w:adjustRightInd/>
              <w:jc w:val="center"/>
              <w:rPr>
                <w:color w:val="auto"/>
                <w:sz w:val="28"/>
              </w:rPr>
            </w:pPr>
            <w:r>
              <w:rPr>
                <w:rFonts w:hint="eastAsia"/>
                <w:color w:val="auto"/>
                <w:sz w:val="28"/>
              </w:rPr>
              <w:t>（令和元</w:t>
            </w:r>
            <w:r w:rsidR="00C261A6" w:rsidRPr="00E57940">
              <w:rPr>
                <w:rFonts w:hint="eastAsia"/>
                <w:color w:val="auto"/>
                <w:sz w:val="28"/>
              </w:rPr>
              <w:t>年</w:t>
            </w:r>
            <w:r>
              <w:rPr>
                <w:rFonts w:hint="eastAsia"/>
                <w:color w:val="auto"/>
                <w:sz w:val="28"/>
              </w:rPr>
              <w:t>６</w:t>
            </w:r>
            <w:r w:rsidR="00C261A6" w:rsidRPr="00E57940">
              <w:rPr>
                <w:rFonts w:hint="eastAsia"/>
                <w:color w:val="auto"/>
                <w:sz w:val="28"/>
              </w:rPr>
              <w:t>月</w:t>
            </w:r>
            <w:r w:rsidR="008D4CF5" w:rsidRPr="00E57940">
              <w:rPr>
                <w:rFonts w:hint="eastAsia"/>
                <w:color w:val="auto"/>
                <w:sz w:val="28"/>
              </w:rPr>
              <w:t>版</w:t>
            </w:r>
            <w:r w:rsidR="00C261A6" w:rsidRPr="00E57940">
              <w:rPr>
                <w:rFonts w:hint="eastAsia"/>
                <w:color w:val="auto"/>
                <w:sz w:val="28"/>
              </w:rPr>
              <w:t>）</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9E02D1" w:rsidRPr="00E57940" w:rsidRDefault="009E02D1" w:rsidP="00FC5E81">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社会・援護局長及び老健局長連名通知）別添「社会福祉法人指導監査実施要綱」（以下「実施要綱」という。）及び別紙「指導監査ガイドラ</w:t>
      </w:r>
      <w:r w:rsidRPr="00F4795E">
        <w:rPr>
          <w:rFonts w:ascii="ＭＳ ゴシック" w:hAnsi="ＭＳ ゴシック" w:hint="eastAsia"/>
          <w:sz w:val="28"/>
          <w:szCs w:val="28"/>
        </w:rPr>
        <w:t>イン」</w:t>
      </w:r>
      <w:r w:rsidR="00936AAC" w:rsidRPr="00F4795E">
        <w:rPr>
          <w:rFonts w:ascii="ＭＳ ゴシック" w:hAnsi="ＭＳ ゴシック" w:hint="eastAsia"/>
          <w:sz w:val="28"/>
          <w:szCs w:val="28"/>
        </w:rPr>
        <w:t>に基づ</w:t>
      </w:r>
      <w:r w:rsidR="00936AAC" w:rsidRPr="00E57940">
        <w:rPr>
          <w:rFonts w:ascii="ＭＳ ゴシック" w:hAnsi="ＭＳ ゴシック" w:hint="eastAsia"/>
          <w:sz w:val="28"/>
          <w:szCs w:val="28"/>
        </w:rPr>
        <w:t>いて行う一般監査について，その監査の対象とする事項（監査事項），当該事項の法令及び通知上の根拠，</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チェックポイントの確認を行う際に着目すべき点（着眼点），</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234C51" w:rsidRPr="00E57940" w:rsidRDefault="00936AAC"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234C51" w:rsidRPr="00E57940">
        <w:rPr>
          <w:rFonts w:ascii="ＭＳ ゴシック" w:hAnsi="ＭＳ ゴシック" w:hint="eastAsia"/>
          <w:sz w:val="28"/>
          <w:szCs w:val="28"/>
        </w:rPr>
        <w:t>口頭指摘又は助言については</w:t>
      </w:r>
      <w:r w:rsidRPr="00E57940">
        <w:rPr>
          <w:rFonts w:ascii="ＭＳ ゴシック" w:hAnsi="ＭＳ ゴシック" w:hint="eastAsia"/>
          <w:sz w:val="28"/>
          <w:szCs w:val="28"/>
        </w:rPr>
        <w:t>，指摘基準に定めるものの他，</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w:t>
      </w:r>
      <w:r w:rsidR="00936AAC" w:rsidRPr="00E57940">
        <w:rPr>
          <w:rFonts w:ascii="ＭＳ ゴシック" w:hAnsi="ＭＳ ゴシック" w:hint="eastAsia"/>
          <w:sz w:val="28"/>
          <w:szCs w:val="28"/>
        </w:rPr>
        <w:t>の運用に関しては，</w:t>
      </w:r>
      <w:r w:rsidRPr="00E57940">
        <w:rPr>
          <w:rFonts w:ascii="ＭＳ ゴシック" w:hAnsi="ＭＳ ゴシック" w:hint="eastAsia"/>
          <w:sz w:val="28"/>
          <w:szCs w:val="28"/>
        </w:rPr>
        <w:t>次の事項に留意することとする。</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Pr="00E57940">
        <w:rPr>
          <w:rFonts w:ascii="ＭＳ ゴシック" w:hAnsi="ＭＳ ゴシック" w:hint="eastAsia"/>
          <w:sz w:val="28"/>
          <w:szCs w:val="28"/>
        </w:rPr>
        <w:t>違反の程度が軽微である場合又は文書指摘を行わずとも改善が見込まれる場合には</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法人運営に資するものと考えられる事項については，</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助言を行う場合は，</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複数の指摘基準に該当するが，</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Pr="00E57940">
        <w:rPr>
          <w:rFonts w:ascii="ＭＳ ゴシック" w:hAnsi="ＭＳ ゴシック" w:hint="eastAsia"/>
          <w:sz w:val="28"/>
          <w:szCs w:val="28"/>
        </w:rPr>
        <w:t>状況に応じ</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法人は，</w:t>
      </w:r>
      <w:r w:rsidR="00234C51" w:rsidRPr="00E57940">
        <w:rPr>
          <w:rFonts w:ascii="ＭＳ ゴシック" w:hAnsi="ＭＳ ゴシック" w:hint="eastAsia"/>
          <w:sz w:val="28"/>
          <w:szCs w:val="28"/>
        </w:rPr>
        <w:t>社会福祉事業を適正に行うため</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法人は，</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234C51" w:rsidRPr="00E57940">
        <w:rPr>
          <w:rFonts w:ascii="ＭＳ ゴシック" w:hAnsi="ＭＳ ゴシック" w:hint="eastAsia"/>
          <w:sz w:val="28"/>
          <w:szCs w:val="28"/>
        </w:rPr>
        <w:t>法令等で特定の文書の作成が義務付けられていない場合であっても</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Default="00234C51" w:rsidP="00234C51">
      <w:pPr>
        <w:spacing w:line="480" w:lineRule="exact"/>
        <w:ind w:left="280" w:hangingChars="100" w:hanging="280"/>
        <w:rPr>
          <w:rFonts w:ascii="ＭＳ ゴシック" w:hAnsi="ＭＳ ゴシック"/>
          <w:sz w:val="28"/>
          <w:szCs w:val="28"/>
        </w:rPr>
      </w:pPr>
    </w:p>
    <w:p w:rsidR="001F4457" w:rsidRDefault="001F4457" w:rsidP="00234C51">
      <w:pPr>
        <w:spacing w:line="480" w:lineRule="exact"/>
        <w:ind w:left="280" w:hangingChars="100" w:hanging="280"/>
        <w:rPr>
          <w:rFonts w:ascii="ＭＳ ゴシック" w:hAnsi="ＭＳ ゴシック"/>
          <w:sz w:val="28"/>
          <w:szCs w:val="28"/>
        </w:rPr>
      </w:pPr>
    </w:p>
    <w:p w:rsidR="001F4457" w:rsidRPr="00E57940" w:rsidRDefault="001F4457"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lastRenderedPageBreak/>
        <w:t>○　実施要綱の２の（３）に定める特別監査につい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チェックポイントの確認を行うことに加え</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0A73EB" w:rsidRPr="00E57940" w:rsidRDefault="003262EC"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E57940"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E57940" w:rsidTr="00B41072">
        <w:trPr>
          <w:trHeight w:val="581"/>
          <w:tblHeader/>
        </w:trPr>
        <w:tc>
          <w:tcPr>
            <w:tcW w:w="1236"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lastRenderedPageBreak/>
              <w:t>項目</w:t>
            </w:r>
          </w:p>
        </w:tc>
        <w:tc>
          <w:tcPr>
            <w:tcW w:w="1716"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事項</w:t>
            </w:r>
          </w:p>
        </w:tc>
        <w:tc>
          <w:tcPr>
            <w:tcW w:w="1301"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根拠</w:t>
            </w:r>
          </w:p>
        </w:tc>
        <w:tc>
          <w:tcPr>
            <w:tcW w:w="3685"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ポイント</w:t>
            </w:r>
          </w:p>
          <w:p w:rsidR="00B41072" w:rsidRPr="00E57940" w:rsidRDefault="00B41072" w:rsidP="00F369A8">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ｕ○：法人運営</w:t>
            </w:r>
            <w:r w:rsidRPr="00E57940">
              <w:rPr>
                <w:rFonts w:asciiTheme="majorEastAsia" w:eastAsiaTheme="majorEastAsia" w:hAnsiTheme="majorEastAsia" w:hint="eastAsia"/>
                <w:w w:val="90"/>
                <w:sz w:val="22"/>
              </w:rPr>
              <w:t>チェックポイント</w:t>
            </w:r>
            <w:r w:rsidRPr="00E57940">
              <w:rPr>
                <w:rFonts w:asciiTheme="majorEastAsia" w:eastAsiaTheme="majorEastAsia" w:hAnsiTheme="majorEastAsia" w:hint="eastAsia"/>
                <w:sz w:val="22"/>
              </w:rPr>
              <w:t>番号</w:t>
            </w:r>
          </w:p>
          <w:p w:rsidR="00B41072" w:rsidRPr="00E57940" w:rsidRDefault="00B41072" w:rsidP="00F369A8">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指摘事項　　☆：助言</w:t>
            </w:r>
          </w:p>
        </w:tc>
        <w:tc>
          <w:tcPr>
            <w:tcW w:w="1701" w:type="dxa"/>
            <w:vAlign w:val="center"/>
          </w:tcPr>
          <w:p w:rsidR="00B41072" w:rsidRPr="00E57940" w:rsidRDefault="00B41072" w:rsidP="008335A1">
            <w:pPr>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結果</w:t>
            </w:r>
          </w:p>
          <w:p w:rsidR="00B41072" w:rsidRPr="00E57940" w:rsidRDefault="00B41072" w:rsidP="008335A1">
            <w:pPr>
              <w:snapToGrid w:val="0"/>
              <w:jc w:val="center"/>
              <w:rPr>
                <w:rFonts w:asciiTheme="majorEastAsia" w:eastAsiaTheme="majorEastAsia" w:hAnsiTheme="majorEastAsia"/>
                <w:sz w:val="22"/>
              </w:rPr>
            </w:pPr>
            <w:r w:rsidRPr="00E57940">
              <w:rPr>
                <w:rFonts w:asciiTheme="majorEastAsia" w:eastAsiaTheme="majorEastAsia" w:hAnsiTheme="majorEastAsia" w:hint="eastAsia"/>
                <w:sz w:val="16"/>
              </w:rPr>
              <w:t>（該当する方に☑）</w:t>
            </w:r>
          </w:p>
        </w:tc>
        <w:tc>
          <w:tcPr>
            <w:tcW w:w="9923" w:type="dxa"/>
            <w:shd w:val="clear" w:color="auto" w:fill="auto"/>
            <w:vAlign w:val="center"/>
          </w:tcPr>
          <w:p w:rsidR="00B41072" w:rsidRPr="00E57940" w:rsidRDefault="00B41072" w:rsidP="0076091F">
            <w:pPr>
              <w:jc w:val="center"/>
              <w:rPr>
                <w:sz w:val="22"/>
              </w:rPr>
            </w:pPr>
            <w:r w:rsidRPr="00E57940">
              <w:rPr>
                <w:rFonts w:asciiTheme="majorEastAsia" w:eastAsiaTheme="majorEastAsia" w:hAnsiTheme="majorEastAsia" w:hint="eastAsia"/>
                <w:sz w:val="22"/>
              </w:rPr>
              <w:t>着眼点</w:t>
            </w:r>
          </w:p>
        </w:tc>
        <w:tc>
          <w:tcPr>
            <w:tcW w:w="2047" w:type="dxa"/>
            <w:vAlign w:val="center"/>
          </w:tcPr>
          <w:p w:rsidR="00B41072" w:rsidRPr="00E57940" w:rsidRDefault="00B41072" w:rsidP="00302D8D">
            <w:pPr>
              <w:jc w:val="center"/>
              <w:rPr>
                <w:rFonts w:asciiTheme="majorEastAsia" w:eastAsiaTheme="majorEastAsia" w:hAnsiTheme="majorEastAsia"/>
                <w:sz w:val="22"/>
              </w:rPr>
            </w:pPr>
            <w:r w:rsidRPr="00E57940">
              <w:rPr>
                <w:rFonts w:hint="eastAsia"/>
                <w:sz w:val="22"/>
              </w:rPr>
              <w:t>確認書類</w:t>
            </w:r>
          </w:p>
        </w:tc>
      </w:tr>
      <w:tr w:rsidR="00B41072" w:rsidRPr="00E57940" w:rsidTr="00B41072">
        <w:trPr>
          <w:trHeight w:val="770"/>
        </w:trPr>
        <w:tc>
          <w:tcPr>
            <w:tcW w:w="1236" w:type="dxa"/>
          </w:tcPr>
          <w:p w:rsidR="00B41072" w:rsidRPr="00E57940" w:rsidRDefault="00B41072" w:rsidP="00302D8D">
            <w:pPr>
              <w:rPr>
                <w:rFonts w:asciiTheme="majorEastAsia" w:eastAsiaTheme="majorEastAsia" w:hAnsiTheme="majorEastAsia"/>
                <w:sz w:val="20"/>
                <w:szCs w:val="20"/>
              </w:rPr>
            </w:pPr>
            <w:r w:rsidRPr="00E57940">
              <w:rPr>
                <w:rFonts w:asciiTheme="majorEastAsia" w:eastAsiaTheme="majorEastAsia" w:hAnsiTheme="majorEastAsia" w:hint="eastAsia"/>
                <w:sz w:val="20"/>
                <w:szCs w:val="20"/>
              </w:rPr>
              <w:t>Ⅰ　法人運営</w:t>
            </w:r>
          </w:p>
        </w:tc>
        <w:tc>
          <w:tcPr>
            <w:tcW w:w="1716" w:type="dxa"/>
          </w:tcPr>
          <w:p w:rsidR="00B41072" w:rsidRPr="00E57940" w:rsidRDefault="00B41072" w:rsidP="00302D8D">
            <w:pPr>
              <w:rPr>
                <w:rFonts w:asciiTheme="majorEastAsia" w:eastAsiaTheme="majorEastAsia" w:hAnsiTheme="majorEastAsia"/>
                <w:sz w:val="20"/>
                <w:szCs w:val="20"/>
              </w:rPr>
            </w:pPr>
          </w:p>
        </w:tc>
        <w:tc>
          <w:tcPr>
            <w:tcW w:w="1301" w:type="dxa"/>
          </w:tcPr>
          <w:p w:rsidR="00B41072" w:rsidRPr="00E57940" w:rsidRDefault="00B41072" w:rsidP="00302D8D">
            <w:pPr>
              <w:rPr>
                <w:rFonts w:asciiTheme="majorEastAsia" w:eastAsiaTheme="majorEastAsia" w:hAnsiTheme="majorEastAsia"/>
                <w:sz w:val="20"/>
                <w:szCs w:val="20"/>
              </w:rPr>
            </w:pPr>
          </w:p>
        </w:tc>
        <w:tc>
          <w:tcPr>
            <w:tcW w:w="3685" w:type="dxa"/>
          </w:tcPr>
          <w:p w:rsidR="00B41072" w:rsidRPr="00E57940" w:rsidRDefault="00B41072" w:rsidP="00302D8D">
            <w:pPr>
              <w:rPr>
                <w:rFonts w:asciiTheme="majorEastAsia" w:eastAsiaTheme="majorEastAsia" w:hAnsiTheme="majorEastAsia"/>
                <w:sz w:val="20"/>
                <w:szCs w:val="20"/>
              </w:rPr>
            </w:pPr>
          </w:p>
        </w:tc>
        <w:tc>
          <w:tcPr>
            <w:tcW w:w="1701" w:type="dxa"/>
          </w:tcPr>
          <w:p w:rsidR="00B41072" w:rsidRPr="00E57940"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234C51">
            <w:pPr>
              <w:widowControl/>
              <w:ind w:left="210" w:hangingChars="100" w:hanging="210"/>
              <w:jc w:val="left"/>
              <w:rPr>
                <w:sz w:val="21"/>
                <w:szCs w:val="21"/>
              </w:rPr>
            </w:pPr>
            <w:r w:rsidRPr="00E57940">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B41072" w:rsidRPr="00E57940" w:rsidRDefault="00B41072" w:rsidP="00234C51">
            <w:pPr>
              <w:widowControl/>
              <w:ind w:left="210" w:hangingChars="100" w:hanging="210"/>
              <w:jc w:val="left"/>
              <w:rPr>
                <w:sz w:val="21"/>
                <w:szCs w:val="21"/>
              </w:rPr>
            </w:pPr>
            <w:r w:rsidRPr="00E57940">
              <w:rPr>
                <w:rFonts w:hint="eastAsia"/>
                <w:sz w:val="21"/>
                <w:szCs w:val="21"/>
              </w:rPr>
              <w:t>○　指導監査を行うに当たっては，そのような牽制の仕組みが適正に運営されているかどうかを確認するため，調書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B41072" w:rsidRPr="00E57940" w:rsidRDefault="00B41072" w:rsidP="00234C51">
            <w:pPr>
              <w:widowControl/>
              <w:ind w:leftChars="100" w:left="450" w:hangingChars="100" w:hanging="210"/>
              <w:jc w:val="left"/>
              <w:rPr>
                <w:sz w:val="21"/>
                <w:szCs w:val="21"/>
              </w:rPr>
            </w:pPr>
            <w:r w:rsidRPr="00E57940">
              <w:rPr>
                <w:rFonts w:hint="eastAsia"/>
                <w:sz w:val="21"/>
                <w:szCs w:val="21"/>
              </w:rPr>
              <w:t>・　調書に定める指摘基準に該当しない内部規程等の違反があった場合には，原則として，当該内部規程等の違反の是正を求める口頭指摘によること。</w:t>
            </w:r>
          </w:p>
          <w:p w:rsidR="00B41072" w:rsidRPr="00E57940" w:rsidRDefault="00B41072" w:rsidP="00234C51">
            <w:pPr>
              <w:widowControl/>
              <w:ind w:leftChars="100" w:left="450" w:hangingChars="100" w:hanging="210"/>
              <w:jc w:val="left"/>
              <w:rPr>
                <w:sz w:val="21"/>
                <w:szCs w:val="21"/>
              </w:rPr>
            </w:pPr>
            <w:r w:rsidRPr="00E57940">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B41072" w:rsidRPr="00E57940" w:rsidRDefault="00B41072" w:rsidP="00234C51">
            <w:pPr>
              <w:widowControl/>
              <w:ind w:left="210" w:hangingChars="100" w:hanging="210"/>
              <w:jc w:val="left"/>
              <w:rPr>
                <w:sz w:val="21"/>
                <w:szCs w:val="21"/>
              </w:rPr>
            </w:pPr>
            <w:r w:rsidRPr="00E57940">
              <w:rPr>
                <w:rFonts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rsidR="00B41072" w:rsidRPr="00E57940" w:rsidRDefault="00B41072" w:rsidP="00234C51">
            <w:pPr>
              <w:widowControl/>
              <w:ind w:left="210" w:hangingChars="100" w:hanging="210"/>
              <w:jc w:val="left"/>
              <w:rPr>
                <w:sz w:val="21"/>
                <w:szCs w:val="21"/>
              </w:rPr>
            </w:pPr>
            <w:r w:rsidRPr="00E57940">
              <w:rPr>
                <w:rFonts w:hint="eastAsia"/>
                <w:sz w:val="21"/>
                <w:szCs w:val="21"/>
              </w:rPr>
              <w:t>○　指導に当たっては，違反の内容及びその根拠を明確にした上で行うこととする。</w:t>
            </w:r>
          </w:p>
          <w:p w:rsidR="00B41072" w:rsidRPr="00E57940" w:rsidRDefault="00B41072" w:rsidP="00234C51">
            <w:pPr>
              <w:widowControl/>
              <w:ind w:left="210" w:hangingChars="100" w:hanging="210"/>
              <w:jc w:val="left"/>
              <w:rPr>
                <w:sz w:val="21"/>
                <w:szCs w:val="21"/>
              </w:rPr>
            </w:pPr>
          </w:p>
        </w:tc>
        <w:tc>
          <w:tcPr>
            <w:tcW w:w="2047" w:type="dxa"/>
          </w:tcPr>
          <w:p w:rsidR="00B41072" w:rsidRPr="00E57940" w:rsidRDefault="00B41072">
            <w:pPr>
              <w:widowControl/>
              <w:ind w:left="210" w:hangingChars="100" w:hanging="210"/>
              <w:jc w:val="left"/>
              <w:rPr>
                <w:sz w:val="21"/>
                <w:szCs w:val="21"/>
              </w:rPr>
            </w:pPr>
          </w:p>
        </w:tc>
      </w:tr>
      <w:tr w:rsidR="00B41072" w:rsidRPr="00E57940" w:rsidTr="00B41072">
        <w:trPr>
          <w:trHeight w:val="344"/>
        </w:trPr>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は，法令等に従い，必要事項が記載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は法令に従い，必要的記載事項が全て記載され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記載された内容が事実であ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704E6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704E6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定款については，平成28年改正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rsidR="00B41072" w:rsidRPr="00E57940" w:rsidRDefault="00B41072" w:rsidP="00125A15">
            <w:pPr>
              <w:overflowPunct w:val="0"/>
              <w:ind w:left="210" w:hangingChars="100" w:hanging="21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各法人の定款に記載された必要的記載事項については，事実に反するものでないかの確認をする。なお，相対的記載事項及び任意的記載事項については，必要に応じ，事実に反するものでないかの確認をする。</w:t>
            </w:r>
          </w:p>
          <w:p w:rsidR="00B41072" w:rsidRPr="00E57940" w:rsidRDefault="00B41072" w:rsidP="00704E6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定款の必要的記載事項には法第31条第１項各号に掲げる事項等が該当し，当該事項の全てを定款に記載する必要があり，その一つでも記載が欠けると，当該定款の効力が生じないことに留意する必要がある。</w:t>
            </w:r>
          </w:p>
          <w:p w:rsidR="00B41072" w:rsidRPr="00E57940" w:rsidRDefault="00B41072" w:rsidP="00C14EB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各号に掲げる事項＞</w:t>
            </w:r>
          </w:p>
          <w:p w:rsidR="00B41072" w:rsidRPr="00E57940" w:rsidRDefault="00B41072" w:rsidP="00C14EBA">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10号），公益事業の種類（公益事業を行う場合に限る。第11号），収益事業の種類（収益事業を行う場合に限る。第12</w:t>
            </w:r>
            <w:r w:rsidRPr="00E57940">
              <w:rPr>
                <w:rFonts w:asciiTheme="majorEastAsia" w:eastAsiaTheme="majorEastAsia" w:hAnsiTheme="majorEastAsia" w:hint="eastAsia"/>
                <w:sz w:val="21"/>
                <w:szCs w:val="21"/>
              </w:rPr>
              <w:lastRenderedPageBreak/>
              <w:t>号）解散に関する事項（第13号），定款の変更に関する事項（第14号），公告の方法（第15号）</w:t>
            </w:r>
          </w:p>
          <w:p w:rsidR="00B41072" w:rsidRPr="00E57940" w:rsidRDefault="00B41072" w:rsidP="00234C51">
            <w:pPr>
              <w:widowControl/>
              <w:ind w:firstLineChars="200" w:firstLine="420"/>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必要的記載事項が記載されていない場合，又は定款に記載された内容と事実とが異なる場合は，文書指摘によることとする。</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overflowPunct w:val="0"/>
              <w:ind w:left="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C14EBA">
            <w:pPr>
              <w:rPr>
                <w:rFonts w:asciiTheme="majorEastAsia" w:eastAsiaTheme="majorEastAsia" w:hAnsiTheme="majorEastAsia"/>
                <w:sz w:val="21"/>
                <w:szCs w:val="21"/>
                <w:highlight w:val="yellow"/>
              </w:rPr>
            </w:pPr>
            <w:r w:rsidRPr="00E57940">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6第１項，第２項，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９第７項第３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４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出席者数，賛成者数を満たして適正に成立した評議員会の特別決議を経たうえで，変更認可申請，届出を行っているか。</w:t>
            </w:r>
          </w:p>
          <w:p w:rsidR="00B41072" w:rsidRPr="00E57940" w:rsidRDefault="00B41072" w:rsidP="00D94283">
            <w:pPr>
              <w:rPr>
                <w:rFonts w:asciiTheme="majorEastAsia" w:eastAsiaTheme="majorEastAsia" w:hAnsiTheme="majorEastAsia"/>
                <w:sz w:val="21"/>
                <w:szCs w:val="21"/>
              </w:rPr>
            </w:pP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の決議を行った評議員会の招集手続き，議案の提出手続きは法令，通知又は定款に則し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成立している場合には，遅滞なく所轄庁の認可を受けて（届出事項は届けて）いるか。</w:t>
            </w:r>
          </w:p>
          <w:p w:rsidR="00B41072" w:rsidRPr="00E57940" w:rsidRDefault="00B41072" w:rsidP="00C14EBA">
            <w:pPr>
              <w:rPr>
                <w:rFonts w:asciiTheme="majorEastAsia" w:eastAsiaTheme="majorEastAsia" w:hAnsiTheme="majorEastAsia"/>
                <w:sz w:val="21"/>
                <w:szCs w:val="21"/>
              </w:rPr>
            </w:pPr>
          </w:p>
        </w:tc>
        <w:tc>
          <w:tcPr>
            <w:tcW w:w="1701" w:type="dxa"/>
          </w:tcPr>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94283">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4A2ECF">
            <w:pPr>
              <w:overflowPunct w:val="0"/>
              <w:textAlignment w:val="baseline"/>
              <w:rPr>
                <w:rFonts w:asciiTheme="majorEastAsia" w:eastAsiaTheme="majorEastAsia" w:hAnsiTheme="majorEastAsia"/>
                <w:sz w:val="21"/>
                <w:szCs w:val="21"/>
              </w:rPr>
            </w:pPr>
          </w:p>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は，法人の基本的事項を定めるものであることから，その変更は，評議員会の特別決議（注）をもって行い（法第45条の９第７項第３号，法第45条の36第１項），所轄庁の認可又は所轄庁への届出が必要とされるところ（法第45条の36第２項，第４項），これらの必要な手続がとられているかについて確認する。</w:t>
            </w:r>
          </w:p>
          <w:p w:rsidR="00B41072" w:rsidRPr="00E57940" w:rsidRDefault="00B41072" w:rsidP="00302D8D">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定款に記載された事項の変更のうち，所轄庁の認可を要さない（所轄庁への届出で足りる）事項は，法第31条第１項に定める必要的記載事項のうち，事務所の所在地（第４号）の変更，資産に関する事項（第9号）の変更（基本財産が増加する場合に限る。）及び公告の方法（第15号）の変更のみであり（規則第４条），相対的記載事項及び任意的記載事項の変更については，軽微な変更であっても所轄庁の認可が必要であることに留意する必要がある。</w:t>
            </w:r>
          </w:p>
          <w:p w:rsidR="00B41072" w:rsidRPr="00E57940" w:rsidRDefault="00B41072" w:rsidP="00302D8D">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評議員会の特別決議については，３の（２）の２を参照。</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認可の申請もしくは届出がされている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の決議を行った評議員会の招集手続又は議案の提出手続が法令，通知又は定款に違反している場合</w:t>
            </w:r>
          </w:p>
          <w:p w:rsidR="00B41072" w:rsidRPr="00E57940" w:rsidRDefault="00B41072" w:rsidP="001E48A5">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r>
      <w:tr w:rsidR="00B41072" w:rsidRPr="00E57940" w:rsidTr="00B41072">
        <w:trPr>
          <w:trHeight w:val="1680"/>
        </w:trPr>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B34C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令に従い，定款の備置き・公表が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4条の２第１項，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59条の２第１項第１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10条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をインターネット（法人ホームページ等）を利用して公表し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８）</w:t>
            </w:r>
          </w:p>
          <w:p w:rsidR="00B41072" w:rsidRPr="00E57940" w:rsidRDefault="00B41072" w:rsidP="00D94283">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定款をインターネットを利用して公表していない場合】</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定款を公表できないやむを得ない事情があ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務所への備置き又は公表している定款は直近のものであるか。③</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A56B3F">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高い公益性に照らし，その事業の運営の透明性を確保するため，計算書類等と同様に，定款についても事務所への備置き（法第34条の２第１項）及び公表（法第59条の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34条の２第４項，規則第２条の５）。</w:t>
            </w:r>
          </w:p>
          <w:p w:rsidR="00B41072" w:rsidRPr="00E57940" w:rsidRDefault="00B41072" w:rsidP="00404DEF">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rsidR="00B41072" w:rsidRPr="00E57940" w:rsidRDefault="00B41072" w:rsidP="00861C3C">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定款の公表については，インターネットの利用により行うこととされており（規則第10条第１項），原則として，法人（又は法人が加入する団体）のホームページへの掲載による。具体的な公表の方法に関する規程及び当該規程により実際に公表されていることを確認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主たる事務所における定款の備置きが行われていない場合，又は従たる事務所における定款の備置き若しくは電磁的記録で作成された定款の電子計算機（パソコン）への記録が行わ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備置き又は公表されている定款の内容が直近のものでない場合</w:t>
            </w:r>
          </w:p>
          <w:p w:rsidR="00B41072" w:rsidRPr="00E57940" w:rsidRDefault="00B41072" w:rsidP="009E02D1">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内部管理体制</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特定社会福祉法人のみ】</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特定社会福祉法人において，内部管理体制が整備さ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highlight w:val="yellow"/>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５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6</w:t>
            </w: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内部管理体制が理事会で決定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8F4B47">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①　</w:t>
            </w:r>
            <w:r w:rsidRPr="00E57940">
              <w:rPr>
                <w:rFonts w:asciiTheme="majorEastAsia" w:eastAsiaTheme="majorEastAsia" w:hAnsiTheme="majorEastAsia" w:hint="eastAsia"/>
                <w:sz w:val="21"/>
                <w:szCs w:val="21"/>
                <w:u w:val="single"/>
              </w:rPr>
              <w:t>特定社会福祉法人（注）</w:t>
            </w:r>
            <w:r w:rsidRPr="00E57940">
              <w:rPr>
                <w:rFonts w:asciiTheme="majorEastAsia" w:eastAsiaTheme="majorEastAsia" w:hAnsiTheme="majorEastAsia" w:hint="eastAsia"/>
                <w:sz w:val="21"/>
                <w:szCs w:val="21"/>
              </w:rPr>
              <w:t>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理事会から理事（理事長等）に決定の権限を委任することができない事項であり（法第45条の13第４項第５号），必ず理事会の決定によらなければならない。</w:t>
            </w:r>
          </w:p>
          <w:p w:rsidR="00B41072" w:rsidRPr="00E57940" w:rsidRDefault="00B41072" w:rsidP="00404DEF">
            <w:pPr>
              <w:widowControl/>
              <w:ind w:leftChars="100" w:left="66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E57940">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法人又は貸借対照表の負債の額が60億円を超える法人と規定している（令第13条の３）。なお，特定社会福祉法人には，会計監査人の設置も義務付けられている（法第37条）。</w:t>
            </w:r>
          </w:p>
          <w:p w:rsidR="00B41072" w:rsidRPr="00E57940" w:rsidRDefault="00B41072" w:rsidP="00BD18D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内部管理体制として決定しなければならない事項は次のとおりであり（規則第２条の16），指導監査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rsidR="00B41072" w:rsidRPr="00E57940" w:rsidRDefault="00B41072" w:rsidP="00BD18D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の職務の執行に係る情報の保存及び管理に関する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損失の危険の管理に関する規程その他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③　理事の職務の執行が効率的に行われることを確保するため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⑤の職員の理事からの独立性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⑦　監事の⑤の職員に対する指示の実効性の確保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E57940" w:rsidRDefault="00B41072" w:rsidP="00404DEF">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E57940" w:rsidRDefault="00B41072" w:rsidP="009E02D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E57940" w:rsidRDefault="00B41072" w:rsidP="009E02D1">
            <w:pPr>
              <w:widowControl/>
              <w:ind w:left="210" w:hangingChars="100" w:hanging="210"/>
              <w:jc w:val="left"/>
              <w:rPr>
                <w:rFonts w:asciiTheme="majorEastAsia" w:eastAsiaTheme="majorEastAsia" w:hAnsiTheme="majorEastAsia"/>
                <w:sz w:val="21"/>
                <w:szCs w:val="21"/>
              </w:rPr>
            </w:pP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内部管理体制として理事会で決定されなければならない事項について，一部でも理事会の決定がされていないものがある場合は，文書指摘によることとする。</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関係規程，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評議員会</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E57940" w:rsidRDefault="00B41072">
            <w:pPr>
              <w:widowControl/>
              <w:ind w:left="210" w:hangingChars="100" w:hanging="210"/>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評議員の選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律の要件を満たす者が適正な手続により選任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9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に定められた方法により評議員の選任が行わ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法人の適正な運営に必要な識見を有する者のうちから，選任されているか。②</w:t>
            </w:r>
          </w:p>
          <w:p w:rsidR="00B41072" w:rsidRPr="00E57940" w:rsidRDefault="00B41072"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選任手続きにおいて，評議員候補者が「識見を有する者」である旨を説明のうえ選任しているか。③</w:t>
            </w:r>
          </w:p>
          <w:p w:rsidR="00B41072" w:rsidRDefault="00B41072" w:rsidP="00A44FAD">
            <w:pPr>
              <w:rPr>
                <w:rFonts w:asciiTheme="majorEastAsia" w:eastAsiaTheme="majorEastAsia" w:hAnsiTheme="majorEastAsia"/>
                <w:sz w:val="21"/>
                <w:szCs w:val="21"/>
              </w:rPr>
            </w:pPr>
          </w:p>
          <w:p w:rsidR="00C4698B" w:rsidRPr="00E57940" w:rsidRDefault="00C4698B"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５）</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A44FAD">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④</w:t>
            </w:r>
          </w:p>
        </w:tc>
        <w:tc>
          <w:tcPr>
            <w:tcW w:w="1701" w:type="dxa"/>
          </w:tcPr>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40643">
            <w:pPr>
              <w:overflowPunct w:val="0"/>
              <w:textAlignment w:val="baseline"/>
              <w:rPr>
                <w:rFonts w:asciiTheme="majorEastAsia" w:eastAsiaTheme="majorEastAsia" w:hAnsiTheme="majorEastAsia"/>
                <w:sz w:val="21"/>
                <w:szCs w:val="21"/>
              </w:rPr>
            </w:pPr>
          </w:p>
          <w:p w:rsidR="00B41072" w:rsidRPr="00E57940" w:rsidRDefault="00B41072" w:rsidP="00A44FAD">
            <w:pPr>
              <w:overflowPunct w:val="0"/>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A44FAD">
            <w:pPr>
              <w:overflowPunct w:val="0"/>
              <w:ind w:left="149" w:hangingChars="71" w:hanging="149"/>
              <w:textAlignment w:val="baseline"/>
              <w:rPr>
                <w:rFonts w:asciiTheme="majorEastAsia" w:eastAsiaTheme="majorEastAsia" w:hAnsiTheme="majorEastAsia"/>
                <w:sz w:val="21"/>
                <w:szCs w:val="21"/>
              </w:rPr>
            </w:pPr>
          </w:p>
          <w:p w:rsidR="00C4698B" w:rsidRPr="00E57940" w:rsidRDefault="00C4698B"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については，「社会福祉法人の適正な運営に必要な識見を有する者」のうちから，定款の定めるところにより選任する（法第39条）。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が「社会福祉法人の適正な運営に必要な識見を有する者」として選任された者であること，及び法令又は定款に定められた方法によりその選任が行われていることを確認する。</w:t>
            </w:r>
          </w:p>
          <w:p w:rsidR="00B41072" w:rsidRPr="00E57940" w:rsidRDefault="00B41072" w:rsidP="0063796D">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における評議員の選任の手続においては，評議員候補者が「社会福祉法人の適正な運営に必要な識見を有する者」である旨を説明することが必要である。</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と評議員との関係は，委任に関する規定に従う（法第38条）。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の</w:t>
            </w:r>
            <w:r w:rsidRPr="00E57940">
              <w:rPr>
                <w:rFonts w:asciiTheme="majorEastAsia" w:eastAsiaTheme="majorEastAsia" w:hAnsiTheme="majorEastAsia" w:hint="eastAsia"/>
                <w:sz w:val="21"/>
                <w:szCs w:val="21"/>
              </w:rPr>
              <w:lastRenderedPageBreak/>
              <w:t>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について，就任承諾書等により，就任の意思表示があったことが確認でき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１項，第２項，第４項，第５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61条第１項，</w:t>
            </w:r>
          </w:p>
          <w:p w:rsidR="00B41072" w:rsidRPr="00E57940" w:rsidRDefault="00B41072" w:rsidP="00EA095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３の１の（１），（３），（４），（６）</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に該当する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選任手続きにおいて，欠格事由に該当しないことを確認しているか。②　</w:t>
            </w:r>
          </w:p>
          <w:p w:rsidR="00B41072" w:rsidRPr="00E57940" w:rsidRDefault="00B41072" w:rsidP="00170022">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８）</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の役員又は職員を兼ねていない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の各評議員，各役員と特殊の関係</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にある者が選任されていないか。①注２</w:t>
            </w:r>
          </w:p>
          <w:p w:rsidR="00B41072" w:rsidRPr="00E57940" w:rsidRDefault="00B41072" w:rsidP="00302D8D">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０）</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選任手続きにおいて，特殊関係にある者に該当しないことを確認しているか。②</w:t>
            </w:r>
          </w:p>
          <w:p w:rsidR="00B41072" w:rsidRPr="00E57940" w:rsidRDefault="00B41072" w:rsidP="00170022">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２１）</w:t>
            </w:r>
          </w:p>
          <w:p w:rsidR="00B41072" w:rsidRPr="00E57940" w:rsidRDefault="00B41072" w:rsidP="00170022">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社会福祉協議会のみ】</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関係行政庁の職員が評議員の総数の５分の１を超えて選任されていないか。⑤</w:t>
            </w:r>
          </w:p>
          <w:p w:rsidR="00B41072" w:rsidRPr="00E57940" w:rsidRDefault="00B41072" w:rsidP="003562DA">
            <w:pPr>
              <w:rPr>
                <w:rFonts w:asciiTheme="majorEastAsia" w:eastAsiaTheme="majorEastAsia" w:hAnsiTheme="majorEastAsia"/>
                <w:sz w:val="21"/>
                <w:szCs w:val="21"/>
              </w:rPr>
            </w:pP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２）</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実際に評議員会に参加できない者が名目的に選任されていないか。⑥</w:t>
            </w:r>
          </w:p>
          <w:p w:rsidR="00B41072" w:rsidRPr="00E57940" w:rsidRDefault="00B41072" w:rsidP="004207E3">
            <w:pPr>
              <w:rPr>
                <w:rFonts w:asciiTheme="majorEastAsia" w:eastAsiaTheme="majorEastAsia" w:hAnsiTheme="majorEastAsia"/>
                <w:sz w:val="21"/>
                <w:szCs w:val="21"/>
              </w:rPr>
            </w:pP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３）</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E57940" w:rsidRDefault="00B41072" w:rsidP="00BE6A7A">
            <w:pPr>
              <w:rPr>
                <w:rFonts w:asciiTheme="majorEastAsia" w:eastAsiaTheme="majorEastAsia" w:hAnsiTheme="majorEastAsia"/>
                <w:sz w:val="21"/>
                <w:szCs w:val="21"/>
              </w:rPr>
            </w:pPr>
          </w:p>
          <w:p w:rsidR="00B41072" w:rsidRPr="00E57940" w:rsidRDefault="00B41072" w:rsidP="00BE6A7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４）</w:t>
            </w:r>
          </w:p>
          <w:p w:rsidR="00B41072" w:rsidRPr="00E57940" w:rsidRDefault="00B41072" w:rsidP="00BE6A7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評議員となっていないか。①</w:t>
            </w:r>
          </w:p>
          <w:p w:rsidR="00B41072" w:rsidRPr="00E57940" w:rsidRDefault="00B41072" w:rsidP="003562DA">
            <w:pPr>
              <w:rPr>
                <w:rFonts w:asciiTheme="majorEastAsia" w:eastAsiaTheme="majorEastAsia" w:hAnsiTheme="majorEastAsia"/>
                <w:sz w:val="21"/>
                <w:szCs w:val="21"/>
              </w:rPr>
            </w:pP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５）</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選任手続きにおいて，暴力団等の反社会的勢力の者でないことを確認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B7B07">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70022">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E48A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E48A5">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として定められる（法第40条第１項。注１）とともに，当該法人の役員若しくは職員を兼ねることができないこと（法第40条第２項），当該法人の各評議員若しくは各役員と特殊の関係にある者（注２）を評議員として選任することができないこと（法第40条第４項及び第５項）が定められている。また，法人の高い公益性に鑑み，法人は暴力団員等の反社会的勢力の者と関わりを持ってはならず，暴力団員等の反社会的勢力の者が評議員になることはできない。</w:t>
            </w:r>
          </w:p>
          <w:p w:rsidR="00B41072" w:rsidRPr="00E57940" w:rsidRDefault="00B41072" w:rsidP="00302D8D">
            <w:pPr>
              <w:widowControl/>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評議員となることができない者）は次のとおり。</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成年被後見人又は被保佐人</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widowControl/>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B41072" w:rsidRPr="00E57940" w:rsidRDefault="00B41072" w:rsidP="003C5A5B">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154E64">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3C5A5B">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７，第２条の８）</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ⅱ　当該評議員又は役員の使用人</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B41072" w:rsidRPr="00E57940" w:rsidRDefault="00B41072" w:rsidP="003C5A5B">
            <w:pPr>
              <w:widowControl/>
              <w:ind w:leftChars="550" w:left="153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E57940" w:rsidRDefault="00B41072" w:rsidP="003C5A5B">
            <w:pPr>
              <w:widowControl/>
              <w:ind w:leftChars="550" w:left="153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404DEF">
            <w:pPr>
              <w:widowControl/>
              <w:ind w:left="63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される特殊の関係にある者の範囲については，上記（注２）と同一ではないため留意が必要であ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指導監査を行うに当たっては，法人が何らかの方法によりこれらの事項を確認した上で選任を行っているかについて確認する。</w:t>
            </w:r>
          </w:p>
          <w:p w:rsidR="00B41072" w:rsidRPr="00E57940" w:rsidRDefault="00B41072" w:rsidP="00D020B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当該法人の役員又は職員との兼職の有無の確認については，法人が保有する関係書類により，該当する者がいないかを確認す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上記（注２）の特殊の関係にある者の③のⅷに該当しない場合であっても，関係行政庁の職員が法人の評議員に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109条第５項（役員に関する規定）参照）。</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⑥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rsidR="00B41072" w:rsidRPr="00E57940" w:rsidRDefault="00B41072" w:rsidP="0018535A">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場合に，評議員として不適当であるとの判断を行う基準は，原則として，当該年度及びその前年度の評議員会を全て欠席している者であることとする。ただし，指導監査を行う時点において，前記の評議員会の開催が１回のみである場合には，直近２回の評議員会を欠席している者であることと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42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の選任手続において，評議員候補者が欠格事由に該当しないこと，又は当該法人の各評議員若しくは各役員と特殊の関係にある者がいないこと又は暴力団等の反社会的勢力に属する者でないことについて，法人において確認がされていない場合</w:t>
            </w:r>
          </w:p>
          <w:p w:rsidR="00B41072" w:rsidRPr="00E57940" w:rsidRDefault="00B41072" w:rsidP="00234C51">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欠格事由や特殊の関係にある者に該当する者がいることが判明し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が当該法人の役員又は職員を兼ね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評議員となっ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評議員総数の５分の１を超え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が継続し，名目的・慣例的に選任されていると考えられる評議員がいる場合</w:t>
            </w:r>
          </w:p>
          <w:p w:rsidR="00B41072" w:rsidRPr="00E57940" w:rsidRDefault="00B41072"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の数は，法令及び定款に定める員数とな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６）</w:t>
            </w: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在任する評議員の人数が，定款で定めた理事の員数及び在任する理事の人数を超えているか。</w:t>
            </w:r>
          </w:p>
          <w:p w:rsidR="00B41072" w:rsidRPr="00E57940" w:rsidRDefault="00B41072" w:rsidP="004207E3">
            <w:pPr>
              <w:rPr>
                <w:rFonts w:asciiTheme="majorEastAsia" w:eastAsiaTheme="majorEastAsia" w:hAnsiTheme="majorEastAsia"/>
                <w:sz w:val="21"/>
                <w:szCs w:val="21"/>
              </w:rPr>
            </w:pP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７）</w:t>
            </w:r>
          </w:p>
          <w:p w:rsidR="00B41072" w:rsidRPr="00E57940" w:rsidRDefault="00B41072" w:rsidP="004207E3">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経過措置の対象法人のみ】</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人数が４人以上であるか。</w:t>
            </w:r>
          </w:p>
        </w:tc>
        <w:tc>
          <w:tcPr>
            <w:tcW w:w="1701" w:type="dxa"/>
          </w:tcPr>
          <w:p w:rsidR="00B41072" w:rsidRPr="00E57940" w:rsidRDefault="00B41072" w:rsidP="008F4B47">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F4B47">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059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数は定款で定めた理事の員数を超える数でなければならない（法第40条第３項。注）。このことについては，在任する評議員の人数が定款で定めた理事の員数及び在任する理事の人数を超えているかについて確認する。</w:t>
            </w:r>
          </w:p>
          <w:p w:rsidR="00B41072" w:rsidRPr="00E57940" w:rsidRDefault="00B41072" w:rsidP="001662E1">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なお，定款で定めた評議員の員数が定款で定めた理事の員数を超えていればよいということではないことに留意する必要がある。　</w:t>
            </w:r>
          </w:p>
          <w:p w:rsidR="00B41072" w:rsidRPr="00E57940" w:rsidRDefault="00B41072" w:rsidP="00234C51">
            <w:pPr>
              <w:widowControl/>
              <w:ind w:leftChars="100" w:left="66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上記にかかわらず，小規模法人に配慮する観点から，平成27年度決算における法人単位事業活動計算書のサービス活動収益が４億円以下の法人については，平成29年度から平成31年度までの間の３年間について適用される経過措置が設けられており，当該経過措置により評議員の数は４人以上であればよいこととされている（平成28年改正法附則第10条，平成28年改正政令第４条第１項）。なお，平成28年度に設立された法人については，その事業規模にかかわらず，この経過措置の対象となることとされている（同条第２項）。</w:t>
            </w:r>
          </w:p>
          <w:p w:rsidR="00B41072" w:rsidRPr="00E57940" w:rsidRDefault="00B41072" w:rsidP="00234C51">
            <w:pPr>
              <w:widowControl/>
              <w:ind w:leftChars="100" w:left="660" w:hanging="420"/>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在任する評議員の人数が定款で定めた理事の員数及び在任する理事の人数を超えていない場合（同数以下の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経過措置の対象法人について，評議員の人数が４人未満である場合</w:t>
            </w:r>
          </w:p>
          <w:p w:rsidR="00B41072" w:rsidRPr="00E57940" w:rsidRDefault="00B41072" w:rsidP="009E02D1">
            <w:pPr>
              <w:widowControl/>
              <w:jc w:val="left"/>
              <w:rPr>
                <w:rFonts w:asciiTheme="majorEastAsia" w:eastAsiaTheme="majorEastAsia" w:hAnsiTheme="majorEastAsia"/>
                <w:sz w:val="21"/>
                <w:szCs w:val="21"/>
              </w:rPr>
            </w:pPr>
          </w:p>
        </w:tc>
        <w:tc>
          <w:tcPr>
            <w:tcW w:w="2047" w:type="dxa"/>
          </w:tcPr>
          <w:p w:rsidR="00B41072" w:rsidRPr="00E57940" w:rsidRDefault="00B41072">
            <w:pPr>
              <w:widowControl/>
              <w:ind w:firstLineChars="100" w:firstLine="210"/>
              <w:jc w:val="left"/>
              <w:rPr>
                <w:rFonts w:asciiTheme="majorEastAsia" w:eastAsiaTheme="majorEastAsia" w:hAnsiTheme="majorEastAsia"/>
                <w:sz w:val="21"/>
                <w:szCs w:val="21"/>
              </w:rPr>
            </w:pP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評議員名簿，</w:t>
            </w: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役員名簿，評議員の選任に関する書類（評議員選任・解任委員会の議事録，委嘱状，就任承諾書等），理事の選任・解任等に関する書類（理事が選任された評議員会の議事録，委嘱状，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評議員会の招集・運営</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評議員会の招集が適正に行わ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１項，</w:t>
            </w:r>
          </w:p>
          <w:p w:rsidR="00B41072" w:rsidRPr="00E57940" w:rsidRDefault="00B41072" w:rsidP="001662E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10項により準用される一般法人法第181条，第182条，</w:t>
            </w:r>
          </w:p>
          <w:p w:rsidR="00B41072" w:rsidRPr="00E57940" w:rsidRDefault="00B41072" w:rsidP="001662E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2</w:t>
            </w:r>
          </w:p>
        </w:tc>
        <w:tc>
          <w:tcPr>
            <w:tcW w:w="3685" w:type="dxa"/>
          </w:tcPr>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８）</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日時，場所，議題，議案等は理事会の決議により定めら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電磁的方法で通知をした場合に，評議員の承諾を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に日時，場所，議題，議案等の必要事項が記載されているか。①注</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２）</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が省略された場合に，評議員全員の同意が確認でき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３）</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時評議員会が定款に定める開催時期までに招集さ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でき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でき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の招集については，理事会の決議により評議員会の日時及び場所等（注）を定め，理事が評議員会の１週間前（又は定款に定めた期間）までに評議員に書面又は電磁的方法（電子メール等）により通知をする方法で行われなければならない（法第45条の９第10項により準用される一般法人法第181条及び第182条，規則第２条の12）。なお，電磁的方法で通知をする場合には，評議員の承諾を得なければならない。指導監査を行うに当たっては，これらの手続が適正になされているかについて確認する。</w:t>
            </w:r>
          </w:p>
          <w:p w:rsidR="00B41072" w:rsidRPr="00E57940" w:rsidRDefault="00B41072" w:rsidP="00356487">
            <w:pPr>
              <w:widowControl/>
              <w:ind w:left="63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評議員会の日時及び場所</w:t>
            </w:r>
          </w:p>
          <w:p w:rsidR="00B41072" w:rsidRPr="00E57940" w:rsidRDefault="00B41072" w:rsidP="00356487">
            <w:pPr>
              <w:widowControl/>
              <w:ind w:firstLine="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目的である事項がある場合は当該事項</w:t>
            </w:r>
          </w:p>
          <w:p w:rsidR="00B41072" w:rsidRPr="00E57940" w:rsidRDefault="00B41072" w:rsidP="007930B5">
            <w:pPr>
              <w:widowControl/>
              <w:ind w:leftChars="250" w:left="8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施行規則第２条の12）</w:t>
            </w:r>
          </w:p>
          <w:p w:rsidR="00B41072" w:rsidRPr="00E57940" w:rsidRDefault="00B41072" w:rsidP="0055156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時評議員会は毎会計年度終了後一定の時期に招集されなければならず（法第45条の９第１項），また，計算書類等については，毎年６月末日までに定時評議員会の承認を受けた若しくは定時評議員会に報告した上で，所轄庁に届出をしなければならない（第45条の30，第45条の31，第59条第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11条参照）。</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に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日時及び場所等が理事会の決議により定めら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電磁的方法により通知をした場合に，評議員の承諾を得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に必要事項が記載さ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が省略された場合に，評議員全員の同意が確認でき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定時評議員会が計算書類等を所轄庁に届け出る毎年６月末日（定款に開催時期の定めがある場合にはそのとき）までに招集されてい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決議が適正に行わ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2C341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６項から第８項まで，</w:t>
            </w:r>
          </w:p>
          <w:p w:rsidR="00B41072" w:rsidRPr="00E57940" w:rsidRDefault="00B41072" w:rsidP="007930B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10項により準用される一般法人法第194条第１項，第195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決議は必要な数の評議員が出席し，必要数以上の賛成をもって行われているか。①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決議を要する事項について決議が行われ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６）</w:t>
            </w:r>
          </w:p>
          <w:p w:rsidR="00B41072" w:rsidRPr="00E57940" w:rsidRDefault="00B41072" w:rsidP="005D6D6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に特別の利害関係を有する評議員が加わっていないか。</w:t>
            </w:r>
          </w:p>
          <w:p w:rsidR="00B41072"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C4698B" w:rsidRPr="00E57940" w:rsidRDefault="00C4698B"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別決議は必要数の賛成をもって行われているか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８）</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E57940" w:rsidRDefault="00B41072" w:rsidP="00926229">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行われているか。⑤</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Default="00B41072" w:rsidP="00744416">
            <w:pPr>
              <w:overflowPunct w:val="0"/>
              <w:textAlignment w:val="baseline"/>
              <w:rPr>
                <w:rFonts w:asciiTheme="majorEastAsia" w:eastAsiaTheme="majorEastAsia" w:hAnsiTheme="majorEastAsia"/>
                <w:sz w:val="21"/>
                <w:szCs w:val="21"/>
              </w:rPr>
            </w:pPr>
          </w:p>
          <w:p w:rsidR="00C4698B" w:rsidRPr="00E57940" w:rsidRDefault="00C4698B"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で決議を行うためには，議決に加わることができる評議員の過半数（定款で過半数を上回る割合を定めた場合にはその割合以上）の出席が必要である（法第45条の９第６項）。なお，この「議決に加わることができる評議員」には，当該決議に特別の利害関係を有する評議員（法第45条の９第８項）は含まれない。</w:t>
            </w:r>
          </w:p>
          <w:p w:rsidR="00B41072" w:rsidRPr="00E57940" w:rsidRDefault="00B41072" w:rsidP="002C3418">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決議は，法令及び定款に定める事項に限り行うことができる（法第45条の８第２項）。定款に定める事項の他，次の事項について，評議員会の決議が必要である。</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会計監査人の選任及び解任</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の報酬等の決議（定款に報酬等の額を定める場合を除く。）</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等の責任の免除</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報酬等基準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計算書類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の変更</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解散の決議</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合併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充実計画の承認</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決議には，その決議について特別の利害関係（注１）を有する評議員が加わることはできないことから（法第45条の９第８項），当該特別の利害関係を有する評議員の存否については，その決議を行う前に，法人が各評議員について確認しておく必要がある。そのため，当該法人においてその確認がなされたかを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B41072" w:rsidRPr="00E57940" w:rsidRDefault="00B41072" w:rsidP="00356487">
            <w:pPr>
              <w:widowControl/>
              <w:ind w:leftChars="100" w:left="87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評議員会における普通決議（特別決議以外の決議）は，出席者の過半数（定款で過半数を上回る割合を定めた場合にはその割合以上）の賛成（法第45条の９第６項）をもって行い，特別決議（注２）は，議決に加わることができる評議員の３分の２（定款で３分の２を上回る割合を定めた場合にはその割合）以上の賛成（法第45条の９第７項）をもって行われる必要がありある。</w:t>
            </w:r>
          </w:p>
          <w:p w:rsidR="00B41072" w:rsidRPr="00E57940" w:rsidRDefault="00B41072" w:rsidP="00356487">
            <w:pPr>
              <w:widowControl/>
              <w:ind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特別決議によって行われることが必要な議案（法第45条の９第７項）</w:t>
            </w:r>
          </w:p>
          <w:p w:rsidR="00B41072" w:rsidRPr="00E57940" w:rsidRDefault="00B41072" w:rsidP="007930B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①監事の解任，②役員等の損害賠償責任の一部免除，③定款変更，④法人の解散，⑤法人の合併契約の承認</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９第10項により準用される一般法人法第194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９第10項により準用される一般法人法第195条）。そのため，当該決議の省略又は報告の省略がなされた場合には，当該書面又は電磁的記録があるかを確認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ついて，法令又は定款に定める出席者数又は賛成者数が不足してい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決議を要する事項について，決議が行われてない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決議に特別の利害関係を有する評議員がいるかを法人が確認していない場合</w:t>
            </w:r>
          </w:p>
          <w:p w:rsidR="00B41072" w:rsidRPr="00E57940" w:rsidRDefault="00B41072" w:rsidP="00234C51">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の決議があったとみなされる場合に，評議員全員の同意の意思表示の書面又は電磁的記録がない場合</w:t>
            </w:r>
          </w:p>
          <w:p w:rsidR="00B41072" w:rsidRPr="00E57940" w:rsidRDefault="00B41072" w:rsidP="001E48A5">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への報告があったとみなされる場合に，評議員全員の同意の意思表示の書面又は電磁的記録がない場合</w:t>
            </w: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会について，適正に記録の作成，保存を行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10項により準用される一般法人法第194条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1第１項から第３項まで，</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5</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議事録が作成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１）</w:t>
            </w:r>
          </w:p>
          <w:p w:rsidR="00B41072" w:rsidRPr="00E57940" w:rsidRDefault="00B41072" w:rsidP="00B81533">
            <w:pPr>
              <w:ind w:left="105" w:hangingChars="50" w:hanging="105"/>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には必要事項</w:t>
            </w:r>
            <w:r w:rsidRPr="00E57940">
              <w:rPr>
                <w:rFonts w:asciiTheme="majorEastAsia" w:eastAsiaTheme="majorEastAsia" w:hAnsiTheme="majorEastAsia" w:hint="eastAsia"/>
                <w:sz w:val="21"/>
                <w:szCs w:val="21"/>
                <w:highlight w:val="yellow"/>
                <w:u w:val="single"/>
              </w:rPr>
              <w:t>（着眼点注１）</w:t>
            </w:r>
            <w:r w:rsidRPr="00E57940">
              <w:rPr>
                <w:rFonts w:asciiTheme="majorEastAsia" w:eastAsiaTheme="majorEastAsia" w:hAnsiTheme="majorEastAsia" w:hint="eastAsia"/>
                <w:sz w:val="21"/>
                <w:szCs w:val="21"/>
              </w:rPr>
              <w:t>が十分に記載されているか。</w:t>
            </w:r>
          </w:p>
          <w:p w:rsidR="00B41072" w:rsidRPr="00E57940" w:rsidRDefault="00B41072" w:rsidP="00B81533">
            <w:pPr>
              <w:ind w:left="105" w:hangingChars="50" w:hanging="105"/>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２）</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又は報告があったとみなされる場合（決議又は報告を省略した場合）に，議事録に必要な記載事項</w:t>
            </w:r>
            <w:r w:rsidRPr="00E57940">
              <w:rPr>
                <w:rFonts w:asciiTheme="majorEastAsia" w:eastAsiaTheme="majorEastAsia" w:hAnsiTheme="majorEastAsia" w:hint="eastAsia"/>
                <w:sz w:val="21"/>
                <w:szCs w:val="21"/>
                <w:highlight w:val="yellow"/>
                <w:u w:val="single"/>
              </w:rPr>
              <w:t>（着眼点 注２，３）</w:t>
            </w:r>
            <w:r w:rsidRPr="00E57940">
              <w:rPr>
                <w:rFonts w:asciiTheme="majorEastAsia" w:eastAsiaTheme="majorEastAsia" w:hAnsiTheme="majorEastAsia" w:hint="eastAsia"/>
                <w:sz w:val="21"/>
                <w:szCs w:val="21"/>
              </w:rPr>
              <w:t>が記載されているか。③注２，３</w:t>
            </w:r>
          </w:p>
          <w:p w:rsidR="00B41072" w:rsidRPr="00E57940" w:rsidRDefault="00B41072" w:rsidP="00926229">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３）</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の記載については，全ての記載事項について，出席していない評議員等にとっても，添付された議案資料と併せてその内容が確認できるよう明確に記載されているか。④</w:t>
            </w:r>
          </w:p>
          <w:p w:rsidR="00B41072" w:rsidRPr="00E57940" w:rsidRDefault="00B41072" w:rsidP="00926229">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４）</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を評議員会の日から主たる事務所に１０年間，従たる事務所に５年間備え置いているか。①</w:t>
            </w:r>
          </w:p>
          <w:p w:rsidR="00B41072" w:rsidRPr="00E57940" w:rsidRDefault="00B41072" w:rsidP="00082BAA">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５）</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あったとみなされる場合（決議を省略した場合）に，同意の意思表示をした書面を主たる事務所に１０年間備え置いているか。</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w:t>
            </w:r>
          </w:p>
          <w:p w:rsidR="00B41072" w:rsidRPr="00E57940" w:rsidRDefault="00B41072" w:rsidP="00082BAA">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６）</w:t>
            </w:r>
          </w:p>
          <w:p w:rsidR="00B41072" w:rsidRPr="00E57940" w:rsidRDefault="00B41072" w:rsidP="00861C3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2E0F58" w:rsidRDefault="00FC5E81" w:rsidP="00AC28A4">
            <w:pPr>
              <w:overflowPunct w:val="0"/>
              <w:ind w:left="149" w:hangingChars="71" w:hanging="149"/>
              <w:textAlignment w:val="baseline"/>
              <w:rPr>
                <w:rFonts w:asciiTheme="majorEastAsia" w:eastAsiaTheme="majorEastAsia" w:hAnsiTheme="majorEastAsia"/>
                <w:sz w:val="21"/>
                <w:szCs w:val="21"/>
              </w:rPr>
            </w:pPr>
            <w:r w:rsidRPr="002E0F58">
              <w:rPr>
                <w:rFonts w:asciiTheme="majorEastAsia" w:eastAsiaTheme="majorEastAsia" w:hAnsiTheme="majorEastAsia" w:hint="eastAsia"/>
                <w:sz w:val="21"/>
                <w:szCs w:val="21"/>
              </w:rPr>
              <w:t>□該当なし</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23327B">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は，法人の基本的事項についての決議を行う機関であり，その議事内容は法人にとって重要な資料であることから，法人においては，評議員会の決議の内容等について記録した議事録を作成し（法第45条の11第１項），評議員及び債権者が閲覧できるようにすることが義務付けられている（同条第４項）。このことから，評議員会の議事録が法令に基づき書面又は電磁的記録により作成され，必要事項が記載されているか（規則第２条の15），評議員会の日から法人の主たる事務所に10年間，従たる事務所に５年間備え置かれているか（法第45条の11第２項，第３項）について確認する。また，評議員会の決議が省略された場合には，同意の意思表示の書面又は電磁的記録が，法人の主たる事務所に決議があったとみなされた日から10年間備え置かれているか（法第45条の９第10項により準用される一般法人法第194条第２項）について確認する。</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③　議事録の記載事項としては，開催された評議員会に関する事項（規則第２条の15第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rsidR="00B41072" w:rsidRPr="00E57940" w:rsidRDefault="00B41072" w:rsidP="003575AC">
            <w:pPr>
              <w:widowControl/>
              <w:ind w:left="840" w:hangingChars="400" w:hanging="84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議事の経過の要領及びその結果</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監事による監事の選任若しくは解任又は辞任に関する意見（法第43条第３項において準用する一般法人法第74条第１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監事を辞任した者による監事を辞任した旨及びその理由（辞任後最初に開催される評議員会に限る。法第43条第３項において準用する一般法人法第74条第２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会計監査人による会計監査人の選任，解任若しくは不再任又は辞任に関する意見（法第43条第３項において準用する一般法人法第74条第４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３項において準用する一般法人法第102条）</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６項において準用する一般法人法第109条第１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評議員会に出席した評議員，理事，監事又は会計監査人の氏名又は名称</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議長の氏名（議長が存する場合に限る。）</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議事録の作成に係る職務を行った者の氏名</w:t>
            </w:r>
          </w:p>
          <w:p w:rsidR="00B41072" w:rsidRPr="00E57940" w:rsidRDefault="00B41072" w:rsidP="002E3AF1">
            <w:pPr>
              <w:widowControl/>
              <w:ind w:left="840" w:hanging="84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決議を省略した事項の内容</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②　決議を省略した事項の提案をした者の氏名</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決議があったものとみなされた日</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議事録の作成に係る職務を行った者の氏名</w:t>
            </w:r>
          </w:p>
          <w:p w:rsidR="00B41072" w:rsidRPr="00E57940" w:rsidRDefault="00B41072" w:rsidP="00357EE5">
            <w:pPr>
              <w:widowControl/>
              <w:ind w:leftChars="350" w:left="8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B41072" w:rsidRPr="00E57940" w:rsidRDefault="00B41072" w:rsidP="009E02D1">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rPr>
              <w:t>（注３）理事の評議員会への報告を省略した場合（報告があったとみなされた場合）の議事録の記載事項（同項第２号）</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への報告があったものとみなされた事項の内容</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への報告があったものとみなされた日</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議事録の作成に係る職務を行った者の氏名</w:t>
            </w:r>
          </w:p>
          <w:p w:rsidR="00B41072" w:rsidRPr="00E57940" w:rsidRDefault="00B41072" w:rsidP="00357EE5">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は，全評議員の同意の意思表示に係る書面等を事務所に備え置く必要はないこと。</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議事録については，記載された事項の全てについて，出席していない評議員や債権者等が，その関係書類と併せて内容の確認ができるよう明確に記載する方法によらなければならない。</w:t>
            </w:r>
          </w:p>
          <w:p w:rsidR="00B41072" w:rsidRPr="00E57940" w:rsidRDefault="00B41072" w:rsidP="005D1E8C">
            <w:pPr>
              <w:widowControl/>
              <w:jc w:val="left"/>
              <w:rPr>
                <w:rFonts w:asciiTheme="majorEastAsia" w:eastAsiaTheme="majorEastAsia" w:hAnsiTheme="majorEastAsia"/>
                <w:sz w:val="21"/>
                <w:szCs w:val="21"/>
              </w:rPr>
            </w:pPr>
          </w:p>
          <w:p w:rsidR="00B41072" w:rsidRPr="00E57940" w:rsidRDefault="00B41072" w:rsidP="005D1E8C">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DF561B">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は文書指摘によることとする。</w:t>
            </w:r>
          </w:p>
          <w:p w:rsidR="00B41072" w:rsidRPr="00E57940" w:rsidRDefault="00B41072" w:rsidP="005D1E8C">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が作成されていない場合</w:t>
            </w:r>
          </w:p>
          <w:p w:rsidR="00B41072" w:rsidRPr="00E57940" w:rsidRDefault="00B41072" w:rsidP="005D1E8C">
            <w:pPr>
              <w:widowControl/>
              <w:ind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の必要事項が記載されていない又は不十分である場合</w:t>
            </w:r>
          </w:p>
          <w:p w:rsidR="00B41072" w:rsidRPr="00E57940" w:rsidRDefault="00B41072" w:rsidP="005D1E8C">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が，評議員会の日から主たる事務所に10年間，従たる事務所に５年間備え置かれていない場合</w:t>
            </w:r>
          </w:p>
          <w:p w:rsidR="00B41072" w:rsidRPr="00E57940" w:rsidRDefault="00B41072" w:rsidP="005D1E8C">
            <w:pPr>
              <w:widowControl/>
              <w:ind w:leftChars="100" w:left="4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を省略した場合に，同意の意思表示が行われた書面又は電磁的記録が，法人の主たる事務所に評議員会の決議があったとみなされた日から10年間備え置かれていない場合</w:t>
            </w:r>
          </w:p>
          <w:p w:rsidR="00B41072" w:rsidRPr="00E57940" w:rsidRDefault="00B41072" w:rsidP="005D1E8C">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議事録署名人に関する規定がある場合に，当該規定による署名又は記名押印がなされてい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議事録，同意の意思表示を行った書面又は電磁的記録</w:t>
            </w:r>
          </w:p>
        </w:tc>
      </w:tr>
      <w:tr w:rsidR="00B41072" w:rsidRPr="00E57940" w:rsidTr="00B41072">
        <w:tc>
          <w:tcPr>
            <w:tcW w:w="1236" w:type="dxa"/>
          </w:tcPr>
          <w:p w:rsidR="00B41072" w:rsidRPr="00E57940" w:rsidRDefault="00B41072" w:rsidP="009B7B07">
            <w:pPr>
              <w:rPr>
                <w:rFonts w:asciiTheme="majorEastAsia" w:eastAsiaTheme="majorEastAsia" w:hAnsiTheme="majorEastAsia"/>
                <w:sz w:val="21"/>
                <w:szCs w:val="21"/>
              </w:rPr>
            </w:pPr>
          </w:p>
        </w:tc>
        <w:tc>
          <w:tcPr>
            <w:tcW w:w="1716" w:type="dxa"/>
          </w:tcPr>
          <w:p w:rsidR="00B41072" w:rsidRPr="00E57940" w:rsidRDefault="00B41072" w:rsidP="0042723C">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４ 決算手続は，法令及び定款の定めに従い，適正に行われているか。</w:t>
            </w:r>
          </w:p>
        </w:tc>
        <w:tc>
          <w:tcPr>
            <w:tcW w:w="1301" w:type="dxa"/>
          </w:tcPr>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 条の19，第45 条の30，</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 条の31，</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39，</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40</w:t>
            </w:r>
          </w:p>
        </w:tc>
        <w:tc>
          <w:tcPr>
            <w:tcW w:w="3685" w:type="dxa"/>
          </w:tcPr>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７）</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等について，監事の監査を受けているか。③</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８）</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は，計算関係書類等について，会計監査人の監査を受けているか。③</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４９）</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等は理事会の承認を受けているか。②</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０）</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以外の法人は，計算書類及び財産目録について，定時評議員会の承認を受けているか。②</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１）</w:t>
            </w:r>
          </w:p>
          <w:p w:rsidR="00B41072" w:rsidRPr="00E57940" w:rsidRDefault="00B41072" w:rsidP="00DF561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は，計算書類及び財産目録を定時評議員会に報告しているか。②但書</w:t>
            </w:r>
          </w:p>
        </w:tc>
        <w:tc>
          <w:tcPr>
            <w:tcW w:w="1701" w:type="dxa"/>
          </w:tcPr>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tc>
        <w:tc>
          <w:tcPr>
            <w:tcW w:w="9923" w:type="dxa"/>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FD74C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決算に際しては，毎会計年度終了後３か月以内に，計算関係書類（計算書類及びその附属明細書）及び財産目録（以下「計算関係書類等」という。）を作成し，所轄庁に提出しなければならない（法第59 条）。</w:t>
            </w:r>
          </w:p>
          <w:p w:rsidR="00B41072" w:rsidRPr="00E57940" w:rsidRDefault="00B41072" w:rsidP="00FD74C0">
            <w:pPr>
              <w:pStyle w:val="af3"/>
              <w:widowControl/>
              <w:numPr>
                <w:ilvl w:val="0"/>
                <w:numId w:val="1"/>
              </w:numPr>
              <w:ind w:leftChars="0"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関係書類等を所轄庁に提出するにあたっては，理事会の承認を受け，このうち計算書類及び財産目録については定時評議員会の承認を受けたものでなければならない（法第45 条の30，規則第２条の40）。ただし，会計監査人設置法人においては，一定の要件（注１）を満たす場合には，計算書類及び財産目録については定時評議員会においてその内容を報告することで足りる（法第45 条の31，規則第２条の40）。</w:t>
            </w:r>
          </w:p>
          <w:p w:rsidR="00B41072" w:rsidRPr="00E57940" w:rsidRDefault="00B41072" w:rsidP="00FD74C0">
            <w:pPr>
              <w:widowControl/>
              <w:ind w:leftChars="100" w:left="870" w:hangingChars="30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注１）会計監査人設置法人が，次の①から③の全ての要件を満たす場合には，計算書類又は財産目録について，評議員会の承認を要さず，報告で足りることとなる（規則第２条の39，第２条の40）。</w:t>
            </w:r>
          </w:p>
          <w:p w:rsidR="00B41072" w:rsidRPr="00E57940"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E57940"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報告に関する監事の監査報告に，会計監査人の監査の方法又は結果を相当でないと認める意見がないこと</w:t>
            </w:r>
          </w:p>
          <w:p w:rsidR="00B41072" w:rsidRPr="00E57940" w:rsidRDefault="00B41072" w:rsidP="00FD74C0">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又は財産目録について，特定監事が期限までに監査報告の内容を通知しなかったことにより，監事の監査を受けたものとみなされたものでないこと</w:t>
            </w:r>
          </w:p>
          <w:p w:rsidR="00B41072" w:rsidRPr="00E57940" w:rsidRDefault="00B41072" w:rsidP="00FD74C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rsidR="00B41072" w:rsidRPr="00E57940" w:rsidRDefault="00B41072" w:rsidP="00813E98">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監事の監査及び会計監査人の監査については，Ⅰの５「監事」，７「会計監査人」を参照。</w:t>
            </w:r>
          </w:p>
          <w:p w:rsidR="00B41072" w:rsidRPr="00E57940" w:rsidRDefault="00B41072" w:rsidP="00FD74C0">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指導監査を行うに当たっては，必要な機関の承認や報告の手続が行われているかを確認する。</w:t>
            </w:r>
          </w:p>
          <w:p w:rsidR="00B41072" w:rsidRPr="00E57940" w:rsidRDefault="00B41072" w:rsidP="00FD74C0">
            <w:pPr>
              <w:widowControl/>
              <w:jc w:val="left"/>
              <w:rPr>
                <w:rFonts w:asciiTheme="majorEastAsia" w:eastAsiaTheme="majorEastAsia" w:hAnsiTheme="majorEastAsia"/>
                <w:sz w:val="21"/>
                <w:szCs w:val="21"/>
              </w:rPr>
            </w:pPr>
          </w:p>
          <w:p w:rsidR="00B41072" w:rsidRPr="00E57940" w:rsidRDefault="00B41072" w:rsidP="009B7B07">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FD74C0">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には，文書指摘によることとする。</w:t>
            </w:r>
          </w:p>
          <w:p w:rsidR="00B41072" w:rsidRPr="00E57940" w:rsidRDefault="00B41072" w:rsidP="009B7B07">
            <w:pPr>
              <w:pStyle w:val="af3"/>
              <w:widowControl/>
              <w:numPr>
                <w:ilvl w:val="0"/>
                <w:numId w:val="7"/>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計算関係書類等に関して，必要な機関の承認を受けていない場合及び必要な報告が行われていない場合</w:t>
            </w:r>
          </w:p>
        </w:tc>
        <w:tc>
          <w:tcPr>
            <w:tcW w:w="2047" w:type="dxa"/>
          </w:tcPr>
          <w:p w:rsidR="00B41072" w:rsidRPr="00E57940" w:rsidRDefault="00B41072" w:rsidP="00813E98">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定款，経理規程，監事による監査報告，会計監査人による会計監査報告，理事会議事録，評議員会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　理事</w:t>
            </w:r>
          </w:p>
        </w:tc>
        <w:tc>
          <w:tcPr>
            <w:tcW w:w="1716" w:type="dxa"/>
          </w:tcPr>
          <w:p w:rsidR="00B41072" w:rsidRPr="00E57940" w:rsidRDefault="00B41072" w:rsidP="00302D8D">
            <w:pPr>
              <w:rPr>
                <w:rFonts w:asciiTheme="majorEastAsia" w:eastAsiaTheme="majorEastAsia" w:hAnsiTheme="majorEastAsia"/>
                <w:strike/>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widowControl/>
              <w:jc w:val="left"/>
              <w:rPr>
                <w:rFonts w:asciiTheme="majorEastAsia" w:eastAsiaTheme="majorEastAsia" w:hAnsiTheme="majorEastAsia"/>
                <w:sz w:val="21"/>
                <w:szCs w:val="21"/>
              </w:rPr>
            </w:pPr>
          </w:p>
        </w:tc>
        <w:tc>
          <w:tcPr>
            <w:tcW w:w="9923" w:type="dxa"/>
          </w:tcPr>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定数</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７</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定める員数が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３）</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４）</w:t>
            </w:r>
          </w:p>
          <w:p w:rsidR="00B41072" w:rsidRPr="00E57940" w:rsidRDefault="00B41072" w:rsidP="002632B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員がある場合，補充のための手続き，又は補充の検討を進め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B41072" w:rsidRPr="00E57940" w:rsidRDefault="00B41072" w:rsidP="0011420D">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の員数は，６人以上（法第44条第３項）の数を定款に定め，その定款に定めた員数が実際に選任されているかについて確認する。</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rsidR="00B41072" w:rsidRPr="00E57940" w:rsidRDefault="00B41072" w:rsidP="00861C3C">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理事会又は理事長等が欠員の補充のための検討や手続を進めているか確認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が選任されていない場合</w:t>
            </w:r>
          </w:p>
          <w:p w:rsidR="00B41072" w:rsidRPr="00E57940" w:rsidRDefault="00B41072" w:rsidP="00682713">
            <w:pPr>
              <w:ind w:left="42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員がある場合に，法人において補充のための手続が進められておらず，かつ，補充の検討が行われていない場合</w:t>
            </w:r>
          </w:p>
          <w:p w:rsidR="00B41072" w:rsidRPr="00E57940" w:rsidRDefault="00B41072" w:rsidP="00861C3C">
            <w:pPr>
              <w:ind w:left="21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理事の選任に関する評議員会議事録，理事会議事録，その他関係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選任及び解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４</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は評議員会の有効な決議により行わ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による理事の解任は，法に定める解任事由に該当し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７）</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3913D0">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の選任は評議員会の決議により行うため（法第43条第１項），評議員会の決議が適切になされているかについて確認する（評議員会の決議については，３「評議員・評議員会」の（２）の２参照。）。</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の解任は，「職務上の義務に違反し，又は職務を怠ったとき」，「心身の故障のため，職務の執行に支障があり，又はこれに堪えないとき」のいずれかに該当するときに，評議員会の決議により行うが（法第45条の４第１項），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このことから，同条に基づく評議員会の決議により理事が解任された場合に，解任の理由が，当該理事に重大な義務違反等があることによるものであるかについて確認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が評議員会の有効な決議により行われていない場合</w:t>
            </w:r>
          </w:p>
          <w:p w:rsidR="00B41072" w:rsidRPr="00E57940" w:rsidRDefault="00B41072" w:rsidP="00682713">
            <w:pPr>
              <w:ind w:leftChars="100" w:left="4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適格性</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１項により準用される法第40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4条第６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参考）法第61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109条から111条まで，</w:t>
            </w:r>
          </w:p>
          <w:p w:rsidR="00B41072" w:rsidRPr="00E57940" w:rsidRDefault="00B41072" w:rsidP="00EA095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３の１の（１），（３），（４），（６）</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を有する者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９）</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欠格事由に該当しないことを確認しているか。②</w:t>
            </w:r>
          </w:p>
          <w:p w:rsidR="00B41072" w:rsidRPr="00E57940" w:rsidRDefault="00B41072" w:rsidP="00257AC3">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０）</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各理事と特殊の関係がある者</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上限（理事総数の３分の１（上限は３人））を超えて含まれていないか。①注２</w:t>
            </w:r>
          </w:p>
          <w:p w:rsidR="00B41072" w:rsidRPr="00E57940" w:rsidRDefault="00B41072" w:rsidP="00257AC3">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１）</w:t>
            </w: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特殊関係にある者が上限を超えて含まれていないことを確認しているか。②</w:t>
            </w:r>
          </w:p>
          <w:p w:rsidR="00B41072" w:rsidRPr="00E57940" w:rsidRDefault="00B41072" w:rsidP="00111CBE">
            <w:pPr>
              <w:rPr>
                <w:rFonts w:asciiTheme="majorEastAsia" w:eastAsiaTheme="majorEastAsia" w:hAnsiTheme="majorEastAsia"/>
                <w:sz w:val="21"/>
                <w:szCs w:val="21"/>
              </w:rPr>
            </w:pP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２）</w:t>
            </w: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理事となっていないか。①</w:t>
            </w:r>
          </w:p>
          <w:p w:rsidR="00B41072" w:rsidRPr="00E57940" w:rsidRDefault="00B41072" w:rsidP="00111CBE">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暴力団等の反社会的勢力の者でないことを確認しているか。　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４）</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社会福祉協議会のみ】</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関係行政庁の職員が役員総数の５分の１を超えて選任されていないか。④</w:t>
            </w:r>
          </w:p>
          <w:p w:rsidR="00B41072" w:rsidRDefault="00B41072" w:rsidP="00561AD6">
            <w:pPr>
              <w:rPr>
                <w:rFonts w:asciiTheme="majorEastAsia" w:eastAsiaTheme="majorEastAsia" w:hAnsiTheme="majorEastAsia"/>
                <w:sz w:val="21"/>
                <w:szCs w:val="21"/>
              </w:rPr>
            </w:pPr>
          </w:p>
          <w:p w:rsidR="00C4698B" w:rsidRPr="00E57940" w:rsidRDefault="00C4698B" w:rsidP="00561AD6">
            <w:pPr>
              <w:rPr>
                <w:rFonts w:asciiTheme="majorEastAsia" w:eastAsiaTheme="majorEastAsia" w:hAnsiTheme="majorEastAsia"/>
                <w:sz w:val="21"/>
                <w:szCs w:val="21"/>
              </w:rPr>
            </w:pPr>
          </w:p>
          <w:p w:rsidR="00C4698B"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６５）</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席が継続しており，名目的，慣例的に選任されていると考えられる役員はいないか。（当該年度及びその前年度の理事会を２回以上続けて欠席している理事は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理事長に就任したり，理事として参加していない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Default="00B41072" w:rsidP="00744416">
            <w:pPr>
              <w:overflowPunct w:val="0"/>
              <w:textAlignment w:val="baseline"/>
              <w:rPr>
                <w:rFonts w:asciiTheme="majorEastAsia" w:eastAsiaTheme="majorEastAsia" w:hAnsiTheme="majorEastAsia"/>
                <w:sz w:val="21"/>
                <w:szCs w:val="21"/>
              </w:rPr>
            </w:pPr>
          </w:p>
          <w:p w:rsidR="00C4698B" w:rsidRPr="00E57940" w:rsidRDefault="00C4698B"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44条第１項により準用される法第40条第１項）とともに，理事長や他の理事の職務の執行を監督する役割を果たすため，各理事と特殊の関係にある者及び当該理事の合計（注２）が，理事総数の３分の１（上限は当該理事を含めずに３人）を超えて含まれてはならない（法第44条第６項）。また，法人の高い公益性に鑑み，暴力団員等の反社会的勢力の者と関わりを持ってはならず，評議員と同様に暴力団員等の反社会的勢力の者が理事になることはできない。</w:t>
            </w:r>
          </w:p>
          <w:p w:rsidR="00B41072" w:rsidRPr="00E57940" w:rsidRDefault="00B41072" w:rsidP="009E02D1">
            <w:pPr>
              <w:ind w:left="840" w:hangingChars="400" w:hanging="84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成年被後見人又は被保佐人</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理事と特殊の関係にある者の範囲は次のとおり。</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10）</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当該理事の使用人</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理事から受ける金銭その他の財産によって生計を維持してい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E57940">
              <w:rPr>
                <w:rFonts w:asciiTheme="majorEastAsia" w:eastAsiaTheme="majorEastAsia" w:hAnsiTheme="majorEastAsia" w:hint="eastAsia"/>
                <w:sz w:val="21"/>
                <w:szCs w:val="21"/>
                <w:u w:val="single"/>
              </w:rPr>
              <w:t>当該社会福祉法人の理事の総数の３分の１を超える場合に限る。</w:t>
            </w:r>
            <w:r w:rsidRPr="00E57940">
              <w:rPr>
                <w:rFonts w:asciiTheme="majorEastAsia" w:eastAsiaTheme="majorEastAsia" w:hAnsiTheme="majorEastAsia" w:hint="eastAsia"/>
                <w:sz w:val="21"/>
                <w:szCs w:val="21"/>
              </w:rPr>
              <w:t>）</w:t>
            </w:r>
          </w:p>
          <w:p w:rsidR="00B41072" w:rsidRPr="00E57940" w:rsidRDefault="00B41072" w:rsidP="00D371B1">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次の団体の職員（国会議員又は地方議会の議員を除く。）（同一の団体の職員が</w:t>
            </w:r>
            <w:r w:rsidRPr="00E57940">
              <w:rPr>
                <w:rFonts w:asciiTheme="majorEastAsia" w:eastAsiaTheme="majorEastAsia" w:hAnsiTheme="majorEastAsia" w:hint="eastAsia"/>
                <w:sz w:val="21"/>
                <w:szCs w:val="21"/>
                <w:u w:val="single"/>
              </w:rPr>
              <w:t>当該社会福祉法人の理事の総数の３分の１を超える場合に限る</w:t>
            </w:r>
            <w:r w:rsidRPr="00E57940">
              <w:rPr>
                <w:rFonts w:asciiTheme="majorEastAsia" w:eastAsiaTheme="majorEastAsia" w:hAnsiTheme="majorEastAsia" w:hint="eastAsia"/>
                <w:sz w:val="21"/>
                <w:szCs w:val="21"/>
              </w:rPr>
              <w:t>。）</w:t>
            </w:r>
          </w:p>
          <w:p w:rsidR="00B41072" w:rsidRPr="00E57940" w:rsidRDefault="00B41072" w:rsidP="00813E98">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53547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監査における確認事項ではないが，租税特別措置法第40条第１項の適用を受けるための</w:t>
            </w:r>
            <w:r w:rsidRPr="00E57940">
              <w:rPr>
                <w:rFonts w:asciiTheme="majorEastAsia" w:eastAsiaTheme="majorEastAsia" w:hAnsiTheme="majorEastAsia" w:hint="eastAsia"/>
                <w:sz w:val="21"/>
                <w:szCs w:val="21"/>
              </w:rPr>
              <w:lastRenderedPageBreak/>
              <w:t>条件とされる特殊の関係にある者の範囲については，上記（注２）と同一ではないため留意が必要。</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指導監査を行うに当たっては，法人が何らかの方法によりこれらの事項を確認しているかについて確認する。</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上記（注２）特殊の関係にある者の③のⅶに該当しない場合であっても，関係行政庁の職員が法人の理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109条第５項）。</w:t>
            </w:r>
          </w:p>
          <w:p w:rsidR="00B41072" w:rsidRPr="00E57940" w:rsidRDefault="00B41072" w:rsidP="00535473">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rsidR="00B41072" w:rsidRPr="00E57940" w:rsidRDefault="00B41072" w:rsidP="0024222F">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場合の理事として不適当であると判断するための基準は，原則として，当該年度及びその前年度において理事会を２回以上続けて欠席している者であることによることと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欠格事由に該当する者がいること，又は，各理事と特殊関係にある者が上限を超えて含まれていることが判明した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理事となっている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が継続しており，名目的，慣例的に選任されていると考えられる役員がいる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４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７）</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８）</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の区域における福祉に関する実情に通している者」として適正な手続きに基づいて選任された者が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施設を設置している場合は，「施設の管理者」が最低１人は選任されているか。①</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のうちには，「社会福祉事業の経営に関する識見を有する者」及び「当該社会福祉法人が行う事業の区域における福祉に関する実情に通じている者」が含まれている必要がある（法第44条第４項第１号。第２号）。また，施設を設置している法人は，施設経営の実態を法人運営に反映させるため，「施設の管理者」（注）が理事として選任されている必要がある（同項第３号）。</w:t>
            </w:r>
          </w:p>
          <w:p w:rsidR="00B41072" w:rsidRPr="00E57940" w:rsidRDefault="00B41072" w:rsidP="00535473">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rsidR="00B41072" w:rsidRPr="00E57940" w:rsidRDefault="00B41072" w:rsidP="00535473">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の「施設」とは，原則として，法第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rsidR="00B41072" w:rsidRDefault="00B41072" w:rsidP="009E02D1">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当該社会福祉法人が行う事業の区域における福祉に関する実情に通じている者」に関する審査要領第３の（２）の記載は例示であって，それらの者に限定されるものではなく，また，それらの者が必ず含まれなければならないものではないことに留意する必要がある。</w:t>
            </w:r>
          </w:p>
          <w:p w:rsidR="00B377B8" w:rsidRPr="00E57940" w:rsidRDefault="00B377B8" w:rsidP="00B377B8">
            <w:pPr>
              <w:ind w:leftChars="200" w:left="69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注）</w:t>
            </w:r>
            <w:r w:rsidR="00C9549D">
              <w:rPr>
                <w:rFonts w:asciiTheme="majorEastAsia" w:eastAsiaTheme="majorEastAsia" w:hAnsiTheme="majorEastAsia" w:hint="eastAsia"/>
                <w:sz w:val="21"/>
                <w:szCs w:val="21"/>
              </w:rPr>
              <w:t>審査基準において，</w:t>
            </w:r>
            <w:r>
              <w:rPr>
                <w:rFonts w:asciiTheme="majorEastAsia" w:eastAsiaTheme="majorEastAsia" w:hAnsiTheme="majorEastAsia" w:hint="eastAsia"/>
                <w:sz w:val="21"/>
                <w:szCs w:val="21"/>
              </w:rPr>
              <w:t>社会福祉協議会は，地域福祉の推進役として，社会福祉事業経営者、ボランティア活動を行う者等との連携を十分に図っていく必要があることから，当該社会福祉協議会の区域において社会福祉事業を経営する団</w:t>
            </w:r>
            <w:r w:rsidR="00C9549D">
              <w:rPr>
                <w:rFonts w:asciiTheme="majorEastAsia" w:eastAsiaTheme="majorEastAsia" w:hAnsiTheme="majorEastAsia" w:hint="eastAsia"/>
                <w:sz w:val="21"/>
                <w:szCs w:val="21"/>
              </w:rPr>
              <w:t>体の役職員及びボランティア活動を行う団体の代表者を理事として選任</w:t>
            </w:r>
            <w:r>
              <w:rPr>
                <w:rFonts w:asciiTheme="majorEastAsia" w:eastAsiaTheme="majorEastAsia" w:hAnsiTheme="majorEastAsia" w:hint="eastAsia"/>
                <w:sz w:val="21"/>
                <w:szCs w:val="21"/>
              </w:rPr>
              <w:t>することが求められている。</w:t>
            </w:r>
            <w:r w:rsidR="00C9549D">
              <w:rPr>
                <w:rFonts w:asciiTheme="majorEastAsia" w:eastAsiaTheme="majorEastAsia" w:hAnsiTheme="majorEastAsia" w:hint="eastAsia"/>
                <w:sz w:val="21"/>
                <w:szCs w:val="21"/>
              </w:rPr>
              <w:t>（審査基準第3.3.(7)）</w:t>
            </w:r>
          </w:p>
          <w:p w:rsidR="00B41072" w:rsidRPr="00E57940" w:rsidRDefault="00B41072" w:rsidP="009E02D1">
            <w:pPr>
              <w:ind w:leftChars="100" w:left="240" w:firstLineChars="100" w:firstLine="210"/>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うちに「社会福祉事業の経営に関する識見を有する者」として，評議員会の決議等について適正な手続に基づいて選任された者がいない場合</w:t>
            </w:r>
          </w:p>
          <w:p w:rsidR="00B41072" w:rsidRPr="00E57940" w:rsidRDefault="00B41072" w:rsidP="00682713">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うちに「当該社会福祉法人が行う事業の区域における福祉に関する実情に通している者」として，評議員会の決議等について適正な手続に基づいて選任された者がいない場合</w:t>
            </w:r>
          </w:p>
          <w:p w:rsidR="00B41072" w:rsidRDefault="00B41072" w:rsidP="00682713">
            <w:pPr>
              <w:ind w:leftChars="100" w:left="340" w:hanging="10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が施設を設置している場合であって，施設の管理者が理事として一人も選任されていない場合</w:t>
            </w:r>
          </w:p>
          <w:p w:rsidR="00C9549D" w:rsidRPr="00E57940" w:rsidRDefault="00C9549D" w:rsidP="00682713">
            <w:pPr>
              <w:ind w:leftChars="100" w:left="340" w:hanging="100"/>
              <w:rPr>
                <w:rFonts w:asciiTheme="majorEastAsia" w:eastAsiaTheme="majorEastAsia" w:hAnsiTheme="majorEastAsia"/>
                <w:sz w:val="21"/>
                <w:szCs w:val="21"/>
              </w:rPr>
            </w:pPr>
          </w:p>
          <w:p w:rsidR="00B41072" w:rsidRPr="00E57940" w:rsidRDefault="00B41072" w:rsidP="00507F64">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の選任手続における関係書類（履歴書等），役員名簿，理事会及び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４）理事長</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16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の選定は，理事会の決議により行われているか。①③</w:t>
            </w:r>
          </w:p>
          <w:p w:rsidR="00C4698B" w:rsidRDefault="00C4698B" w:rsidP="00302D8D">
            <w:pPr>
              <w:rPr>
                <w:rFonts w:asciiTheme="majorEastAsia" w:eastAsiaTheme="majorEastAsia" w:hAnsiTheme="majorEastAsia"/>
                <w:sz w:val="21"/>
                <w:szCs w:val="21"/>
              </w:rPr>
            </w:pPr>
          </w:p>
          <w:p w:rsidR="00C4698B" w:rsidRPr="00E57940" w:rsidRDefault="00C4698B"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１）</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業務執行理事を設置している場合】</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業務執行理事の選定は，理事会の決議により行われているか。②</w:t>
            </w:r>
          </w:p>
          <w:p w:rsidR="00B41072" w:rsidRPr="00E57940" w:rsidRDefault="00B41072" w:rsidP="00561AD6">
            <w:pPr>
              <w:rPr>
                <w:rFonts w:asciiTheme="majorEastAsia" w:eastAsiaTheme="majorEastAsia" w:hAnsiTheme="majorEastAsia"/>
                <w:sz w:val="21"/>
                <w:szCs w:val="21"/>
              </w:rPr>
            </w:pP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２）</w:t>
            </w:r>
          </w:p>
          <w:p w:rsidR="00B41072" w:rsidRPr="00E57940" w:rsidRDefault="00B41072" w:rsidP="005504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の代表権を他の者に委任していないか。（理事長の職務代理者を定めていないか。）①</w:t>
            </w:r>
            <w:r w:rsidRPr="00E57940">
              <w:rPr>
                <w:rFonts w:asciiTheme="majorEastAsia" w:eastAsiaTheme="majorEastAsia" w:hAnsiTheme="majorEastAsia" w:hint="eastAsia"/>
                <w:sz w:val="21"/>
                <w:szCs w:val="21"/>
                <w:highlight w:val="cyan"/>
              </w:rPr>
              <w:t>【口頭指摘】</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6708BD">
            <w:pPr>
              <w:overflowPunct w:val="0"/>
              <w:textAlignment w:val="baseline"/>
              <w:rPr>
                <w:rFonts w:asciiTheme="majorEastAsia" w:eastAsiaTheme="majorEastAsia" w:hAnsiTheme="majorEastAsia"/>
                <w:sz w:val="21"/>
                <w:szCs w:val="21"/>
              </w:rPr>
            </w:pPr>
          </w:p>
          <w:p w:rsidR="00C4698B" w:rsidRDefault="00C4698B" w:rsidP="006708BD">
            <w:pPr>
              <w:overflowPunct w:val="0"/>
              <w:textAlignment w:val="baseline"/>
              <w:rPr>
                <w:rFonts w:asciiTheme="majorEastAsia" w:eastAsiaTheme="majorEastAsia" w:hAnsiTheme="majorEastAsia"/>
                <w:sz w:val="21"/>
                <w:szCs w:val="21"/>
              </w:rPr>
            </w:pPr>
          </w:p>
          <w:p w:rsidR="00C4698B" w:rsidRPr="00E57940" w:rsidRDefault="00C4698B" w:rsidP="006708BD">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402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長は，法人の代表権（法人の業務に関する一切の裁判上又は裁判外の行為を対外的にする権限（法第45条の17第１項））を有するとともに，対内的に法人の業務を執行する権限も有する（法第45条の16第２項第１号）ものであり，理事会で理事の中から選定されなければならない（法第45条の13第３項）。</w:t>
            </w:r>
          </w:p>
          <w:p w:rsidR="00B41072" w:rsidRPr="00E57940" w:rsidRDefault="00B41072" w:rsidP="002402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平成28年改正法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rsidR="00B41072" w:rsidRPr="00E57940" w:rsidRDefault="00B41072" w:rsidP="001A22C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長の他に，理事の中から法人の業務を執行する理事（業務執行理事）を理事会で選定することができる（法第45条の16第２項第２号）。なお，業務執行理事は，法人の代表権を有さない（法人の対外的な業務を執行することはできない）ことに留意する必要がある。</w:t>
            </w:r>
          </w:p>
          <w:p w:rsidR="00B41072" w:rsidRPr="00E57940" w:rsidRDefault="00B41072" w:rsidP="001A22C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長が理事会の決定により選定されているか，業務執行理事を置く場合には理事会により選定されているかについて確認する。なお，理事長及び業務執行理事の選定については，法令上の手続に関する特別の規定はなく，理事会の決議事項（法第45条の14）として，法令及び定款に定める手続（注）に従って行う。</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定款例第16条第２項参照。また，理事会の決議については，６「理事会」の（１）の２参照。</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長及び業務執行理事の選定が法令及び定款に定める手続により行われていない場合は，文書指摘によることとす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５　監事</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定数</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７第２項による第１項の準用</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で定める員数が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４）</w:t>
            </w:r>
          </w:p>
          <w:p w:rsidR="00B41072" w:rsidRPr="00E57940" w:rsidRDefault="00B41072" w:rsidP="000414B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C9549D" w:rsidRDefault="00C9549D"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７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員がある場合，補充のための手続き，又は補充の検討を進めているか。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Default="00C9549D" w:rsidP="006708BD">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し，監査報告を作成するとともに（法第45条の18第１項），いつでも理事及び職員に対して事業の報告を求め，又は当該法人の業務及び財産の状況を調査することができ（同条第２項），適正な法人運営の確保に関する重要な役割を担っている。</w:t>
            </w:r>
          </w:p>
          <w:p w:rsidR="00B41072" w:rsidRPr="00E57940" w:rsidRDefault="00B41072" w:rsidP="00FD3491">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員数は，２人以上（法第44条第３項）の数を定款に定めるところ，指導監査を行うに当たっては，定款に定める員数が実際に選任されているかについて確認する。</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への監事の選任の議案提出，評議員会の開催等の監事選任に係る手続に関する具</w:t>
            </w:r>
            <w:r w:rsidRPr="00E57940">
              <w:rPr>
                <w:rFonts w:asciiTheme="majorEastAsia" w:eastAsiaTheme="majorEastAsia" w:hAnsiTheme="majorEastAsia" w:hint="eastAsia"/>
                <w:sz w:val="21"/>
                <w:szCs w:val="21"/>
              </w:rPr>
              <w:lastRenderedPageBreak/>
              <w:t>体的な検討や選任手続が実際に進められているかを確認する。</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が選任され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員がある場合に，法人において補充のための手続が進められておらず，かつ，その補充のための検討が行われてい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選任及び解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３項により準用される一般法人法第72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４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９第７項第１号</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有効な決議により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C14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７）</w:t>
            </w:r>
          </w:p>
          <w:p w:rsidR="00B41072" w:rsidRPr="00E57940" w:rsidRDefault="00B41072" w:rsidP="002C14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に関する評議員会の議案について，監事の現員の過半数の同意を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選任は評議員会の決議（注１）により行うため（法第43条第１項），評議員会の決議が適切になされていることを確認する。</w:t>
            </w:r>
          </w:p>
          <w:p w:rsidR="00B41072" w:rsidRPr="00E57940" w:rsidRDefault="00B41072" w:rsidP="00D24A5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評議員会の決議については，３「評議員・評議員会」の（２）の２参照</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43条第３項により準用される一般法人法第72条第１項），このことから，監事の過半数の同意を得ているかについて確認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監事の過半数」については，在任する監事の過半数をいう。</w:t>
            </w:r>
          </w:p>
          <w:p w:rsidR="00B41072" w:rsidRPr="00E57940" w:rsidRDefault="00B41072" w:rsidP="00894E1E">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と監事との関係は，評議員や理事と同様に，委任に関する規定に従う（法第38条）。そのため，評議員会により選任された者が就任を承諾することで，その時点（承諾のときに監事の任期が開始していない場合は任期の開始時）から監事となることから，この就任の承諾の有無について，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監事の解任については，評議員会の特別決議（注３）により行うため（法第45条の９第７項第１号，第45条の４第１項），評議員会の特別決議が適正に行われているかを確認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評議員会の特別決議については，３「評議員・評議員会」の（２）の２参照</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が評議員会の有効な決議により行われ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に関する評議員会の議案について，監事の過半数の同意を得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解任が評議員会の有効な特別決議により行われ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就任の意思表示があったことが就任承諾書等により確認でき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評議員会の議事録，評議員会の招集通知，評議員会の議題（及び議案）を決定した理事会の議事録，監事の選任に関する評議員会の議案についての監事の同意を証する書類，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監事となることができ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２項，</w:t>
            </w:r>
          </w:p>
          <w:p w:rsidR="00B41072" w:rsidRPr="00E57940" w:rsidRDefault="00B41072" w:rsidP="009D1B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4条第２項，第７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を有する者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欠格事由に該当しないことを確認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理事又は職員を兼ねていない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各役員について特殊の関係</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ある者が含まれていないか。①注２</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４）</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監事のうちに，各理事について特殊の関係がある者が含まれていないことを確認しているか。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５）</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監事となっていないか。①</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８６）</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暴力団等の反社会的勢力の者でないことを確認しているか。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７）</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社会福祉協議会のみ】</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席が継続しており，名目的，慣例的に選任されていると考えられる監事はいないか。（当該年度及びその前年度の理事会を２回以上続けて欠席している監事は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適正な法人運営の確保に関する重要な役割を担っていることから，欠格事由（注１）が定められるとともに（法第44条第１項により準用される法第40条第１項），理事の職務の執行を監査する役割を果たすため，理事又は職員を兼ねることはできないこと（法第44条第２項），各理事と特殊の関係にある者（注２）が含まれていてはならないこと，また，複数（２人以上）の監事がそれぞれ独立して職務を執行することから他の監事と特殊の関係にある者が含まれていてはならないこと（法第44条第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成年被後見人又は被保佐人</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役員と特殊の関係にある者の範囲は次のとおりである。</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11）</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当該役員の使用人</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役員から受ける金銭その他の財産によって生計を維持してい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w:t>
            </w:r>
            <w:r w:rsidRPr="00E57940">
              <w:rPr>
                <w:rFonts w:asciiTheme="majorEastAsia" w:eastAsiaTheme="majorEastAsia" w:hAnsiTheme="majorEastAsia" w:hint="eastAsia"/>
                <w:sz w:val="21"/>
                <w:szCs w:val="21"/>
              </w:rPr>
              <w:lastRenderedPageBreak/>
              <w:t>監事の総数の３分の１を超える場合に限る。）</w:t>
            </w:r>
          </w:p>
          <w:p w:rsidR="00B41072" w:rsidRPr="00E57940" w:rsidRDefault="00B41072" w:rsidP="001968EE">
            <w:pPr>
              <w:ind w:leftChars="550" w:left="17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３分の１を超える場合に限る。）</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B41072" w:rsidRPr="00E57940" w:rsidRDefault="00B41072" w:rsidP="001968EE">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894E1E">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なる特殊関係者の範囲については，上記（注２）と同一ではないため留意が必要。</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このことから，法人が何らかの方法でこれらの事項を確認しているかを確認する。</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上記（注２）の特殊の関係にある者の③のⅶに該当しない場合であっても，関係行政庁の職員が法人の監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109条第５項）。</w:t>
            </w:r>
          </w:p>
          <w:p w:rsidR="00B41072" w:rsidRPr="00E57940" w:rsidRDefault="00B41072" w:rsidP="00894E1E">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ものである。</w:t>
            </w:r>
          </w:p>
          <w:p w:rsidR="00B41072" w:rsidRPr="00E57940" w:rsidRDefault="00B41072" w:rsidP="0018535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当該年度及びその前年度おいて理事会を２回以上続けて欠席している者であることによることとする。</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次の場合は文書指摘によることとする。</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の選任手続の過程において，監事候補者が欠格事由に該当しないこと，理事又は職員を兼ねていないこと，各役員と特殊関係にある者が含まれていないこと，暴力団員等の反社会的勢力の者が含まれていないことについて確認し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監事のうちに欠格事由に該当する者がいること，理事又は職員を兼ねている者がいること，各役員と特殊の関係にある者が上限を超えて含まれていることが判明した場合</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監事になっている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への欠席が継続しており，名目的・慣例的に選任されていると考えられる監事がいる場合</w:t>
            </w:r>
          </w:p>
          <w:p w:rsidR="00B41072" w:rsidRPr="00E57940" w:rsidRDefault="00B41072" w:rsidP="00481C6F">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選任手続における書類（履歴書，誓約書等），役員名簿，理事会及び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に定める者が含ま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５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０）</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１）</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A5508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監査を行うに当たり，法人の業務及び財産の状況を確認するものであることから，「社会福祉事業について識見を有する者」（注１）及び「財務管理について識見を有する者」（注２）が含まれている必要がある（法第44条第５項）。</w:t>
            </w:r>
          </w:p>
          <w:p w:rsidR="00B41072" w:rsidRPr="00E57940" w:rsidRDefault="00B41072" w:rsidP="00A5508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rsidR="00B41072" w:rsidRPr="00E57940" w:rsidRDefault="00B41072" w:rsidP="00A55085">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社会福祉事業について識見を有する者」についての審査要領の記載（第３の（１））は例示であって，それらの者に限定されるものではなく，また，それらの者が必ず含まれなければならないものでもない。</w:t>
            </w:r>
          </w:p>
          <w:p w:rsidR="00B41072" w:rsidRPr="00E57940" w:rsidRDefault="00B41072" w:rsidP="00B12EB0">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23086">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社会福祉事業について識見を有する者」として評議員会の決議等適正な手続により選任された者がいない場合</w:t>
            </w:r>
          </w:p>
          <w:p w:rsidR="00B41072" w:rsidRPr="00E57940" w:rsidRDefault="00B41072" w:rsidP="00C9549D">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財務管理について識見を有する者」として，評議員会の決議等適正な手続により選任された者がいない場合</w:t>
            </w: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職務・義務</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28第１項及び第２項，</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26から第２条の28まで，</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31，</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34から第２条の37まで</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及びその附属明細書に関する監査報告に必要な記載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記載されているか。④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３）</w:t>
            </w: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報告及びその附属明細書に関する監査報告に必要な記載事項</w:t>
            </w:r>
            <w:r w:rsidRPr="00E57940">
              <w:rPr>
                <w:rFonts w:asciiTheme="majorEastAsia" w:eastAsiaTheme="majorEastAsia" w:hAnsiTheme="majorEastAsia" w:hint="eastAsia"/>
                <w:sz w:val="21"/>
                <w:szCs w:val="21"/>
                <w:highlight w:val="yellow"/>
                <w:u w:val="single"/>
              </w:rPr>
              <w:t>（着眼点 注７）</w:t>
            </w:r>
            <w:r w:rsidRPr="00E57940">
              <w:rPr>
                <w:rFonts w:asciiTheme="majorEastAsia" w:eastAsiaTheme="majorEastAsia" w:hAnsiTheme="majorEastAsia" w:hint="eastAsia"/>
                <w:sz w:val="21"/>
                <w:szCs w:val="21"/>
              </w:rPr>
              <w:t>が記載されているか。</w:t>
            </w: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注７</w:t>
            </w:r>
          </w:p>
          <w:p w:rsidR="00B41072" w:rsidRPr="00E57940" w:rsidRDefault="00B41072" w:rsidP="00BE4F96">
            <w:pPr>
              <w:rPr>
                <w:rFonts w:asciiTheme="majorEastAsia" w:eastAsiaTheme="majorEastAsia" w:hAnsiTheme="majorEastAsia"/>
                <w:sz w:val="21"/>
                <w:szCs w:val="21"/>
              </w:rPr>
            </w:pPr>
          </w:p>
          <w:p w:rsidR="00B41072" w:rsidRPr="00E57940" w:rsidRDefault="00B41072" w:rsidP="007D67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４）</w:t>
            </w:r>
          </w:p>
          <w:p w:rsidR="00B41072" w:rsidRPr="00E57940" w:rsidRDefault="00B41072" w:rsidP="007D67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は期限</w:t>
            </w:r>
            <w:r w:rsidRPr="00E57940">
              <w:rPr>
                <w:rFonts w:asciiTheme="majorEastAsia" w:eastAsiaTheme="majorEastAsia" w:hAnsiTheme="majorEastAsia" w:hint="eastAsia"/>
                <w:sz w:val="21"/>
                <w:szCs w:val="21"/>
                <w:highlight w:val="yellow"/>
                <w:u w:val="single"/>
              </w:rPr>
              <w:t>（着眼点 注２ 注８）</w:t>
            </w:r>
            <w:r w:rsidRPr="00E57940">
              <w:rPr>
                <w:rFonts w:asciiTheme="majorEastAsia" w:eastAsiaTheme="majorEastAsia" w:hAnsiTheme="majorEastAsia" w:hint="eastAsia"/>
                <w:sz w:val="21"/>
                <w:szCs w:val="21"/>
              </w:rPr>
              <w:t>までに特定理事に監査報告の内容を通知しているか。②，④注２，⑥注８</w:t>
            </w:r>
          </w:p>
          <w:p w:rsidR="00B41072" w:rsidRPr="00E57940" w:rsidRDefault="00B41072" w:rsidP="007D67B6">
            <w:pPr>
              <w:rPr>
                <w:rFonts w:asciiTheme="majorEastAsia" w:eastAsiaTheme="majorEastAsia" w:hAnsiTheme="majorEastAsia"/>
                <w:sz w:val="21"/>
                <w:szCs w:val="21"/>
              </w:rPr>
            </w:pPr>
          </w:p>
        </w:tc>
        <w:tc>
          <w:tcPr>
            <w:tcW w:w="1701" w:type="dxa"/>
          </w:tcPr>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し，監査報告を作成しなければならない（法第45条の18第１項）。</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毎会計年度の計算書類及び事業報告並びにこれらの附属明細書は，厚生労働省令に定めるところにより，監事の監査を受けなければならず（法第45条の28），計算書類及びその附属明細書（計算関係書類（規則第２条の26第１項））の監査と，事業報告及びその附属明細書（以下「事業報告等」という。）の監査について，それぞれ監査報告の内容及びその作成等の手続に関する規定が法及び規則に設けられている。</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28，第２条の34，第２条の37）。</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会計監査人非設置法人の計算関係書類ついての監査報告の内容及び手続は，次のとおり定められている（規則第２条の27，第２条の28）。</w:t>
            </w:r>
          </w:p>
          <w:p w:rsidR="00B41072" w:rsidRPr="00E57940" w:rsidRDefault="00B41072" w:rsidP="00216743">
            <w:pPr>
              <w:ind w:leftChars="100" w:left="450" w:hangingChars="100" w:hanging="21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　監査報告の内容は次のとおりである（規則第２条の27）。</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監査の方法及びその内容</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監査のため必要な調査ができなかったときは，その旨及びその理由</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追記情報</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会計方針の変更</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重要な偶発事象</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重要な後発事象のうち，監事の判断に関して説明を付す必要がある事項又は計算関係書類の内容のうち強調する必要がある事項（規則第２条の27第２項）</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監査報告を作成した日</w:t>
            </w:r>
          </w:p>
          <w:p w:rsidR="00B41072" w:rsidRPr="00E57940" w:rsidRDefault="00B41072" w:rsidP="007D67B6">
            <w:pPr>
              <w:ind w:leftChars="100" w:left="660" w:hangingChars="200" w:hanging="42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計算書類の全部を受領した日から４週間を経過した日</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計算書類の附属明細書を受領した日から１週間を経過した日</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特定理事及び特定監事が合意により定めた日（合意がある場合）</w:t>
            </w:r>
          </w:p>
          <w:p w:rsidR="00B41072" w:rsidRPr="00E57940" w:rsidRDefault="00B41072" w:rsidP="009D1BC3">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計算関係書類についての監査報告の内容を通知すべき監事を定めたときはその監事，定めていない場合は全ての監事をいう（規則第２条の28第５項）。</w:t>
            </w:r>
          </w:p>
          <w:p w:rsidR="00B41072" w:rsidRPr="00E57940" w:rsidRDefault="00B41072" w:rsidP="009D1BC3">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28第４項）。</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⑤　会計監査人設置法人の計算関係書類についての監査報告の内容及び手続は，次のとおり定められている（規則第２条の31及び第２条の34）。</w:t>
            </w:r>
          </w:p>
          <w:p w:rsidR="00B41072" w:rsidRPr="00E57940" w:rsidRDefault="00B41072" w:rsidP="005E7C77">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査報告の内容は次のとおりである（規則第２条の31）。</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監事の監査の方法及びその内容</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重要な後発事象（会計監査報告の内容となっているものを除く。）</w:t>
            </w:r>
          </w:p>
          <w:p w:rsidR="00B41072" w:rsidRPr="00E57940" w:rsidRDefault="00B41072" w:rsidP="007D2F98">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査のために必要な調査ができなかったときは，その旨及びその理由</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監査報告を作成した日</w:t>
            </w:r>
          </w:p>
          <w:p w:rsidR="00B41072" w:rsidRPr="00E57940" w:rsidRDefault="00B41072" w:rsidP="000B4B7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定監事（注５）は，次に掲げる日のうちいずれか遅い日までに，特定理事（注６）及び会計監査人に対し，計算関係書類についての監査報告の内容を通知しなければならない（規則第２条の34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会計監査報告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特定理事及び特定監事が合意により定めた日（合意がある場合）</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５）計算関係書類についての会計監査報告の内容を通知すべき監事を定めたときはその監事，定めていない場合は全ての監事をいう（規則第２条の32第５項）。</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６）計算関係書類についての監査報告の通知を受ける理事を定めた場合は当該理事，定めていない場合は計算関係書類の作成に関する職務を行った理事をいう（規則第２条の32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事業報告等に係る監査については，次のとおり定められている。</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７）監査報告等の内容は次のとおり規定されている（規則第２条の36）。</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監事の監査の方法及びその内容</w:t>
            </w:r>
          </w:p>
          <w:p w:rsidR="00B41072" w:rsidRPr="00E57940" w:rsidRDefault="00B41072" w:rsidP="007D2F98">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監査のため必要な調査ができなかったときは，その旨及びその理由</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監査報告を作成した日</w:t>
            </w:r>
          </w:p>
          <w:p w:rsidR="00B41072" w:rsidRPr="00E57940" w:rsidRDefault="00B41072" w:rsidP="006D42BE">
            <w:pPr>
              <w:ind w:leftChars="100" w:left="870" w:hangingChars="300" w:hanging="63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事業報告を受領した日から４週間を経過した日</w:t>
            </w:r>
          </w:p>
          <w:p w:rsidR="00B41072" w:rsidRPr="00E57940" w:rsidRDefault="00B41072" w:rsidP="000B4B72">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事業報告の附属明細書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特定理事及び特定監事が合意により定めた日（合意がある場合）</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９）事業報告等の内容を通知すべき監事を定めたときはその監事，定めていない場合は全ての</w:t>
            </w:r>
            <w:r w:rsidRPr="00E57940">
              <w:rPr>
                <w:rFonts w:asciiTheme="majorEastAsia" w:eastAsiaTheme="majorEastAsia" w:hAnsiTheme="majorEastAsia" w:hint="eastAsia"/>
                <w:sz w:val="21"/>
                <w:szCs w:val="21"/>
              </w:rPr>
              <w:lastRenderedPageBreak/>
              <w:t>監事をいう（規則第２条の37第５項）。</w:t>
            </w:r>
          </w:p>
          <w:p w:rsidR="00B41072" w:rsidRPr="00E57940" w:rsidRDefault="00B41072" w:rsidP="00D24A59">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10）事業報告等の監査報告の通知を受ける理事を定めた場合は当該理事，定めていない場合は事業報告及びその附属明細書の作成に関する職務を行った理事をいう（規則第２条の37第４項）。</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査報告に必要な記載事項が記載されていない場合</w:t>
            </w:r>
          </w:p>
          <w:p w:rsidR="00B41072" w:rsidRPr="00E57940" w:rsidRDefault="00B41072" w:rsidP="00923086">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B41072" w:rsidRPr="00E57940" w:rsidRDefault="00B41072" w:rsidP="00B12EB0">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査報告，監査報告の内容の通知文書　</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に２回以上続けて欠席した監事はいない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6D42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６）</w:t>
            </w:r>
          </w:p>
          <w:p w:rsidR="00B41072" w:rsidRPr="00E57940" w:rsidRDefault="00B41072" w:rsidP="006D42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全員が欠席した理事会はないか。②</w:t>
            </w:r>
          </w:p>
        </w:tc>
        <w:tc>
          <w:tcPr>
            <w:tcW w:w="1701" w:type="dxa"/>
          </w:tcPr>
          <w:p w:rsidR="00B41072" w:rsidRPr="00E57940"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D42B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F694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する役割を有し，毎年度の監査報告の作成の義務を負うとともに，次の義務を負う（法第45条の18第３項により準用される一般法人法第100条から第102条まで）。</w:t>
            </w:r>
          </w:p>
          <w:p w:rsidR="00B41072" w:rsidRPr="00E57940" w:rsidRDefault="00B41072" w:rsidP="008F694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理事会に出席し，必要がある場合には意見を述べなければならないこと。</w:t>
            </w:r>
          </w:p>
          <w:p w:rsidR="00B41072" w:rsidRPr="00E57940" w:rsidRDefault="00B41072" w:rsidP="008F694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B41072" w:rsidRPr="00E57940" w:rsidRDefault="00B41072" w:rsidP="008F694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２回以上続けて欠席した監事がいる場合</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の全員が欠席した理事会がある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６　理事会</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審議状況</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１項，</w:t>
            </w:r>
          </w:p>
          <w:p w:rsidR="00B41072" w:rsidRPr="00E57940" w:rsidRDefault="00B41072" w:rsidP="00336C7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９項により準用</w:t>
            </w:r>
            <w:r w:rsidRPr="00E57940">
              <w:rPr>
                <w:rFonts w:asciiTheme="majorEastAsia" w:eastAsiaTheme="majorEastAsia" w:hAnsiTheme="majorEastAsia" w:hint="eastAsia"/>
                <w:sz w:val="21"/>
                <w:szCs w:val="21"/>
              </w:rPr>
              <w:lastRenderedPageBreak/>
              <w:t>される一般法人法第94条第１項，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９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招集権のある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理事会を招集しているか。①</w:t>
            </w:r>
          </w:p>
          <w:p w:rsidR="00B41072" w:rsidRDefault="00B41072"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９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及び監事の全員に期限</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までに理事会の招集通知が発出されているか。②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招集通知を省略した場合に，理事及び監事の全員の同意が確認できるか。②但書き，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8C139E">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でき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でき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①　</w:t>
            </w:r>
            <w:r w:rsidRPr="00E57940">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E57940">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w:t>
            </w:r>
            <w:r w:rsidRPr="00E57940">
              <w:rPr>
                <w:rFonts w:asciiTheme="majorEastAsia" w:eastAsiaTheme="majorEastAsia" w:hAnsiTheme="majorEastAsia" w:hint="eastAsia"/>
                <w:sz w:val="21"/>
                <w:szCs w:val="21"/>
              </w:rPr>
              <w:lastRenderedPageBreak/>
              <w:t>に，理事会の招集通知（請求日から２週間以内の日に理事会を開催するものである必要がある。）が発せられない場合には，その請求をした理事が理事会を招集することができる（同条第３項）。</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２）理事会を招集する者は，理事会の日の１週間前（これを下回る期間を定款で定めた場合にあってはその期間）までに，各理事及び各監事に対してその通知を発出しなければならない（法第45条の14第９項により準用される一般法人法第94条第１項）。</w:t>
            </w:r>
            <w:r w:rsidRPr="00E57940">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９項により準用される一般法人法第94条第２項）。</w:t>
            </w:r>
          </w:p>
          <w:p w:rsidR="00B41072" w:rsidRPr="00E57940" w:rsidRDefault="00B41072" w:rsidP="00F6676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招集通知は，各監事（監事の全員）に対しても発出しなければならないことに留意する必要がある。</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招集通知を省略している場合には，理事及び監事の全員の同意があるかを確認する。</w:t>
            </w:r>
          </w:p>
          <w:p w:rsidR="00B41072" w:rsidRPr="00E57940" w:rsidRDefault="00B41072" w:rsidP="009E02D1">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招集権を有さない者が理事会を招集している場合</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招集通知が省略された場合に，理事及び監事の全員の同意が確認でき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招集通知，理事会の議事録，招集通知を省略した場合の理事及</w:t>
            </w:r>
            <w:r w:rsidRPr="00E57940">
              <w:rPr>
                <w:rFonts w:asciiTheme="majorEastAsia" w:eastAsiaTheme="majorEastAsia" w:hAnsiTheme="majorEastAsia" w:hint="eastAsia"/>
                <w:sz w:val="21"/>
                <w:szCs w:val="21"/>
              </w:rPr>
              <w:lastRenderedPageBreak/>
              <w:t>び監事の全員の同意を証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B41072" w:rsidRPr="00E57940" w:rsidRDefault="00B41072" w:rsidP="00C9174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４項，第５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は，法令又は定款に定める定足数及び賛成数を満た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案について特別な利害関係を有する理事が議決に加わっていない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案について特別な利害関係を有する理事がいないことを確認しているか③</w:t>
            </w:r>
          </w:p>
          <w:p w:rsidR="00C4698B" w:rsidRPr="00E57940" w:rsidRDefault="00C4698B"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評議員の選任又は解任の決議が行われていないか。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書面による議決権の行使が行われて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F6676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５）</w:t>
            </w:r>
          </w:p>
          <w:p w:rsidR="00B41072" w:rsidRPr="00E57940" w:rsidRDefault="00B41072" w:rsidP="00F6676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議決が省略された場合に，理事全員の事前の同意の意思表示及び監事が異議を述べていないことを示す書面又は電磁的記録があるか。（定款に当該規定が記載されている場合のみ可能。）⑤</w:t>
            </w:r>
          </w:p>
          <w:p w:rsidR="00B41072" w:rsidRPr="00E57940" w:rsidRDefault="00B41072" w:rsidP="00F6676C">
            <w:pPr>
              <w:rPr>
                <w:rFonts w:asciiTheme="majorEastAsia" w:eastAsiaTheme="majorEastAsia" w:hAnsiTheme="majorEastAsia"/>
                <w:sz w:val="21"/>
                <w:szCs w:val="21"/>
              </w:rPr>
            </w:pPr>
          </w:p>
          <w:p w:rsidR="00B41072" w:rsidRPr="00E57940" w:rsidRDefault="00B41072" w:rsidP="001309F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６）</w:t>
            </w:r>
          </w:p>
          <w:p w:rsidR="00B41072" w:rsidRPr="00E57940" w:rsidRDefault="00B41072" w:rsidP="001309F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を要する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について，決議がされている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2E0F58" w:rsidRDefault="00FC5E81" w:rsidP="008C139E">
            <w:pPr>
              <w:overflowPunct w:val="0"/>
              <w:ind w:left="149" w:hangingChars="71" w:hanging="149"/>
              <w:textAlignment w:val="baseline"/>
              <w:rPr>
                <w:rFonts w:asciiTheme="majorEastAsia" w:eastAsiaTheme="majorEastAsia" w:hAnsiTheme="majorEastAsia"/>
                <w:sz w:val="21"/>
                <w:szCs w:val="21"/>
              </w:rPr>
            </w:pPr>
            <w:r w:rsidRPr="002E0F58">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A22C0">
            <w:pPr>
              <w:overflowPunct w:val="0"/>
              <w:textAlignment w:val="baseline"/>
              <w:rPr>
                <w:rFonts w:asciiTheme="majorEastAsia" w:eastAsiaTheme="majorEastAsia" w:hAnsiTheme="majorEastAsia" w:cs="ＭＳ 明朝"/>
                <w:kern w:val="0"/>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6B31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の決議は，必要な数の理事が出席し，必要な数の賛成をもって行われる必要がある（法第45条の14第４項，第５項）。</w:t>
            </w:r>
          </w:p>
          <w:p w:rsidR="00B41072" w:rsidRPr="00E57940" w:rsidRDefault="00B41072" w:rsidP="006B3197">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次の事項については，理事会の決議を要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の日時及び場所並びに議題・議案の決定</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長及び業務執行理事の選定及び解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重要な役割を担う職員の選任及び解任</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従たる事務所その他の重要な組織の設置，変更及び廃止</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内部管理体制の整備（特定社会福祉法人のみ）</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競業及び利益相反取引の承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　計算書類及び事業報告等の承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会計監査人の責任の一部免除（定款に定めがある場合に限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E57940" w:rsidRDefault="00B41072" w:rsidP="0090215F">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の決議には，決議に特別の利害関係（注１）を有する理事が加わることができない（法第45 条の14 第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特別の利害関係」とは，理事が，その決議について，法人に対する忠実義務（法第45 条の16 第１項）を履行することが困難と認められる利害関係を意味するものであり，「特別の利害関係」がある場合としては，理事の競業取引（注２）や利益相反取引（注３）の承認（法第45 条の16 第４項により準用される一般法人法第84 条第１項）や理事の損害賠償責任の一部免除の決議（法第45 条の20 第４項により準用される一般法人法第114 条第１項（法人の定款に規定がある場合に限る。））等の場合がある。</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理事が自己又は第三者のために当該法人の事業に属する取引を行うこと</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理事が自己又は第三者のために法人と取引を行うこと</w:t>
            </w:r>
          </w:p>
          <w:p w:rsidR="00B41072" w:rsidRPr="00E57940" w:rsidRDefault="00B41072" w:rsidP="0010053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rsidR="00B41072" w:rsidRPr="00E57940" w:rsidRDefault="00B41072" w:rsidP="008B0866">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平成28年改正法の施行前は，定款に定めることにより，欠席した理事の書面による議決権の行使（書面議決）が認められていたが，平成28年改正法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rsidR="00B41072" w:rsidRPr="00E57940" w:rsidRDefault="00B41072" w:rsidP="008C139E">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ことは認められているため，この定めがあるときは，理事の全員の事前の同意の意思表示により，当該議案について理事会の決議があったとみなされる（法第45条の14第９項により準用される一般法人法第96条）。この場合には，理事会の決議が省略されたことが理事会議事録の記載事項となり（規則第２条の17第４項第１号），理事の全員の意思表示を記す書面又は電磁的記録は，決議があったとみなされた日から10年間主たる事務所に備え置かなければならない（法第45条の15第１項）（指導監査における取扱いについては，６の（２）記録を参照）。また，当該提案について監事が異議を述べたときは，決議要件を満たさないため，監事からも事前に同意の書面を徴収すること</w:t>
            </w:r>
            <w:r w:rsidRPr="00E57940">
              <w:rPr>
                <w:rFonts w:asciiTheme="majorEastAsia" w:eastAsiaTheme="majorEastAsia" w:hAnsiTheme="majorEastAsia" w:hint="eastAsia"/>
                <w:sz w:val="21"/>
                <w:szCs w:val="21"/>
              </w:rPr>
              <w:lastRenderedPageBreak/>
              <w:t>が望ましい。</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ついて，法令又は定款に定める定足数又は賛成数が不足していた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で評議員の選任又は解任が行われ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の決議を要する事項について決議が行われていない場合</w:t>
            </w:r>
          </w:p>
          <w:p w:rsidR="00B41072" w:rsidRPr="00E57940" w:rsidRDefault="00B41072" w:rsidP="00981A31">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の決議があったとみなされる場合に，理事全員の同意の意思表示及び監事が異議を述べていないことを示す書面又は電磁的記録が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rsidP="00981A3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議事録，理事の職務の執行に関する規程，理事全員の同意の意思表示及び監事が異議を述べていないことを示す書面又は電磁的記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理事への権限の委任は適切に行わ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４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に委任ができない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理事に委任されていない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に委任されている範囲が，理事会の決定において明確に定められている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340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の権限である法人の業務執行の決定（法第45条の13第２項第１号）を，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45条の13第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rsidR="00B41072" w:rsidRPr="00E57940" w:rsidRDefault="00B41072" w:rsidP="00834054">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rsidR="00B41072" w:rsidRPr="00E57940" w:rsidRDefault="00B41072" w:rsidP="00834054">
            <w:pPr>
              <w:ind w:firstLineChars="100" w:firstLine="21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理事に委任することができない事項（第45条の13第４項各号）</w:t>
            </w:r>
          </w:p>
          <w:p w:rsidR="00B41072" w:rsidRPr="00E57940" w:rsidRDefault="00B41072" w:rsidP="00C91748">
            <w:pPr>
              <w:ind w:leftChars="350" w:left="8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B41072" w:rsidRPr="00E57940" w:rsidRDefault="00B41072" w:rsidP="008340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B41072" w:rsidRPr="00E57940" w:rsidRDefault="00B41072" w:rsidP="00F369A8">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そのため，これらの内容（金額等）についての判断を行うものではなく，理事会の決定において，理事に委任される範囲が明確に定められているかを確認す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に委任ができない事項が理事に委任されている場合</w:t>
            </w:r>
          </w:p>
          <w:p w:rsidR="00B41072" w:rsidRPr="00E57940" w:rsidRDefault="00B41072" w:rsidP="00C4698B">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に委任されている範囲が，理事会の決定において明確に定めら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議事録，理事に委任する事項を定める規程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９）</w:t>
            </w: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及び業務執行理事（選任されている場合）は，理事会において，法令又は定款の定めにより，職務執行に関する報告を行っているか。</w:t>
            </w:r>
          </w:p>
        </w:tc>
        <w:tc>
          <w:tcPr>
            <w:tcW w:w="1701" w:type="dxa"/>
          </w:tcPr>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F1D8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45条の16第３項）。</w:t>
            </w:r>
          </w:p>
          <w:p w:rsidR="00B41072" w:rsidRPr="00E57940" w:rsidRDefault="00B41072" w:rsidP="002F1D8C">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指導監査を行うに当たっては，理事長及び業務執行理事が法令又は定款の定めに基づき報告をしているかを確認する。</w:t>
            </w:r>
          </w:p>
          <w:p w:rsidR="00B41072" w:rsidRPr="00E57940" w:rsidRDefault="00B41072" w:rsidP="001A22C0">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この報告は，実際に開催された理事会（決議の省略によらない理事会）において行わなければならない。</w:t>
            </w:r>
          </w:p>
          <w:p w:rsidR="00B41072" w:rsidRPr="00E57940" w:rsidRDefault="00B41072" w:rsidP="002F1D8C">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B41072" w:rsidRPr="00E57940" w:rsidRDefault="00B41072" w:rsidP="002F1D8C">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の理事会への報告事項については，理事及び監事の全員に当該事項を通知をしたときは，当該事項の理事会への報告を要しない（法第45条の14第９項により準用される一般法人法第98条第１項）。例えば，同条第１項の規定により報告を省略できるものとしては，競業又は利益相反取引をした理事の当該取引に関する報告（法第45条の16第４項により準用される一般法人法第92条第２項）がある。もっとも，上記の理事長及び業務執行理事による職務の執行状況の定期的な報告については，この規定は適用されず（同条第２項），必ず実際に開催された理事会において報告を行う必要があ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記録</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で定めるところにより議事録が作成され，保存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0500C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６項，第７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15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には必要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記載されているか。②</w:t>
            </w:r>
          </w:p>
          <w:p w:rsidR="00B41072" w:rsidRDefault="00B41072" w:rsidP="00302D8D">
            <w:pPr>
              <w:rPr>
                <w:rFonts w:asciiTheme="majorEastAsia" w:eastAsiaTheme="majorEastAsia" w:hAnsiTheme="majorEastAsia"/>
                <w:sz w:val="21"/>
                <w:szCs w:val="21"/>
              </w:rPr>
            </w:pPr>
          </w:p>
          <w:p w:rsidR="00C9549D" w:rsidRDefault="00C9549D"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１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又は報告があったとみなされる場合（決議を省略した場合）に，議事録に必要な記載事項</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記載さ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注２　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の規定に従って，議事録署名人の署名又は記名押印がなされている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議事録を主たる事務所に備え置いているか。⑥</w:t>
            </w:r>
          </w:p>
          <w:p w:rsidR="00B41072" w:rsidRPr="00E57940" w:rsidRDefault="00B41072" w:rsidP="00302D8D">
            <w:pPr>
              <w:rPr>
                <w:rFonts w:asciiTheme="majorEastAsia" w:eastAsiaTheme="majorEastAsia" w:hAnsiTheme="majorEastAsia"/>
                <w:sz w:val="21"/>
                <w:szCs w:val="21"/>
              </w:rPr>
            </w:pP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４）</w:t>
            </w: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があったとみなされる場合（決議を省略した場合）に，理事全員の同意の意思表示をした書面を主たる事務所に備え置いているか。⑦</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9C0F98">
            <w:pPr>
              <w:overflowPunct w:val="0"/>
              <w:textAlignment w:val="baseline"/>
              <w:rPr>
                <w:rFonts w:asciiTheme="majorEastAsia" w:eastAsiaTheme="majorEastAsia" w:hAnsiTheme="majorEastAsia"/>
                <w:sz w:val="21"/>
                <w:szCs w:val="21"/>
              </w:rPr>
            </w:pPr>
          </w:p>
          <w:p w:rsidR="00C9549D" w:rsidRDefault="00C9549D" w:rsidP="009C0F98">
            <w:pPr>
              <w:overflowPunct w:val="0"/>
              <w:textAlignment w:val="baseline"/>
              <w:rPr>
                <w:rFonts w:asciiTheme="majorEastAsia" w:eastAsiaTheme="majorEastAsia" w:hAnsiTheme="majorEastAsia"/>
                <w:sz w:val="21"/>
                <w:szCs w:val="21"/>
              </w:rPr>
            </w:pPr>
          </w:p>
          <w:p w:rsidR="00C9549D" w:rsidRPr="00E57940" w:rsidRDefault="00C9549D" w:rsidP="009C0F98">
            <w:pPr>
              <w:overflowPunct w:val="0"/>
              <w:textAlignment w:val="baseline"/>
              <w:rPr>
                <w:rFonts w:asciiTheme="majorEastAsia" w:eastAsiaTheme="majorEastAsia" w:hAnsiTheme="majorEastAsia"/>
                <w:sz w:val="21"/>
                <w:szCs w:val="21"/>
              </w:rPr>
            </w:pP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C0F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72622">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9C0F9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は，法人の業務執行の決定等を決議により行う重要な機関であり，その決議の内容については，適切に記録される必要があるため，法令により議事録の内容及び作成手続が定められてい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議事録の記載事項は，次のとおりである（規則第２条の17第３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②　理事会が次に掲げるいずれかに該当するときは，その旨</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招集権者以外の理事が招集したもの（法第45条の14第３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の議事の経過の要領及びその結果</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８項）ことから，議事録においては，決議に関する各理事の賛否について正確に記録される必要がある。</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決議を要する事項について特別の利害関係を有する理事があるときは，当該理事の氏名</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３項により準用される一般法人法第100条）</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理事会において，監事が必要があると認めた場合に行う監事の意見（法第45条の18第３項により準用される一般法人法第101条第１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理事長が定款の定めにより議事録署名人とされている場合（法第45条の14第６項）の，理事長以外の出席した理事の氏名</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理事会に出席した会計監査人の氏名又は名称（監査法人の場合）</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⑧　議長の氏名（議長が存する場合）</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③　</w:t>
            </w:r>
            <w:r w:rsidRPr="00E57940">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会の決議があったものとみなされた事項の内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①の事項の提案をした理事の氏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理事会の決議があったものとみなされ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議事録の作成に係る職務を行った理事の氏名</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監事及び会計監査人が，理事会への報告事項について報告を要しないこととされた場合（法第45条の14第９項により準用される一般法人法第98条第１項）は，理事会において実際に報告があったものではないが，次の事項を議事録に記載する（規則第２条の17第4項第２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会への報告を要しないものとされた事項の内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理事会への報告を要しないものとされ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③　議事録の作成に係る職務を行った理事の氏名</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45条の14第６項）。なお，議事録は，書面又は電磁的記録により作成する（規則第２条の17第２項）が，電磁的記録により作成する場合には，署名又は記名押印の代わりにを電子署名をすること（規則第２条の18第１項第１号，第２項）が必要である。</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理事会は，法人の業務執行の決定等の法人運営に関する重要な決定を行うものであり，評議員や債権者が閲覧等を行えるようにするため，議事録については，理事会の日から10年間，書面又は電磁的記録を主たる事務所に備え置く必要があり，また，理事会の議決を省略した場合（（１）の２参照）には，理事全員の同意の意思表示を記載若しくは記録した書面又は電磁的記録を，理事会の決議があったものとみなされた日から10年間，主たる事務所に備え置く必要がある（法第45条の15第１項）。</w:t>
            </w:r>
          </w:p>
          <w:p w:rsidR="00B41072" w:rsidRPr="00E57940" w:rsidRDefault="00B41072" w:rsidP="00FF4E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このことから，議事録に必要事項が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に必要事項が記載され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に議事録署名人の署名等が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必要な議事録が主たる事務所に備え置かれていない場合</w:t>
            </w:r>
          </w:p>
          <w:p w:rsidR="00B41072" w:rsidRPr="00E57940" w:rsidRDefault="00B41072" w:rsidP="00C4645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必要な理事全員の意思表示の書面又は電磁的記録が備え置か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議事録，理事全員の同意の意思表示を記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７　会計監査人</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特定社会福祉法人及び会計監査人設置法人のみチェック】</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w:t>
            </w:r>
          </w:p>
          <w:p w:rsidR="00B41072" w:rsidRPr="00E57940" w:rsidRDefault="00B41072" w:rsidP="00DF6340">
            <w:pPr>
              <w:rPr>
                <w:rFonts w:asciiTheme="majorEastAsia" w:eastAsiaTheme="majorEastAsia" w:hAnsiTheme="majorEastAsia"/>
                <w:sz w:val="21"/>
                <w:szCs w:val="21"/>
              </w:rPr>
            </w:pPr>
          </w:p>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6条第２項，第37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３</w:t>
            </w:r>
          </w:p>
          <w:p w:rsidR="00B41072" w:rsidRPr="00E57940" w:rsidRDefault="00B41072" w:rsidP="00AF1FA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参考）法第45条の６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１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定社会福祉法人が，会計監査人の設置を定款に定めているか。②</w:t>
            </w:r>
          </w:p>
          <w:p w:rsidR="00B41072" w:rsidRDefault="00B41072" w:rsidP="00302D8D">
            <w:pPr>
              <w:rPr>
                <w:rFonts w:asciiTheme="majorEastAsia" w:eastAsiaTheme="majorEastAsia" w:hAnsiTheme="majorEastAsia"/>
                <w:sz w:val="21"/>
                <w:szCs w:val="21"/>
              </w:rPr>
            </w:pPr>
          </w:p>
          <w:p w:rsidR="00C9549D" w:rsidRPr="00E57940" w:rsidRDefault="00C9549D"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１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設置を定款に定めた法人が，会計監査人を設置して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欠けた場合，遅滞なく会計監査人を選任，又は選任に向けた検討が行われているか。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8508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定款の定めによって，会計監査人を設置することができる（法第36条第２項）。定款に会計監査人を設置することを定めた法人（会計監査人設置法人）は，会計監査人を設置しなければならない。</w:t>
            </w:r>
          </w:p>
          <w:p w:rsidR="00B41072" w:rsidRPr="00E57940" w:rsidRDefault="00B41072" w:rsidP="008508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の経営組織のガバナンスの強化，財務規律の強化の観点から，特定社会福祉法人（２「内部管</w:t>
            </w:r>
            <w:r w:rsidRPr="00E57940">
              <w:rPr>
                <w:rFonts w:asciiTheme="majorEastAsia" w:eastAsiaTheme="majorEastAsia" w:hAnsiTheme="majorEastAsia" w:hint="eastAsia"/>
                <w:sz w:val="21"/>
                <w:szCs w:val="21"/>
              </w:rPr>
              <w:lastRenderedPageBreak/>
              <w:t>理体制」参照）は会計監査人の設置が義務付けられており（法第37条），定款に会計監査人の設置について定めなければならない。</w:t>
            </w:r>
          </w:p>
          <w:p w:rsidR="00B41072" w:rsidRPr="00E57940" w:rsidRDefault="00B41072" w:rsidP="0085086A">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また，設置義務がない法人も定款の定めにより会計監査人を設置することができ（法第36条第３項），会計監査人の選任手続や職務内容等は設置義務の有無にかかわらず同一であることから，特定社会福祉法人が定款に会計監査人の設置を定めているか，特定社会福祉法人を含めた定款に会計監査人の設置を定めた法人が会計監査人を設置しているかを確認する。</w:t>
            </w:r>
          </w:p>
          <w:p w:rsidR="00B41072" w:rsidRPr="00E57940" w:rsidRDefault="00B41072" w:rsidP="00901126">
            <w:pPr>
              <w:pStyle w:val="af3"/>
              <w:numPr>
                <w:ilvl w:val="0"/>
                <w:numId w:val="1"/>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45条の６第３項）。また，会計監査人は，いつでも会計帳簿の閲覧等や法人の理事又は職員に対して会計に関する報告を求めることができ（法第45条の19第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B41072" w:rsidRPr="00E57940" w:rsidRDefault="00B41072" w:rsidP="00B036F7">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このことから，会計監査人が欠けている場合に，会計監査人の補充のための検討や手続が進められているかを確認する。</w:t>
            </w:r>
          </w:p>
          <w:p w:rsidR="00B41072" w:rsidRPr="00E57940" w:rsidRDefault="00B41072" w:rsidP="009720C8">
            <w:pPr>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会計監査人の選任に関して検討を行った理事会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法令に定めるところにより選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３項により準用される一般法人法第73条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８）</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評議員会の決議により選任されているか。①</w:t>
            </w:r>
          </w:p>
          <w:p w:rsidR="00B41072" w:rsidRPr="00E57940" w:rsidRDefault="00B41072" w:rsidP="00A51C1D">
            <w:pPr>
              <w:rPr>
                <w:rFonts w:asciiTheme="majorEastAsia" w:eastAsiaTheme="majorEastAsia" w:hAnsiTheme="majorEastAsia"/>
                <w:sz w:val="21"/>
                <w:szCs w:val="21"/>
              </w:rPr>
            </w:pP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９）</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会計監査人候補者の選任が適切に行われているか。②</w:t>
            </w:r>
          </w:p>
          <w:p w:rsidR="00B41072" w:rsidRDefault="00B41072" w:rsidP="00A51C1D">
            <w:pPr>
              <w:rPr>
                <w:rFonts w:asciiTheme="majorEastAsia" w:eastAsiaTheme="majorEastAsia" w:hAnsiTheme="majorEastAsia"/>
                <w:sz w:val="21"/>
                <w:szCs w:val="21"/>
              </w:rPr>
            </w:pPr>
          </w:p>
          <w:p w:rsidR="00C9549D" w:rsidRDefault="00C9549D" w:rsidP="00A51C1D">
            <w:pPr>
              <w:rPr>
                <w:rFonts w:asciiTheme="majorEastAsia" w:eastAsiaTheme="majorEastAsia" w:hAnsiTheme="majorEastAsia"/>
                <w:sz w:val="21"/>
                <w:szCs w:val="21"/>
              </w:rPr>
            </w:pPr>
          </w:p>
          <w:p w:rsidR="00C9549D" w:rsidRPr="00E57940" w:rsidRDefault="00C9549D" w:rsidP="00A51C1D">
            <w:pPr>
              <w:rPr>
                <w:rFonts w:asciiTheme="majorEastAsia" w:eastAsiaTheme="majorEastAsia" w:hAnsiTheme="majorEastAsia"/>
                <w:sz w:val="21"/>
                <w:szCs w:val="21"/>
              </w:rPr>
            </w:pP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２０）</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②</w:t>
            </w:r>
          </w:p>
          <w:p w:rsidR="00B41072" w:rsidRPr="00E57940" w:rsidRDefault="00B41072" w:rsidP="00A51C1D">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１）</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③</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18535A">
            <w:pPr>
              <w:overflowPunct w:val="0"/>
              <w:ind w:left="149" w:hangingChars="71" w:hanging="149"/>
              <w:textAlignment w:val="baseline"/>
              <w:rPr>
                <w:rFonts w:asciiTheme="majorEastAsia" w:eastAsiaTheme="majorEastAsia" w:hAnsiTheme="majorEastAsia"/>
                <w:sz w:val="21"/>
                <w:szCs w:val="21"/>
              </w:rPr>
            </w:pPr>
          </w:p>
          <w:p w:rsidR="00C9549D" w:rsidRDefault="00C9549D" w:rsidP="0018535A">
            <w:pPr>
              <w:overflowPunct w:val="0"/>
              <w:ind w:left="149" w:hangingChars="71" w:hanging="149"/>
              <w:textAlignment w:val="baseline"/>
              <w:rPr>
                <w:rFonts w:asciiTheme="majorEastAsia" w:eastAsiaTheme="majorEastAsia" w:hAnsiTheme="majorEastAsia"/>
                <w:sz w:val="21"/>
                <w:szCs w:val="21"/>
              </w:rPr>
            </w:pPr>
          </w:p>
          <w:p w:rsidR="00C9549D" w:rsidRPr="00E57940" w:rsidRDefault="00C9549D"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会計監査人の設置を定款に定めた法人は，会計監査人として，公認会計士又は監査法人を評議員会において選任する（法第43条第１項，法第45条の２第１項）。</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B41072" w:rsidRPr="00E57940" w:rsidRDefault="00B41072" w:rsidP="006274B9">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会計監査人候補者の選定に当たっては，公認会計士法の規定により，計算書類の監査を行う</w:t>
            </w:r>
            <w:r w:rsidRPr="00E57940">
              <w:rPr>
                <w:rFonts w:asciiTheme="majorEastAsia" w:eastAsiaTheme="majorEastAsia" w:hAnsiTheme="majorEastAsia" w:hint="eastAsia"/>
                <w:sz w:val="21"/>
                <w:szCs w:val="21"/>
              </w:rPr>
              <w:lastRenderedPageBreak/>
              <w:t>ことができない者（注１）は会計監査人となることができない（法第45条の２第３項）ことから，このような者でないかを確認する必要がある。</w:t>
            </w:r>
          </w:p>
          <w:p w:rsidR="00B41072" w:rsidRPr="00E57940" w:rsidRDefault="00B41072" w:rsidP="00592F0D">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E57940" w:rsidRDefault="00B41072" w:rsidP="006274B9">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１項第１号）</w:t>
            </w:r>
          </w:p>
          <w:p w:rsidR="00B41072" w:rsidRPr="00E57940" w:rsidRDefault="00B41072" w:rsidP="006274B9">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場合（公認会計士法第24条第１項第３号，同施行令第７条第１項第６号）</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に提出された会計監査人の選任等及び解任並びに再任しない（注２）ことに関する議案については，監事の過半数の同意を得なければならず（法第43条第３項により準用される一般法人法第73条第１項），これらの議案を提出する際には上記の評議員会における会計監査人の選任の手続と同様の手続を経た上で，監事の過半数の同意を得ることが必要である。</w:t>
            </w:r>
          </w:p>
          <w:p w:rsidR="00B41072" w:rsidRPr="00E57940" w:rsidRDefault="00B41072" w:rsidP="006274B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である（法第45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の同意を得ているかを確認する。なお，会計監査人として選任することができない者でないかについては，法人（理事会）が候補者として選定する際に当該候補者に確認しているかを確認する。</w:t>
            </w:r>
          </w:p>
          <w:p w:rsidR="00B41072" w:rsidRPr="00E57940" w:rsidRDefault="00B41072" w:rsidP="009720C8">
            <w:pPr>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評議員会の決議により選任され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E57940" w:rsidRDefault="00B41072" w:rsidP="009720C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B41072" w:rsidRPr="00E57940" w:rsidRDefault="00B41072" w:rsidP="009720C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監事の過半数の同意を得ていない場合</w:t>
            </w:r>
          </w:p>
          <w:p w:rsidR="00B41072" w:rsidRPr="00E57940" w:rsidRDefault="00B41072" w:rsidP="00F40F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令に定めるところにより会計監査を行っ</w:t>
            </w:r>
            <w:r w:rsidRPr="00E57940">
              <w:rPr>
                <w:rFonts w:asciiTheme="majorEastAsia" w:eastAsiaTheme="majorEastAsia" w:hAnsiTheme="majorEastAsia" w:hint="eastAsia"/>
                <w:sz w:val="21"/>
                <w:szCs w:val="21"/>
              </w:rPr>
              <w:lastRenderedPageBreak/>
              <w:t>ているか。</w:t>
            </w:r>
          </w:p>
        </w:tc>
        <w:tc>
          <w:tcPr>
            <w:tcW w:w="1301" w:type="dxa"/>
          </w:tcPr>
          <w:p w:rsidR="00B41072" w:rsidRPr="00E57940" w:rsidRDefault="00B41072" w:rsidP="009D749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法第45条の19第１項，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２）</w:t>
            </w:r>
          </w:p>
          <w:p w:rsidR="00C4698B"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会計監査報告を作成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財産目録を監査し，その監査結果を会計監査報告に併せて記載又は記録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４）</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報告に必要な記載事項</w:t>
            </w:r>
            <w:r w:rsidRPr="00E57940">
              <w:rPr>
                <w:rFonts w:asciiTheme="majorEastAsia" w:eastAsiaTheme="majorEastAsia" w:hAnsiTheme="majorEastAsia" w:hint="eastAsia"/>
                <w:sz w:val="21"/>
                <w:szCs w:val="21"/>
                <w:highlight w:val="yellow"/>
              </w:rPr>
              <w:t>（</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記載されているか。</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注２</w:t>
            </w:r>
          </w:p>
          <w:p w:rsidR="00B41072" w:rsidRPr="00E57940" w:rsidRDefault="00B41072" w:rsidP="000C6177">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５）</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期限</w:t>
            </w:r>
            <w:r w:rsidRPr="00E57940">
              <w:rPr>
                <w:rFonts w:asciiTheme="majorEastAsia" w:eastAsiaTheme="majorEastAsia" w:hAnsiTheme="majorEastAsia" w:hint="eastAsia"/>
                <w:sz w:val="21"/>
                <w:szCs w:val="21"/>
                <w:highlight w:val="yellow"/>
                <w:u w:val="single"/>
              </w:rPr>
              <w:t>（着眼点 注３）</w:t>
            </w:r>
            <w:r w:rsidRPr="00E57940">
              <w:rPr>
                <w:rFonts w:asciiTheme="majorEastAsia" w:eastAsiaTheme="majorEastAsia" w:hAnsiTheme="majorEastAsia" w:hint="eastAsia"/>
                <w:sz w:val="21"/>
                <w:szCs w:val="21"/>
              </w:rPr>
              <w:t>までに特定監事及び特定理事に会計監査報告の内容を通知しているか。</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注３</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Default="00B41072" w:rsidP="00C9549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C4698B" w:rsidRDefault="00C4698B" w:rsidP="006708BD">
            <w:pPr>
              <w:overflowPunct w:val="0"/>
              <w:textAlignment w:val="baseline"/>
              <w:rPr>
                <w:rFonts w:asciiTheme="majorEastAsia" w:eastAsiaTheme="majorEastAsia" w:hAnsiTheme="majorEastAsia"/>
                <w:sz w:val="21"/>
                <w:szCs w:val="21"/>
              </w:rPr>
            </w:pPr>
          </w:p>
          <w:p w:rsidR="00C4698B" w:rsidRPr="00E57940" w:rsidRDefault="00C4698B"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683B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会計監査人は，法人の計算関係書類（計算書類及びその附属明細書）（注１）及び財産目録を監査し，会計監査報告を作成する（法第45条の19第１項，第２項）。</w:t>
            </w:r>
          </w:p>
          <w:p w:rsidR="00B41072" w:rsidRPr="00E57940" w:rsidRDefault="00B41072" w:rsidP="009503B5">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注１）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B41072" w:rsidRPr="00E57940" w:rsidRDefault="00B41072" w:rsidP="009503B5">
            <w:pPr>
              <w:ind w:leftChars="100" w:left="24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会計監査報告の記載事項は次のとおりである（規則第２条の30）。</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会計監査人の監査の方法及びその内容</w:t>
            </w:r>
          </w:p>
          <w:p w:rsidR="00B41072" w:rsidRPr="00E57940" w:rsidRDefault="00B41072" w:rsidP="009503B5">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B41072" w:rsidRPr="00E57940" w:rsidRDefault="00B41072" w:rsidP="0010053D">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追記情報</w:t>
            </w:r>
          </w:p>
          <w:p w:rsidR="00B41072" w:rsidRPr="00E57940" w:rsidRDefault="00B41072" w:rsidP="000C6177">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ⅳ）重要な後発事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会計監査報告を作成した日</w:t>
            </w:r>
          </w:p>
          <w:p w:rsidR="00B41072" w:rsidRPr="00E57940" w:rsidRDefault="00B41072" w:rsidP="000C1F2B">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計算書類の全部を受領した日から４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計算書類の附属明細書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特定理事，特定監事及び会計監査人が合意により定めた日（合意がある場合）</w:t>
            </w:r>
          </w:p>
          <w:p w:rsidR="00B41072" w:rsidRPr="00E57940" w:rsidRDefault="00B41072" w:rsidP="009503B5">
            <w:pPr>
              <w:ind w:leftChars="-100" w:left="1230" w:hangingChars="700" w:hanging="147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会計監査報告の通知を受ける監事を定めたときはその監事，定めない場合は全ての監事（規則第２条の32第５項）。</w:t>
            </w:r>
          </w:p>
          <w:p w:rsidR="00B41072" w:rsidRPr="00E57940" w:rsidRDefault="00B41072" w:rsidP="009503B5">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５）会計監査報告の通知を受ける理事を定めたときはその理事，定めない場合は計算関係書類の作成に関する職務を行った理事（規則第２条の32第４項）。</w:t>
            </w:r>
          </w:p>
          <w:p w:rsidR="00B41072" w:rsidRPr="00E57940" w:rsidRDefault="00B41072" w:rsidP="009503B5">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会計監査人が会計監査報告を作成しているか，会計監査報告に必要な記載事項が記載されているか，</w:t>
            </w:r>
          </w:p>
          <w:p w:rsidR="00B41072" w:rsidRPr="00E57940" w:rsidRDefault="00B41072" w:rsidP="003F2DF3">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会計監査人が期限までに特定監事及び特定理事に会計監査報告の内容を通知をしているかを確認する。</w:t>
            </w:r>
          </w:p>
          <w:p w:rsidR="00B41072" w:rsidRPr="00E57940" w:rsidRDefault="00B41072" w:rsidP="003F2DF3">
            <w:pPr>
              <w:ind w:leftChars="100" w:left="240"/>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会計監査報告を作成し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報告に必要な記載事項が記載され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p w:rsidR="00B41072" w:rsidRPr="00E57940" w:rsidRDefault="00B41072" w:rsidP="009720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報告，会計監査人が会計監</w:t>
            </w:r>
            <w:r w:rsidRPr="00E57940">
              <w:rPr>
                <w:rFonts w:asciiTheme="majorEastAsia" w:eastAsiaTheme="majorEastAsia" w:hAnsiTheme="majorEastAsia" w:hint="eastAsia"/>
                <w:sz w:val="21"/>
                <w:szCs w:val="21"/>
              </w:rPr>
              <w:lastRenderedPageBreak/>
              <w:t>査報告を特定監事及び特定理事に通知文書</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８　評議員，理事，</w:t>
            </w:r>
            <w:r w:rsidRPr="00E57940">
              <w:rPr>
                <w:rFonts w:asciiTheme="majorEastAsia" w:eastAsiaTheme="majorEastAsia" w:hAnsiTheme="majorEastAsia" w:hint="eastAsia"/>
                <w:sz w:val="21"/>
                <w:szCs w:val="21"/>
              </w:rPr>
              <w:lastRenderedPageBreak/>
              <w:t>監事及び会計監査人の報酬</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29343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役員（理事及び監事）の報酬等（注）については，法人の公益性を確保するとともに，法人の事業運営の透明性の向上を図るために情報公開を徹底する観点から，</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①　報酬等の額について，次の方法で定める</w:t>
            </w:r>
          </w:p>
          <w:p w:rsidR="00B41072" w:rsidRPr="00E57940" w:rsidRDefault="00B41072" w:rsidP="0029343B">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評議員：定款で定める</w:t>
            </w:r>
          </w:p>
          <w:p w:rsidR="00B41072" w:rsidRPr="00E57940" w:rsidRDefault="00B41072" w:rsidP="0029343B">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役員：定款で定める，又は，評議員会の決議により定め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理事，監事の報酬等の支給基準を作成し，評議員会の承認を受け，公表す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理事，監事の区分毎の報酬等の額の総額を公表す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必要がある。</w:t>
            </w:r>
          </w:p>
          <w:p w:rsidR="00B41072" w:rsidRPr="00E57940" w:rsidRDefault="00B41072" w:rsidP="0029343B">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B41072" w:rsidRPr="00E57940" w:rsidRDefault="00B41072" w:rsidP="0029343B">
            <w:pPr>
              <w:ind w:leftChars="300" w:left="72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①の報酬等の額の定めと②の報酬等の支給基準は，報酬等の有無にかかわらず，必ず両方を規定する必要があることに留意する必要がある。</w:t>
            </w:r>
          </w:p>
          <w:p w:rsidR="00B41072" w:rsidRPr="00E57940" w:rsidRDefault="00B41072" w:rsidP="0029343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rsidR="00B41072" w:rsidRPr="00E57940" w:rsidRDefault="00B41072" w:rsidP="004C541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tc>
        <w:tc>
          <w:tcPr>
            <w:tcW w:w="2047" w:type="dxa"/>
          </w:tcPr>
          <w:p w:rsidR="00B41072" w:rsidRPr="00E57940" w:rsidRDefault="00B41072">
            <w:pPr>
              <w:ind w:left="210" w:hangingChars="100" w:hanging="210"/>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報酬</w:t>
            </w:r>
          </w:p>
        </w:tc>
        <w:tc>
          <w:tcPr>
            <w:tcW w:w="1716" w:type="dxa"/>
          </w:tcPr>
          <w:p w:rsidR="00B41072" w:rsidRPr="00E57940" w:rsidRDefault="00B41072" w:rsidP="00302D8D">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E57940" w:rsidRDefault="00B41072" w:rsidP="009D749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の額が定款で定めら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8535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の額は定款に定められる（法第45条の８第４項により準用される一般法人法第196条）ことから，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報酬等の額が定款で定められていない場合には文書指摘によることとする。</w:t>
            </w:r>
          </w:p>
          <w:p w:rsidR="00B41072" w:rsidRPr="00E57940"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の報酬等の額が法令に定めるところにより定められて</w:t>
            </w:r>
            <w:r w:rsidRPr="00E57940">
              <w:rPr>
                <w:rFonts w:asciiTheme="majorEastAsia" w:eastAsiaTheme="majorEastAsia" w:hAnsiTheme="majorEastAsia" w:hint="eastAsia"/>
                <w:sz w:val="21"/>
                <w:szCs w:val="21"/>
              </w:rPr>
              <w:lastRenderedPageBreak/>
              <w:t>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法第45条の16第４項により準用される一</w:t>
            </w:r>
            <w:r w:rsidRPr="00E57940">
              <w:rPr>
                <w:rFonts w:asciiTheme="majorEastAsia" w:eastAsiaTheme="majorEastAsia" w:hAnsiTheme="majorEastAsia" w:hint="eastAsia"/>
                <w:sz w:val="21"/>
                <w:szCs w:val="21"/>
              </w:rPr>
              <w:lastRenderedPageBreak/>
              <w:t>般法人法第89条</w:t>
            </w:r>
          </w:p>
        </w:tc>
        <w:tc>
          <w:tcPr>
            <w:tcW w:w="3685"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２７）</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報酬等の額が定款又は評議員会の決議によって定められているか。</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7E1E3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報酬等の額は，定款にその額を定めていない場合には，評議員会の決議によって定める（法第45条の16第４項により準用される一般法人法第89条）ことから，定款に理事の報酬等の額の定めがない場合には，評議員会の決議によって定められているかを確認する。なお，理事の報酬等につい</w:t>
            </w:r>
            <w:r w:rsidRPr="00E57940">
              <w:rPr>
                <w:rFonts w:asciiTheme="majorEastAsia" w:eastAsiaTheme="majorEastAsia" w:hAnsiTheme="majorEastAsia" w:hint="eastAsia"/>
                <w:sz w:val="21"/>
                <w:szCs w:val="21"/>
              </w:rPr>
              <w:lastRenderedPageBreak/>
              <w:t>て，定款にその額を定めていない場合であって，その報酬について無報酬とする場合には，評議員会で無報酬であることを決議する必要が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w:t>
            </w:r>
          </w:p>
        </w:tc>
      </w:tr>
      <w:tr w:rsidR="00B41072" w:rsidRPr="00E57940" w:rsidTr="00B41072">
        <w:tc>
          <w:tcPr>
            <w:tcW w:w="1236" w:type="dxa"/>
          </w:tcPr>
          <w:p w:rsidR="00B41072" w:rsidRPr="00E57940" w:rsidRDefault="00B41072" w:rsidP="00302D8D">
            <w:pPr>
              <w:rPr>
                <w:sz w:val="22"/>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5条第１項，第２項</w:t>
            </w:r>
          </w:p>
        </w:tc>
        <w:tc>
          <w:tcPr>
            <w:tcW w:w="3685"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８）</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報酬等の額が定款又は評議員会の決議によって定めら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９）</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全員一致の決定によって定められているか。②</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BF3E6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報酬等の額は，理事の報酬等と同様に，定款にその額を定めていない場合には，評議員会の決議によって定める（法第45条の18第３項により準用される一般法人法第105条第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rsidR="00B41072" w:rsidRPr="00E57940" w:rsidRDefault="00B41072" w:rsidP="00BF3E6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又は評議員会の決議によって監事の報酬総額のみが決定されているときは，その具体的な配分は，監事の協議により定める（法第45条の18第３項により準用される一般法人法第105条第２項）。この監事の協議は全員一致の決定による必要があるため，監事の全員一致の決定により具体的な配分がなされているかを確認する。</w:t>
            </w:r>
          </w:p>
          <w:p w:rsidR="00B41072" w:rsidRPr="00E57940" w:rsidRDefault="00B41072" w:rsidP="00BF3E62">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AD22D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監事の報酬等の額が定められていない場合に，監事の報酬等の額が評議員会の決議によって定められていない場合</w:t>
            </w:r>
          </w:p>
          <w:p w:rsidR="00B41072" w:rsidRPr="00E57940" w:rsidRDefault="00B41072" w:rsidP="00AD22D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によって監事の報酬総額のみが決定されている場合に，その具体的な配分が監事の全員一致の決定により定められていない場合</w:t>
            </w:r>
          </w:p>
          <w:p w:rsidR="00B41072" w:rsidRPr="00E57940" w:rsidRDefault="00B41072" w:rsidP="00F40F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highlight w:val="yellow"/>
              </w:rPr>
            </w:pPr>
            <w:r w:rsidRPr="00E57940">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報酬等を定める場合に，監事の過半数の同意を得ているか。</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B2F4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６項により準用される一般法人法第110条）。指導監査を行うに当たっては，理事会等が会計監査人の報酬等を定める際に監事の過半数の同意を得ているかを確認する。</w:t>
            </w:r>
          </w:p>
          <w:p w:rsidR="00B41072" w:rsidRPr="00E57940" w:rsidRDefault="00B41072" w:rsidP="002B2F4D">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w:t>
            </w:r>
            <w:r w:rsidRPr="00E57940">
              <w:rPr>
                <w:rFonts w:asciiTheme="majorEastAsia" w:eastAsiaTheme="majorEastAsia" w:hAnsiTheme="majorEastAsia" w:hint="eastAsia"/>
                <w:sz w:val="21"/>
                <w:szCs w:val="21"/>
              </w:rPr>
              <w:lastRenderedPageBreak/>
              <w:t>ことが確認できる場合には，議事録とは別に監事の過半数の同意を得たことを証する書類は必要ない。</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人の報酬等を定める場合に監事の過半数の同意を得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監事の過半数の同意を得たことを証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報酬等支給基準</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5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2</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が作成されているか。①</w:t>
            </w:r>
          </w:p>
          <w:p w:rsidR="00B41072" w:rsidRPr="00E57940" w:rsidRDefault="00B41072" w:rsidP="00B410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おいて無報酬と定めた場合については，支給基準を別途作成する必要はない。</w:t>
            </w:r>
          </w:p>
          <w:p w:rsidR="00B41072" w:rsidRPr="00E57940" w:rsidRDefault="00B41072" w:rsidP="00302D8D">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２）</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について評議員会の承認を受けているか。①</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３）</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において規定すべき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規定され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４）</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が定款等で定めた報酬等の額と整合が取れているか。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５）</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支給基準を作成する際に，民間事業者の役員の報酬等及び従業員の給与，当該法人の経理の状況その他の事情を考慮した検討が行われ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3680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45条の35第１項），また，支給基準については，評議員会の承認を受けなければならない（同条第２項）。</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役員等の勤務形態に応じた報酬等の区分</w:t>
            </w:r>
          </w:p>
          <w:p w:rsidR="00B41072" w:rsidRPr="00E57940" w:rsidRDefault="00B41072" w:rsidP="005B293C">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役員等の勤務形態に応じた報酬等の区分としては，常勤・非常勤別に報酬を定めることが考えられる。</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報酬等の金額の算定方法</w:t>
            </w:r>
          </w:p>
          <w:p w:rsidR="00B41072" w:rsidRPr="00E57940" w:rsidRDefault="00B41072" w:rsidP="007302C5">
            <w:pPr>
              <w:ind w:leftChars="200" w:left="4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２～注５）。</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評議員会が役職に応じた一人当たりの上限額を定めた上で，各理事の具体的な報酬金額については理事会が，監事や評議員については評議員会が決定するといった規程は許容され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４）法人は，国等他団体の俸給表等を準用する場合，準用する給与規程（該当部分の抜粋も可）を支給基準の別紙と位置付け，支給基準と一体のものとして定めることとす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５）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支給の方法</w:t>
            </w:r>
          </w:p>
          <w:p w:rsidR="00B41072" w:rsidRPr="00E57940" w:rsidRDefault="00B41072" w:rsidP="0013680C">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支給の形態</w:t>
            </w:r>
          </w:p>
          <w:p w:rsidR="00B41072" w:rsidRPr="00E57940" w:rsidRDefault="00B41072" w:rsidP="0013680C">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給の形態については，現金・現物の別等を記載する。ただし，報酬額につき金額の記載しかな</w:t>
            </w:r>
            <w:r w:rsidRPr="00E57940">
              <w:rPr>
                <w:rFonts w:asciiTheme="majorEastAsia" w:eastAsiaTheme="majorEastAsia" w:hAnsiTheme="majorEastAsia" w:hint="eastAsia"/>
                <w:sz w:val="21"/>
                <w:szCs w:val="21"/>
              </w:rPr>
              <w:lastRenderedPageBreak/>
              <w:t>いなど，金銭支給であることが客観的に明らかな場合は，「現金」等である旨の記載は特段なくても差し支えない。</w:t>
            </w:r>
          </w:p>
          <w:p w:rsidR="00B41072" w:rsidRPr="00E57940" w:rsidRDefault="00B41072" w:rsidP="0013680C">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理事，監事及び役員の報酬等の支給基準については，定款や評議員会の決議で定めた報酬等の額と整合性を図る必要がある。</w:t>
            </w:r>
          </w:p>
          <w:p w:rsidR="00B41072" w:rsidRPr="00E57940" w:rsidRDefault="00B41072" w:rsidP="0013680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B41072" w:rsidRPr="00E57940" w:rsidRDefault="00B41072" w:rsidP="00F369A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が作成されていない場合</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について評議員の承認を受けていない場合</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において規定すべき事項が規定されていない場合</w:t>
            </w:r>
          </w:p>
          <w:p w:rsidR="00B41072" w:rsidRPr="00E57940" w:rsidRDefault="00B41072" w:rsidP="00AD22D2">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が定款等で定めた報酬等の額と整合が取れていない場合</w:t>
            </w:r>
          </w:p>
          <w:p w:rsidR="00B41072" w:rsidRPr="00E57940" w:rsidRDefault="00B41072" w:rsidP="00C000F2">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支給基準を作成する際に，民間事業者の役員の報酬等及び従業員の給与，当該法人の経理の状況その他の事情を考慮した検討が行わ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の報酬等の支給基準，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7302C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第１項第２号，</w:t>
            </w:r>
          </w:p>
          <w:p w:rsidR="00B41072" w:rsidRPr="00E57940" w:rsidRDefault="00B41072" w:rsidP="007302C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６）</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に対する報酬等の支給基準をインターネットの利用により公表しているか。①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７）</w:t>
            </w:r>
          </w:p>
          <w:p w:rsidR="00B41072" w:rsidRPr="00E57940" w:rsidRDefault="00B41072" w:rsidP="0058151E">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公表していない場合】</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公表できないやむを得ない事情があるか。</w:t>
            </w:r>
          </w:p>
          <w:p w:rsidR="00B41072" w:rsidRPr="00E57940" w:rsidRDefault="00B41072" w:rsidP="0058151E">
            <w:pPr>
              <w:rPr>
                <w:rFonts w:asciiTheme="majorEastAsia" w:eastAsiaTheme="majorEastAsia" w:hAnsiTheme="majorEastAsia"/>
                <w:sz w:val="21"/>
                <w:szCs w:val="21"/>
              </w:rPr>
            </w:pP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922A1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監事及び評議員に対する報酬等の支給の基準については，法人の透明性を確保するため，評議員会の承認を受けたときは，公表することが義務付けられている（法第59条の２第１項第２号）。</w:t>
            </w:r>
          </w:p>
          <w:p w:rsidR="00B41072" w:rsidRPr="00E57940" w:rsidRDefault="00B41072" w:rsidP="00E842E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表の方法については，インターネットの利用（原則として，法人（又は法人が加入する団体）のホームページ）により行う（規則第10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報酬等の支給基準がインターネットの利用による公表がなされているかを確認す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によることと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報酬の支給</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８第４項により準用される一般法人法第196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４項により準用される一般法人法第89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5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5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2</w:t>
            </w: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等に支払われた報酬等の額が定款等で定められた額を超えていない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63E4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B41072" w:rsidRPr="00E57940" w:rsidRDefault="00B41072" w:rsidP="00BE0668">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払われた報酬等の額が定款等で定められた額を超えている場合</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払われた報酬等の額が報酬等の支給基準に根拠がない場合</w:t>
            </w: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5B293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報酬等の総額の公表</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等の報酬について，法令に定めるところにより公表しているか。</w:t>
            </w:r>
          </w:p>
        </w:tc>
        <w:tc>
          <w:tcPr>
            <w:tcW w:w="1301" w:type="dxa"/>
          </w:tcPr>
          <w:p w:rsidR="00B41072" w:rsidRPr="00E57940" w:rsidRDefault="00B41072" w:rsidP="00A842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第１項第３号，</w:t>
            </w:r>
          </w:p>
          <w:p w:rsidR="00B41072" w:rsidRPr="00E57940" w:rsidRDefault="00B41072" w:rsidP="00A842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1，第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０）</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区分ごとの報酬等の総額について，現況報告書に記載の上，インターネットを利用した公表又は，財務諸表等電子開示システムでの届出を行っ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③</w:t>
            </w: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rPr>
                <w:rFonts w:asciiTheme="majorEastAsia" w:eastAsiaTheme="majorEastAsia" w:hAnsiTheme="majorEastAsia"/>
                <w:sz w:val="21"/>
                <w:szCs w:val="21"/>
              </w:rPr>
            </w:pPr>
          </w:p>
        </w:tc>
        <w:tc>
          <w:tcPr>
            <w:tcW w:w="9923"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運営の透明性を確保する観点から，役員及び評議員の報酬等については，理事，監事及び評議員の区分毎にその総額（注）を現況報告書に記載の上，公表する。</w:t>
            </w:r>
          </w:p>
          <w:p w:rsidR="00B41072" w:rsidRPr="00E57940" w:rsidRDefault="00B41072" w:rsidP="0058151E">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表の方法については，インターネットの利用により行うこととされている（規則第10条第１項）が，規則第９条第３項に定める「社会福祉法人の財務諸表等電子開示システム」を利用した届出を行い，行政機関等がその内容を公表した場合には，法人が公表したものとみなす（規則第10条第２項）。</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監事及び評議員の区分毎にその報酬の総額がインターネットの利用による公表又は財務諸表</w:t>
            </w:r>
            <w:r w:rsidRPr="00E57940">
              <w:rPr>
                <w:rFonts w:asciiTheme="majorEastAsia" w:eastAsiaTheme="majorEastAsia" w:hAnsiTheme="majorEastAsia" w:hint="eastAsia"/>
                <w:sz w:val="21"/>
                <w:szCs w:val="21"/>
              </w:rPr>
              <w:lastRenderedPageBreak/>
              <w:t>等電子開示システムを利用した届出がなされている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によることとする。</w:t>
            </w:r>
          </w:p>
          <w:p w:rsidR="00B41072" w:rsidRPr="00E57940" w:rsidRDefault="00B41072" w:rsidP="005C7854">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rPr>
          <w:trHeight w:val="514"/>
        </w:trPr>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事業一般</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に従って事業を実施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規定している事業を実施し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２）</w:t>
            </w:r>
          </w:p>
          <w:p w:rsidR="00B41072" w:rsidRPr="00E57940" w:rsidRDefault="00B41072" w:rsidP="00D30D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59条の２第１項第１号）。</w:t>
            </w:r>
          </w:p>
          <w:p w:rsidR="00B41072" w:rsidRPr="00E57940" w:rsidRDefault="00B41072" w:rsidP="005B293C">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定款の必要的記載事項（法第31条第１項）のうち，事業の種類に関するものは次のとおりである。</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事業の種類（第３号）（注２），公益事業の種類（第11号）（注３），収益事業の種類（第12号）（注４）</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３）。</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収益事業の種類に係る定款の定めについては，事業の内容が理解できるよう具体的に記載するものとする（定款例第35条の備考二）。</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が定款に定める事業を実施しているか，定款に定めていない事業を実施していないかについて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記載している事業を実施していない場合（休止中の事業であって，再開の見込みがある場合を除く）</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記載していない事業（定款に記載を要さない事業を除く）を実施している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法人の事業内容が確認できる書類（事業報告等）</w:t>
            </w:r>
          </w:p>
        </w:tc>
      </w:tr>
      <w:tr w:rsidR="00E57940"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地域における公益的な取組」を実施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4条第２項</w:t>
            </w:r>
          </w:p>
        </w:tc>
        <w:tc>
          <w:tcPr>
            <w:tcW w:w="3685" w:type="dxa"/>
          </w:tcPr>
          <w:p w:rsidR="00B41072" w:rsidRPr="00E57940" w:rsidRDefault="00B41072" w:rsidP="0097413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３）</w:t>
            </w:r>
          </w:p>
          <w:p w:rsidR="00B41072" w:rsidRPr="00E57940" w:rsidRDefault="00B41072" w:rsidP="0097413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①～③</w:t>
            </w:r>
          </w:p>
          <w:p w:rsidR="00B41072" w:rsidRPr="00E57940" w:rsidRDefault="00B41072" w:rsidP="00974134">
            <w:pPr>
              <w:rPr>
                <w:rFonts w:asciiTheme="majorEastAsia" w:eastAsiaTheme="majorEastAsia" w:hAnsiTheme="majorEastAsia"/>
                <w:sz w:val="21"/>
                <w:szCs w:val="21"/>
              </w:rPr>
            </w:pPr>
          </w:p>
          <w:p w:rsidR="00B41072" w:rsidRPr="00E57940" w:rsidRDefault="00B41072" w:rsidP="00B41072">
            <w:pPr>
              <w:rPr>
                <w:rFonts w:asciiTheme="majorEastAsia" w:eastAsiaTheme="majorEastAsia" w:hAnsiTheme="majorEastAsia"/>
                <w:sz w:val="21"/>
                <w:szCs w:val="21"/>
              </w:rPr>
            </w:pP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7599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B41072" w:rsidRPr="00E57940" w:rsidRDefault="00B41072" w:rsidP="0047599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 条第２項）。</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地域における公益的な取組」（以下「地域公益取組」という。）は，次に掲げる要件の全てを満たす必要がある。</w:t>
            </w:r>
          </w:p>
          <w:p w:rsidR="00B41072" w:rsidRPr="00E57940" w:rsidRDefault="00B41072" w:rsidP="00BE0668">
            <w:pPr>
              <w:pStyle w:val="Default"/>
              <w:ind w:left="420" w:hangingChars="200" w:hanging="42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①</w:t>
            </w: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社会福祉事業又は公益事業を行うに当たって提供される福祉サービス</w:t>
            </w:r>
            <w:r w:rsidRPr="00E57940">
              <w:rPr>
                <w:rFonts w:asciiTheme="majorEastAsia" w:eastAsiaTheme="majorEastAsia" w:hAnsiTheme="majorEastAsia" w:hint="eastAsia"/>
                <w:color w:val="auto"/>
                <w:sz w:val="21"/>
                <w:szCs w:val="21"/>
              </w:rPr>
              <w:t>」</w:t>
            </w:r>
            <w:r w:rsidRPr="00E57940">
              <w:rPr>
                <w:rFonts w:asciiTheme="majorEastAsia" w:eastAsiaTheme="majorEastAsia" w:hAnsiTheme="majorEastAsia"/>
                <w:color w:val="auto"/>
                <w:sz w:val="21"/>
                <w:szCs w:val="21"/>
              </w:rPr>
              <w:t>である</w:t>
            </w:r>
            <w:r w:rsidRPr="00E57940">
              <w:rPr>
                <w:rFonts w:asciiTheme="majorEastAsia" w:eastAsiaTheme="majorEastAsia" w:hAnsiTheme="majorEastAsia" w:hint="eastAsia"/>
                <w:color w:val="auto"/>
                <w:sz w:val="21"/>
                <w:szCs w:val="21"/>
              </w:rPr>
              <w:t>こと</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B41072" w:rsidRPr="00E57940" w:rsidRDefault="00B41072" w:rsidP="00475994">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color w:val="auto"/>
                <w:sz w:val="21"/>
                <w:szCs w:val="21"/>
              </w:rPr>
              <w:t>②</w:t>
            </w: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日常生活又は社会生活上の支援を必要とする者</w:t>
            </w:r>
            <w:r w:rsidRPr="00E57940">
              <w:rPr>
                <w:rFonts w:asciiTheme="majorEastAsia" w:eastAsiaTheme="majorEastAsia" w:hAnsiTheme="majorEastAsia" w:hint="eastAsia"/>
                <w:color w:val="auto"/>
                <w:sz w:val="21"/>
                <w:szCs w:val="21"/>
              </w:rPr>
              <w:t>を対象とするものであること</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日常生活又は社会生活上の支援を必要とする者」には，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lastRenderedPageBreak/>
              <w:t>また，直接的にこれらの者を対象としていない場合であっても，地域住民に対する在宅での介護技術研修の実施やボランティアの育成など，間接的にこれらの者の支援に資する取組も含まれる。</w:t>
            </w:r>
          </w:p>
          <w:p w:rsidR="00B41072" w:rsidRPr="00E57940" w:rsidRDefault="00B41072" w:rsidP="00242DEB">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color w:val="auto"/>
                <w:sz w:val="21"/>
                <w:szCs w:val="21"/>
              </w:rPr>
              <w:t>③</w:t>
            </w:r>
            <w:r w:rsidRPr="00E57940">
              <w:rPr>
                <w:rFonts w:asciiTheme="majorEastAsia" w:eastAsiaTheme="majorEastAsia" w:hAnsiTheme="majorEastAsia" w:hint="eastAsia"/>
                <w:color w:val="auto"/>
                <w:sz w:val="21"/>
                <w:szCs w:val="21"/>
              </w:rPr>
              <w:t xml:space="preserve">　無料又は低額な料金で提供されること</w:t>
            </w:r>
          </w:p>
          <w:p w:rsidR="00B41072" w:rsidRPr="00E57940" w:rsidRDefault="00B41072" w:rsidP="00BB7DD1">
            <w:pPr>
              <w:ind w:leftChars="200" w:left="4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B41072" w:rsidRPr="00E57940" w:rsidRDefault="00B41072" w:rsidP="004C541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法人が現に保有する資産や職員を活用する」とは，既存職員の兼務や施設の空きスペースの活用などにより，法人の新たな金銭的支出を伴わない場合も含まれる。</w:t>
            </w:r>
          </w:p>
          <w:p w:rsidR="00B41072" w:rsidRPr="00E57940" w:rsidRDefault="00B41072" w:rsidP="00BB7DD1">
            <w:pPr>
              <w:pStyle w:val="Default"/>
              <w:rPr>
                <w:rFonts w:asciiTheme="majorEastAsia" w:eastAsiaTheme="majorEastAsia" w:hAnsiTheme="majorEastAsia"/>
                <w:color w:val="auto"/>
                <w:sz w:val="21"/>
                <w:szCs w:val="21"/>
              </w:rPr>
            </w:pPr>
          </w:p>
          <w:p w:rsidR="00B41072" w:rsidRPr="00E57940"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E57940" w:rsidRDefault="00B41072" w:rsidP="009B4DEC">
            <w:pPr>
              <w:pStyle w:val="Default"/>
              <w:spacing w:line="240" w:lineRule="exact"/>
              <w:rPr>
                <w:rFonts w:asciiTheme="majorEastAsia" w:eastAsiaTheme="majorEastAsia" w:hAnsiTheme="majorEastAsia"/>
                <w:color w:val="auto"/>
                <w:sz w:val="21"/>
                <w:szCs w:val="21"/>
              </w:rPr>
            </w:pPr>
          </w:p>
          <w:p w:rsidR="00B41072" w:rsidRPr="00E57940" w:rsidRDefault="00B41072" w:rsidP="009B4DEC">
            <w:pPr>
              <w:spacing w:line="240" w:lineRule="exact"/>
            </w:pPr>
            <w:r w:rsidRPr="00E57940">
              <w:rPr>
                <w:rFonts w:asciiTheme="majorEastAsia" w:eastAsiaTheme="majorEastAsia" w:hAnsiTheme="majorEastAsia" w:hint="eastAsia"/>
                <w:sz w:val="21"/>
                <w:szCs w:val="21"/>
              </w:rPr>
              <w:t>☆　地域住民に対し，当該取組に関する積極的な情報発信を行っているか。</w:t>
            </w:r>
          </w:p>
          <w:p w:rsidR="00B41072" w:rsidRPr="00E57940" w:rsidRDefault="00B41072" w:rsidP="005C7854">
            <w:pPr>
              <w:pStyle w:val="Default"/>
              <w:rPr>
                <w:rFonts w:asciiTheme="majorEastAsia" w:eastAsiaTheme="majorEastAsia" w:hAnsiTheme="majorEastAsia"/>
                <w:color w:val="auto"/>
                <w:sz w:val="21"/>
                <w:szCs w:val="21"/>
              </w:rPr>
            </w:pPr>
          </w:p>
          <w:p w:rsidR="00B41072" w:rsidRPr="00E57940" w:rsidRDefault="00B41072" w:rsidP="005C7854">
            <w:pPr>
              <w:pStyle w:val="Default"/>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指摘基準＞</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ない限り，その適否を判断し，指導を行う必要はない。</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p w:rsidR="00B41072" w:rsidRDefault="00B41072" w:rsidP="00D60B23">
            <w:pPr>
              <w:pStyle w:val="Default"/>
              <w:ind w:firstLineChars="100" w:firstLine="210"/>
              <w:rPr>
                <w:rFonts w:asciiTheme="majorEastAsia" w:eastAsiaTheme="majorEastAsia" w:hAnsiTheme="majorEastAsia"/>
                <w:color w:val="auto"/>
                <w:sz w:val="21"/>
                <w:szCs w:val="21"/>
              </w:rPr>
            </w:pPr>
          </w:p>
          <w:p w:rsidR="002E0F58" w:rsidRPr="00E57940" w:rsidRDefault="002E0F58" w:rsidP="00D60B23">
            <w:pPr>
              <w:pStyle w:val="Default"/>
              <w:ind w:firstLineChars="100" w:firstLine="210"/>
              <w:rPr>
                <w:rFonts w:asciiTheme="majorEastAsia" w:eastAsiaTheme="majorEastAsia" w:hAnsiTheme="majorEastAsia"/>
                <w:color w:val="auto"/>
                <w:sz w:val="21"/>
                <w:szCs w:val="21"/>
              </w:rPr>
            </w:pPr>
          </w:p>
        </w:tc>
        <w:tc>
          <w:tcPr>
            <w:tcW w:w="2047" w:type="dxa"/>
          </w:tcPr>
          <w:p w:rsidR="00B41072" w:rsidRPr="00E57940" w:rsidRDefault="00B41072">
            <w:pPr>
              <w:pStyle w:val="Default"/>
              <w:rPr>
                <w:rFonts w:asciiTheme="majorEastAsia" w:eastAsiaTheme="majorEastAsia" w:hAnsiTheme="majorEastAsia"/>
                <w:color w:val="auto"/>
                <w:kern w:val="2"/>
                <w:sz w:val="21"/>
                <w:szCs w:val="21"/>
              </w:rPr>
            </w:pP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地域公益取組の内容が確認できる書類（現況報告書，事業報告，法人ホームペー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社会福祉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2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26条第１項，</w:t>
            </w:r>
          </w:p>
          <w:p w:rsidR="00B41072" w:rsidRPr="00E57940" w:rsidRDefault="00B41072" w:rsidP="004172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１の１の（１）</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事業規模が法人の全事業の５０％を上回っているか。</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u w:val="single"/>
              </w:rPr>
              <w:t>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５）</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で得た収入を，法令・通知上認められていない使途に充てていない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93457D">
            <w:pPr>
              <w:pStyle w:val="af3"/>
              <w:numPr>
                <w:ilvl w:val="0"/>
                <w:numId w:val="9"/>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注１）を行うことを目的として設立されるものであることから（法第22条），社会福祉事業が法人の行う事業のうちの主たる地位を占めることが必要である（審査基準第１の１の（１））。この「主たる地位を占める」こととは，事業規模が法人の全事業のうち50%を超えていることをいうものと解される。</w:t>
            </w:r>
            <w:r w:rsidRPr="00E57940">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原則，事業活動内訳表（会計省令第７条第１項第２号ロ（２））におけるサービス活動増減の部のサービス活動費用計の比率により判断することとする。</w:t>
            </w:r>
            <w:r w:rsidRPr="00E57940">
              <w:rPr>
                <w:rFonts w:asciiTheme="majorEastAsia" w:eastAsiaTheme="majorEastAsia" w:hAnsiTheme="majorEastAsia" w:hint="eastAsia"/>
                <w:sz w:val="21"/>
                <w:szCs w:val="21"/>
              </w:rPr>
              <w:t>ただし，所轄庁がその他の客観的指標により社会福祉事業が法人の行う事業のうちの「主たる地位を占める」と認める場合はこの限りではない。</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また，地方公共団体が設置した施設の経営の委託を受けその施設を経営する事業も，公益事業ではなく社会福祉事業に当たる（審査要領第１の１の（４））。</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社会福祉事業を行うことを目的として設立されるものであるため，法人の行う社会福祉事業に支障のない範囲であれば，公益事業又は収益事業を行うことができる（法第26条第１項）。公益事業及び収益事業は社会福祉事業に対して従たる地位にあり（審査要領第１の２の（４），３の（５）），原則として，社会福祉事業の収入を公益事業又は収益事業に充てることはできないものと解される。</w:t>
            </w:r>
          </w:p>
          <w:p w:rsidR="00B41072" w:rsidRPr="00E57940" w:rsidRDefault="00B41072" w:rsidP="004B47B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もっとも，各福祉サービスに関する収入については，通知の定めにより，法人本部への繰入れや他の社会福祉事業又は公益事業への充当が一定の範囲で認められる※。</w:t>
            </w:r>
          </w:p>
          <w:p w:rsidR="00B41072" w:rsidRPr="00E57940" w:rsidRDefault="00B41072" w:rsidP="00D50E23">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各制度の取扱いについては，次の通知及びこれらの通知の関連通知を参照。</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別養護老人ホームにおける繰越金等の取扱い等について」（平成12年３月10日付け老発第188号厚生労働省老人保健福祉局長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B41072" w:rsidRPr="00E57940" w:rsidRDefault="00B41072" w:rsidP="002E0F5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収入を認められない使途に充てている場合</w:t>
            </w:r>
          </w:p>
        </w:tc>
        <w:tc>
          <w:tcPr>
            <w:tcW w:w="2047" w:type="dxa"/>
          </w:tcPr>
          <w:p w:rsidR="00B41072" w:rsidRPr="00E57940" w:rsidRDefault="00B41072">
            <w:pPr>
              <w:ind w:left="420" w:hangingChars="200" w:hanging="420"/>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及びその附属明細書</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5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１，２の（１），</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２の（３），（４），（６），（７）</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E57940"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4639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25条）。そのため，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所有権の登記及び使用許可については，Ⅲ「管理」の２において確認する。</w:t>
            </w:r>
          </w:p>
          <w:p w:rsidR="00B41072" w:rsidRPr="00E57940" w:rsidRDefault="00B41072" w:rsidP="00113B0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特定の事業に係る特例</w:t>
            </w:r>
          </w:p>
          <w:p w:rsidR="00B41072" w:rsidRPr="00E57940" w:rsidRDefault="00B41072" w:rsidP="00E242BC">
            <w:pPr>
              <w:ind w:leftChars="350" w:left="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地域活動支援センターを設置する場合</w:t>
            </w:r>
          </w:p>
          <w:p w:rsidR="00B41072" w:rsidRPr="00E57940" w:rsidRDefault="00B41072" w:rsidP="00E242BC">
            <w:pPr>
              <w:ind w:leftChars="450" w:left="10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人が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２の１の（２）のイ，「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E57940" w:rsidRDefault="00B41072" w:rsidP="00E242BC">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E57940" w:rsidRDefault="00B41072" w:rsidP="00113B09">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人が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２の１の（２）のキ，「国又は地方公共団体以外の者から不動産の貸与を受けて既設法人がサテライト型居住施設である地域密着型特別養護老人ホーム以外の特別養護老人ホームを設置する場合の要件緩和について」（平成28年７月27日付け社援発0727第１号・老発0727第１号厚生労働省社会・援護局長及び老健局長連名通知）。</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２の２の（１）のイ但書）。</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w:t>
            </w:r>
            <w:r w:rsidRPr="00E57940">
              <w:rPr>
                <w:rFonts w:asciiTheme="majorEastAsia" w:eastAsiaTheme="majorEastAsia" w:hAnsiTheme="majorEastAsia" w:hint="eastAsia"/>
                <w:sz w:val="21"/>
                <w:szCs w:val="21"/>
              </w:rPr>
              <w:lastRenderedPageBreak/>
              <w:t>ができる（審査基準第２の２の（１）のウ）。</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次の事業の経営を目的として法人を設立する場合について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社会・援護局長，老人保健福祉局長及び児童家庭局長連名通知），「共同生活援助事業等の経営を目的として社会福祉法人を設立する場合の資産要件等について」（平成14年８月30日付け社援発第0830007号・老発第0830006号厚生労働省社会・援護局長及び老健局長連名通知），「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E57940" w:rsidRDefault="00B41072" w:rsidP="00113B09">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B41072" w:rsidRPr="00E57940" w:rsidRDefault="00B41072" w:rsidP="00113B09">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介助犬訓練事業又は聴導犬訓練事業</w:t>
            </w:r>
          </w:p>
          <w:p w:rsidR="00B41072" w:rsidRPr="00E57940" w:rsidRDefault="00B41072" w:rsidP="004E08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B41072" w:rsidRPr="00E57940" w:rsidRDefault="00B41072" w:rsidP="004E08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以上の資産は，法人の設立の時のみならず，法人が存続する限り有していなければならないものであり，法人が行う事業に応じて必要な資産を有している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が社会福祉事業を行うために必要な資産が確保されていない場合には文書指摘によることとする。</w:t>
            </w:r>
          </w:p>
          <w:p w:rsidR="00B41072" w:rsidRPr="00E57940" w:rsidRDefault="00B41072" w:rsidP="000920A2">
            <w:pPr>
              <w:rPr>
                <w:rFonts w:asciiTheme="majorEastAsia" w:eastAsiaTheme="majorEastAsia" w:hAnsiTheme="majorEastAsia"/>
                <w:sz w:val="21"/>
                <w:szCs w:val="21"/>
                <w:highlight w:val="yellow"/>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貸借対照表，財産目録，登記簿謄本</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公益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る</w:t>
            </w:r>
          </w:p>
          <w:p w:rsidR="00B41072" w:rsidRPr="00E57940" w:rsidRDefault="00B41072" w:rsidP="00F53CA6">
            <w:pPr>
              <w:rPr>
                <w:rFonts w:asciiTheme="majorEastAsia" w:eastAsiaTheme="majorEastAsia" w:hAnsiTheme="majorEastAsia"/>
                <w:sz w:val="21"/>
                <w:szCs w:val="21"/>
              </w:rPr>
            </w:pPr>
          </w:p>
          <w:p w:rsidR="00B41072" w:rsidRDefault="00B41072" w:rsidP="00DF634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ない（→３公益事業について以下チェック不要）</w:t>
            </w:r>
          </w:p>
          <w:p w:rsidR="002E0F58" w:rsidRPr="00E57940" w:rsidRDefault="002E0F58" w:rsidP="00DF6340">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6条第１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と関係があり，また，公益性があるものであるか。①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の経営により，社会福祉事業の経営に支障を来していない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の規模が社会福祉事業の規模を超えていないか。④</w:t>
            </w:r>
          </w:p>
          <w:p w:rsidR="00B41072" w:rsidRPr="00E57940" w:rsidRDefault="00B41072" w:rsidP="000920A2">
            <w:pPr>
              <w:rPr>
                <w:rFonts w:asciiTheme="majorEastAsia" w:eastAsiaTheme="majorEastAsia" w:hAnsiTheme="majorEastAsia"/>
                <w:sz w:val="21"/>
                <w:szCs w:val="21"/>
              </w:rPr>
            </w:pP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０）</w:t>
            </w: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に欠損金がある場合に，当該事業の経営の改善のための検討を行っ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C36A2E">
            <w:pPr>
              <w:overflowPunct w:val="0"/>
              <w:textAlignment w:val="baseline"/>
              <w:rPr>
                <w:rFonts w:asciiTheme="majorEastAsia" w:eastAsiaTheme="majorEastAsia" w:hAnsiTheme="majorEastAsia"/>
                <w:sz w:val="21"/>
                <w:szCs w:val="21"/>
              </w:rPr>
            </w:pPr>
          </w:p>
          <w:p w:rsidR="00B41072" w:rsidRPr="00E57940" w:rsidRDefault="00B41072" w:rsidP="00C36A2E">
            <w:pPr>
              <w:overflowPunct w:val="0"/>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F4795E"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5578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その社会福祉事業に支障がない限り，公益事業を行うことができる（法第26条第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rsidR="00B41072" w:rsidRPr="00E57940" w:rsidRDefault="00B41072" w:rsidP="00455784">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日常生活を営むのに支障がある状態の軽減又は悪化の防止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入所施設からの退院・退所を支援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育て支援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ボランティアの育成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に関する調査研究等</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有料老人ホームを経営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B41072" w:rsidRPr="00E57940" w:rsidRDefault="00B41072" w:rsidP="004E080A">
            <w:pPr>
              <w:ind w:leftChars="350" w:left="168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法２条第２項各号及び第３項第１号から第９号までに規定する事業であって，常時保護を受ける者を入所させてその保護を行うものにあっては５人，その他のものにあ</w:t>
            </w:r>
            <w:r w:rsidRPr="00E57940">
              <w:rPr>
                <w:rFonts w:asciiTheme="majorEastAsia" w:eastAsiaTheme="majorEastAsia" w:hAnsiTheme="majorEastAsia" w:hint="eastAsia"/>
                <w:sz w:val="21"/>
                <w:szCs w:val="21"/>
              </w:rPr>
              <w:lastRenderedPageBreak/>
              <w:t>っては20人（ただし生活困窮者自立支援法に規定する認定生活困窮者就労訓練事業，児童福祉法に規定する小規模保育事業並びに障害者総合支援法に規定する障害福祉サービス事業のうち，就労継続支援Ａ型及び離島等の地域で将来的に利用者の確保の見込みがないと見込まれると都道府県知事が認めた生活介護，自立訓練，就労移行支援，就労移行支援Ｂ型を提供する事業所については10 人）に満たないもの（令第１条，規則第１条）</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所轄庁が認可に当たって確認した事業内容に変更がないかを確認する。</w:t>
            </w:r>
          </w:p>
          <w:p w:rsidR="00B41072" w:rsidRPr="00E57940" w:rsidRDefault="00B41072" w:rsidP="0045578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公益事業については，その会計を社会福祉事業に関する会計から区分し，特別の会計として経理しなければならない（法第26条第２項）。この「特別の会計として経理」することとは，公益事業に係る事業区分を設定し，社会福祉事業や収益事業と区分して会計処理をする（会計省令第７条第２項第１号）ことをいう。</w:t>
            </w:r>
          </w:p>
          <w:p w:rsidR="00B41072" w:rsidRPr="00E57940" w:rsidRDefault="00B41072" w:rsidP="007F21D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B41072" w:rsidRPr="00E57940" w:rsidRDefault="00B41072" w:rsidP="0045578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し，公益事業のうち，所轄庁の承認を受けた社会福祉充実計画に基づき行うもの（法第55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B41072" w:rsidRPr="00E57940" w:rsidRDefault="00B41072" w:rsidP="005C78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57条第３号）。</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rsidR="00B41072" w:rsidRPr="00E57940" w:rsidRDefault="00B41072" w:rsidP="005C785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社会福祉事業への支障があるため，法に基づき公益事業の停止を命ずる場合には，公益事業</w:t>
            </w:r>
            <w:r w:rsidRPr="00E57940">
              <w:rPr>
                <w:rFonts w:asciiTheme="majorEastAsia" w:eastAsiaTheme="majorEastAsia" w:hAnsiTheme="majorEastAsia" w:hint="eastAsia"/>
                <w:sz w:val="21"/>
                <w:szCs w:val="21"/>
              </w:rPr>
              <w:lastRenderedPageBreak/>
              <w:t>の今後の見通しや法人の財務状況を総合的に勘案した上で事業の停止が必要であるかの判断を行う必要があ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事業に社会福祉との関連性又は公益性がない場合</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事業に欠損金がある場合に，当該事業の経営の改善のための検討等を行っていない場合</w:t>
            </w:r>
          </w:p>
          <w:p w:rsidR="00B41072" w:rsidRPr="00E57940" w:rsidRDefault="00B41072" w:rsidP="005B293C">
            <w:pPr>
              <w:ind w:left="210" w:hangingChars="10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４　収益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る</w:t>
            </w:r>
          </w:p>
          <w:p w:rsidR="00B41072" w:rsidRPr="00E57940" w:rsidRDefault="00B41072" w:rsidP="00DF634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基づき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6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又は特定公益事業</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の経営に収益が充てられ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２）</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経営により，社会福祉事業に支障を来していないか。③</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３）</w:t>
            </w: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なく，その収益を社会福祉事業等に充てられない場合に，当該収益事業の経営の改善のための組織的な検討を行っ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260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その経営する社会福祉事業に支障がない限り，収益を社会福祉事業又は令第13条各号に掲げる公益事業（以下「特定公益事業」という。注１）の経営に充てることを目的とする収益事業を行うことができる（法第26条第１項）。なお，法人が収益事業を実施する場合には，この目的を明らかにするため，定款において，その旨を定めるべきである（定款例第35条の備考二の「収益の処分」の条参照）。</w:t>
            </w:r>
          </w:p>
          <w:p w:rsidR="00B41072" w:rsidRPr="00E57940" w:rsidRDefault="00B41072" w:rsidP="000920A2">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特定公益事業（令第13条）</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介護老人保健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精神保健福祉士法に規定する精神保健福祉士養成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児童福祉法に規定する指定保育士養成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B41072" w:rsidRPr="00E57940" w:rsidRDefault="00B41072" w:rsidP="00EF5A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収益事業については，公益事業と同様に，その会計を社会福祉事業に関する会計から区分し，特別の会計として経理しなければならない（法第26条第２項）。この「特別の会計として経理」することとは，公益事業と同様に，社会福祉法人会計基準の規定に基づき，収益事業に関する事業区分を設定</w:t>
            </w:r>
            <w:r w:rsidRPr="00E57940">
              <w:rPr>
                <w:rFonts w:asciiTheme="majorEastAsia" w:eastAsiaTheme="majorEastAsia" w:hAnsiTheme="majorEastAsia" w:hint="eastAsia"/>
                <w:sz w:val="21"/>
                <w:szCs w:val="21"/>
              </w:rPr>
              <w:lastRenderedPageBreak/>
              <w:t>し，社会福祉事業及び公益事業と区分して会計処理をする（会計省令第７条第２項第１号）ことをいう。</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57条第２号，第３号）。</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rsidR="00B41072" w:rsidRPr="00E57940" w:rsidRDefault="00B41072" w:rsidP="005C785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B41072" w:rsidRPr="00E57940" w:rsidRDefault="00B41072" w:rsidP="005C7854">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なく，その収益を社会福祉事業等に充てられていない場合に，当該収益事業の経営の改善のための組織的な検討等を行っていない場合</w:t>
            </w:r>
          </w:p>
          <w:p w:rsidR="00B41072" w:rsidRPr="00E57940" w:rsidRDefault="00B41072" w:rsidP="005B293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１の３の（２），（５），</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１の３の（２），（３）</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規模が社会福祉事業の規模を超えていない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５）</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社会的信用を傷つけるおそれのあるもの又は投機的なものでない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E080A">
            <w:pPr>
              <w:pStyle w:val="af3"/>
              <w:numPr>
                <w:ilvl w:val="0"/>
                <w:numId w:val="10"/>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B41072" w:rsidRPr="00E57940" w:rsidRDefault="00B41072" w:rsidP="00E47F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実施する収益事業の種類について，法令上制限はないが，公益性の高い法人として，法人の社会的信用を傷つけるおそれがあるもの（注２）又は投機的なものは適当でない（審査基準第１の３の（２））。また，当該事業を行うことにより法人の社会福祉事業の円滑な遂行を妨げるおそれがあるもの（注３）</w:t>
            </w:r>
            <w:r w:rsidRPr="00E57940">
              <w:rPr>
                <w:rFonts w:asciiTheme="majorEastAsia" w:eastAsiaTheme="majorEastAsia" w:hAnsiTheme="majorEastAsia" w:hint="eastAsia"/>
                <w:sz w:val="21"/>
                <w:szCs w:val="21"/>
              </w:rPr>
              <w:lastRenderedPageBreak/>
              <w:t>でないことが必要である。</w:t>
            </w:r>
          </w:p>
          <w:p w:rsidR="00B41072" w:rsidRPr="00E57940" w:rsidRDefault="00B41072" w:rsidP="00E47F0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１の３の（２））。</w:t>
            </w:r>
          </w:p>
          <w:p w:rsidR="00B41072" w:rsidRPr="00E57940" w:rsidRDefault="00B41072" w:rsidP="00C82B80">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高利な融資事業</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E57940" w:rsidRDefault="00B41072" w:rsidP="00084502">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次のような場合は，社会福祉事業の円滑な遂行を妨げるおそれがある（審査要領第１の３の（３））。</w:t>
            </w:r>
          </w:p>
          <w:p w:rsidR="00B41072" w:rsidRPr="00E57940" w:rsidRDefault="00B41072" w:rsidP="0008450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社会福祉施設の付近において，騒音，ばい煙等を著しく発生させるようなおそれのある場合</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社会福祉事業と収益事業とが，同一設備を使用して行われる場合</w:t>
            </w:r>
          </w:p>
          <w:p w:rsidR="00B41072" w:rsidRPr="00E57940" w:rsidRDefault="00B41072" w:rsidP="004A732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収益事業の内容が法人の社会的信用を傷つけるおそれがあるものである場合</w:t>
            </w:r>
          </w:p>
          <w:p w:rsidR="00B41072" w:rsidRPr="00E57940" w:rsidRDefault="00B41072" w:rsidP="00877A2F">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収益事業の事業内容が確認できる書類（事業報告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人事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従い，職員の任免等人事管理を行っ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４項第５号</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重要な役割を担う職員」として定められている職員の任免は，理事会の決議を経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45条の13第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rsidR="00B41072" w:rsidRPr="00E57940" w:rsidRDefault="00B41072" w:rsidP="003F2DF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2040C">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重要な役割を担う職員」として定められている職員の任免について，理事会の決議を経ずに行われている場合</w:t>
            </w:r>
          </w:p>
          <w:p w:rsidR="00B41072" w:rsidRPr="00E57940" w:rsidRDefault="00B41072" w:rsidP="005C78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資産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066B1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資産は，基本財産，その他財産（注），公益事業用財産及び収益事業用財産に区分することとしている（審査基準第２の２）。</w:t>
            </w:r>
          </w:p>
          <w:p w:rsidR="00B41072" w:rsidRPr="00E57940" w:rsidRDefault="00B41072" w:rsidP="00A9236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その他財産」は，平成28年11月11日付け改正前の審査基準において定められていた「運用財産」の名称が，その内容にそぐわないことから，名称の変更を行ったものである。</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その他財産とは，基本財産，公益事業用財産及び収益事業用財産以外の財産をいう。</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ind w:left="210" w:hangingChars="100" w:hanging="210"/>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基本財産</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基本財産の管理運用が適切にな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5条，</w:t>
            </w:r>
          </w:p>
          <w:p w:rsidR="00B41072" w:rsidRPr="00E57940" w:rsidRDefault="00B41072" w:rsidP="004F020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１）</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所有する社会福祉事業の用に供する不動産は，全て基本財産として定款に記載されている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０）</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である不動産の登記は適正になされているか。①</w:t>
            </w: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１）</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の所有する不動産を社会福祉事業に供している場合に，貸与若しくは使用許可を受けているか。①</w:t>
            </w:r>
          </w:p>
          <w:p w:rsidR="00B41072" w:rsidRDefault="00B41072" w:rsidP="00EF5AB7">
            <w:pPr>
              <w:rPr>
                <w:rFonts w:asciiTheme="majorEastAsia" w:eastAsiaTheme="majorEastAsia" w:hAnsiTheme="majorEastAsia"/>
                <w:sz w:val="21"/>
                <w:szCs w:val="21"/>
              </w:rPr>
            </w:pPr>
          </w:p>
          <w:p w:rsidR="00C4698B" w:rsidRDefault="00C4698B" w:rsidP="00EF5AB7">
            <w:pPr>
              <w:rPr>
                <w:rFonts w:asciiTheme="majorEastAsia" w:eastAsiaTheme="majorEastAsia" w:hAnsiTheme="majorEastAsia"/>
                <w:sz w:val="21"/>
                <w:szCs w:val="21"/>
              </w:rPr>
            </w:pPr>
          </w:p>
          <w:p w:rsidR="00C4698B" w:rsidRPr="00E57940" w:rsidRDefault="00C4698B"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６２）</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以外の者から賃借している場合に，地上権又は賃借権の登記が適正になされているか。（関係通知で免除規定があるものを除く。）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３）</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所轄庁の承認を得ずに，基本財産を処分し，貸与し又は担保に供していないか。②③</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４）</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の管理運用は，安全，確実な方法，すなわち元本が確実に回収できるものにより行われているか。③</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C4698B"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Default="00C4698B" w:rsidP="001D2350">
            <w:pPr>
              <w:overflowPunct w:val="0"/>
              <w:ind w:left="149" w:hangingChars="71" w:hanging="149"/>
              <w:textAlignment w:val="baseline"/>
              <w:rPr>
                <w:rFonts w:asciiTheme="majorEastAsia" w:eastAsiaTheme="majorEastAsia" w:hAnsiTheme="majorEastAsia"/>
                <w:sz w:val="21"/>
                <w:szCs w:val="21"/>
              </w:rPr>
            </w:pPr>
          </w:p>
          <w:p w:rsidR="00C4698B" w:rsidRPr="00E57940" w:rsidRDefault="00C4698B"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3F2DF3">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E080A">
            <w:pPr>
              <w:pStyle w:val="af3"/>
              <w:numPr>
                <w:ilvl w:val="0"/>
                <w:numId w:val="11"/>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rsidR="00B41072" w:rsidRPr="00E57940" w:rsidRDefault="00B41072" w:rsidP="007F21D4">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12 年８月22 日付け社援第1896 号・老発第599 号厚生省社会・援護局長及び老人保健福祉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24 年３月30 日付け社援発0330 第５号厚生労働省社会・援護局長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施設用地の貸与を受けて既設法人が福祉ホームを設置</w:t>
            </w:r>
            <w:r w:rsidRPr="00E57940">
              <w:rPr>
                <w:rFonts w:asciiTheme="majorEastAsia" w:eastAsiaTheme="majorEastAsia" w:hAnsiTheme="majorEastAsia" w:hint="eastAsia"/>
                <w:sz w:val="21"/>
                <w:szCs w:val="21"/>
              </w:rPr>
              <w:lastRenderedPageBreak/>
              <w:t>する場合の要件緩和について（通知）」（平成12 年９月８日付け障第669 号・社援第2028 号厚生省大臣官房障害保健福祉部長，社会・援護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 年９月８日付け障第670 号・社援第2029 号・老発第628 号・児発第732 号厚生省大臣官房障害保健福祉部長，社会・援護局長，老人保健福祉局長，児童家庭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不動産の貸与を受けて保育所を設置する場合の要件緩和について」（平成16 年５月24 日付け雇児発第0524002号・社援発第0524008 号厚生労働省雇用均等・児童家庭局長，社会・援護局長連名通知）</w:t>
            </w:r>
          </w:p>
          <w:p w:rsidR="00B41072" w:rsidRPr="00E57940" w:rsidRDefault="00B41072" w:rsidP="00066B11">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国又は地方公共団体以外の者から貸与を受けている場合に，地上権等の登記を要さないとされている場合は次のとおり</w:t>
            </w:r>
          </w:p>
          <w:p w:rsidR="00B41072" w:rsidRPr="00E57940" w:rsidRDefault="00B41072" w:rsidP="00066B11">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に定める要件を満たす場合</w:t>
            </w:r>
          </w:p>
          <w:p w:rsidR="00B41072" w:rsidRPr="00E57940" w:rsidRDefault="00B41072" w:rsidP="00066B11">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２のア，イ）。</w:t>
            </w:r>
          </w:p>
          <w:p w:rsidR="00B41072" w:rsidRPr="00E57940" w:rsidRDefault="00B41072" w:rsidP="009623FA">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独立行政法人福祉医療機構（独立行政法人福祉医療機構法（平成14年法律第166号）に規定するものをいう。）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当該基本財産について所轄庁の承認を不要とする旨を定款に定めた場合は，所轄庁の承認が不要となる（定款例第29条参照）。</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①　価格の変動が著しい財産（株式，株式投資信託，金，外貨建債券等）</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客観的評価が困難な財産（美術品，骨董品等）</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減価する財産（建築物，建造物等減価償却資産）</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回収が困難になるおそれのある方法（融資）</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C36B5E">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基本財産である不動産の登記が適正になされ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以外の基本財産の管理運用が安全，確実な方法で行われていない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２）基本財産以外の財産</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E57940" w:rsidRDefault="00B41072" w:rsidP="004F020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２）</w:t>
            </w:r>
          </w:p>
        </w:tc>
        <w:tc>
          <w:tcPr>
            <w:tcW w:w="3685" w:type="dxa"/>
          </w:tcPr>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５）</w:t>
            </w: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元本が確実に回収できるもの以外で管理運用する場合には，理事会において管理運用についての基準や手続きを定めるなど，管理運用体制を整備しているか。①</w:t>
            </w:r>
          </w:p>
          <w:p w:rsidR="00B41072" w:rsidRPr="00E57940" w:rsidRDefault="00B41072" w:rsidP="000920A2">
            <w:pPr>
              <w:rPr>
                <w:rFonts w:asciiTheme="majorEastAsia" w:eastAsiaTheme="majorEastAsia" w:hAnsiTheme="majorEastAsia"/>
                <w:sz w:val="16"/>
                <w:szCs w:val="16"/>
              </w:rPr>
            </w:pPr>
            <w:r w:rsidRPr="00E57940">
              <w:rPr>
                <w:rFonts w:asciiTheme="majorEastAsia" w:eastAsiaTheme="majorEastAsia" w:hAnsiTheme="majorEastAsia" w:hint="eastAsia"/>
                <w:sz w:val="16"/>
                <w:szCs w:val="16"/>
                <w:highlight w:val="cyan"/>
              </w:rPr>
              <w:t>【財産が大きく毀損していないときは口頭指摘】</w:t>
            </w:r>
          </w:p>
          <w:p w:rsidR="00B41072" w:rsidRPr="00E57940" w:rsidRDefault="00B41072" w:rsidP="000920A2">
            <w:pPr>
              <w:rPr>
                <w:rFonts w:asciiTheme="majorEastAsia" w:eastAsiaTheme="majorEastAsia" w:hAnsiTheme="majorEastAsia"/>
                <w:sz w:val="21"/>
                <w:szCs w:val="21"/>
              </w:rPr>
            </w:pP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以外の財産が大きく毀損した場合），法人において管理運用体制を整備しているか。また，管理運用に関する規程を遵守している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７）</w:t>
            </w: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存続要件となる財産について，法人において管理運用体制を整備しているか。また，管理運用に関する規程を遵守しているか。③</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株式等の取扱いについては，Ⅲの２の（３）「株式保有」を参照。</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②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rsidR="00B41072" w:rsidRPr="00E57940" w:rsidRDefault="00B41072" w:rsidP="00222C1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存続要件となっている財産に関する管理運用体制が整備されていない場合又は管理運用に関する規程等が遵守されていない場合</w:t>
            </w:r>
          </w:p>
          <w:p w:rsidR="00B41072" w:rsidRPr="00E57940" w:rsidRDefault="00B41072" w:rsidP="00222C10">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管理運用に関する規程，理事会議事録，計算関係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株式保有</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株式の保有は適切になされているか。</w:t>
            </w:r>
          </w:p>
        </w:tc>
        <w:tc>
          <w:tcPr>
            <w:tcW w:w="1301" w:type="dxa"/>
          </w:tcPr>
          <w:p w:rsidR="00B41072" w:rsidRPr="00E57940" w:rsidRDefault="00B41072" w:rsidP="005E41C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２），</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２の（８）から（11）まで</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株式の保有が法令上認められるものであ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株式保有等を行っている場合（全株式の20％以上を保有している場合に限る。）に，所轄庁に必要書類の提出をしているか。②</w:t>
            </w:r>
          </w:p>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9454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審査基準第２の３の（２），審査要領第２の（８），（10））。</w:t>
            </w:r>
          </w:p>
          <w:p w:rsidR="00B41072" w:rsidRPr="00E57940" w:rsidRDefault="00B41072" w:rsidP="00594549">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基本財産として寄附された場合（設立後に寄附されたものも含む。）</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未公開株のうち次の要件を満たすもの</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に関する調査研究を行う企業の未公開株であること</w:t>
            </w:r>
          </w:p>
          <w:p w:rsidR="00B41072" w:rsidRPr="00E57940" w:rsidRDefault="00B41072" w:rsidP="00084502">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B41072" w:rsidRPr="00E57940" w:rsidRDefault="00B41072" w:rsidP="00594549">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E57940" w:rsidRDefault="00B41072" w:rsidP="00594549">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B41072" w:rsidRPr="00E57940" w:rsidRDefault="00B41072" w:rsidP="005E41C9">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E57940" w:rsidRDefault="00B41072" w:rsidP="005E41C9">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E57940" w:rsidRDefault="00B41072" w:rsidP="0059454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20％以上を保有している場合については，法人は，法第59条の規定による現況報告書と合わせて，当該営利企業の概要として，事業年度末現在の次に定める事項を記載した書類を提出する必要がある（審査要領第２の（９）から（11）まで）。</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名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事務所の所在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資本金等</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事業内容</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役員の数及び代表者の氏名</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従業員の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当該社会福祉法人が保有する株式等の数及び全株式等に占める割合</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⑧　保有する理由</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⑨　当該株式等の入手日</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⑩　当該社会福祉法人と当該営利企業との関係（人事，取引等）</w:t>
            </w:r>
          </w:p>
          <w:p w:rsidR="00B41072" w:rsidRPr="00E57940" w:rsidRDefault="00B41072" w:rsidP="004A732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株式保有が認められるものであるか，株式保有が認められる場合であっても特定の企業の株式を全株式の２分の１を超えて有していないか，所轄庁に定められた書類を提出していない全株式の20%以上を保有している営利企業がないかを確認する。</w:t>
            </w:r>
          </w:p>
          <w:p w:rsidR="00B41072" w:rsidRPr="00E57940" w:rsidRDefault="00B41072" w:rsidP="00BB16CE">
            <w:pPr>
              <w:rPr>
                <w:rFonts w:asciiTheme="majorEastAsia" w:eastAsiaTheme="majorEastAsia" w:hAnsiTheme="majorEastAsia"/>
                <w:sz w:val="21"/>
                <w:szCs w:val="21"/>
              </w:rPr>
            </w:pP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保有が認められない株式を保有している場合</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所轄庁に必要書類を提出していない場合</w:t>
            </w:r>
          </w:p>
          <w:p w:rsidR="00B41072" w:rsidRPr="00E57940" w:rsidRDefault="00B41072" w:rsidP="004A732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確認書類＞</w:t>
            </w: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株式の保有及び取引の状況を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不動産の借用</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不動産を借用している場合，適正な手続きを行っているか。</w:t>
            </w:r>
          </w:p>
        </w:tc>
        <w:tc>
          <w:tcPr>
            <w:tcW w:w="1301" w:type="dxa"/>
          </w:tcPr>
          <w:p w:rsidR="00B41072" w:rsidRPr="00E57940" w:rsidRDefault="00B41072" w:rsidP="00C36B5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１の（１），（２）のエ，オ，キ</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０）</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から借用している場合は，国又は地方公共団体の使用許可等を受け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以外の者から借用している場合は，その事業の存続に必要な期間の利用権を設定し，かつ，登記がなされているか。①</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1208A">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F51BF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w:t>
            </w:r>
            <w:r w:rsidRPr="00E57940">
              <w:rPr>
                <w:rFonts w:asciiTheme="majorEastAsia" w:eastAsiaTheme="majorEastAsia" w:hAnsiTheme="majorEastAsia" w:hint="eastAsia"/>
                <w:sz w:val="21"/>
                <w:szCs w:val="21"/>
              </w:rPr>
              <w:lastRenderedPageBreak/>
              <w:t>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B41072" w:rsidRPr="00E57940" w:rsidRDefault="00B41072" w:rsidP="00F51BF3">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B41072" w:rsidRPr="00E57940" w:rsidRDefault="00B41072" w:rsidP="00440B4F">
            <w:pPr>
              <w:ind w:leftChars="300" w:left="7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既設法人が通所施設を設置する場合</w:t>
            </w:r>
          </w:p>
          <w:p w:rsidR="00B41072" w:rsidRPr="00E57940" w:rsidRDefault="00B41072" w:rsidP="0012703D">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既設法人（第１種社会福祉事業（法第２条第２項第２号から第４号に掲げるものに限る。）又は第2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障害児通所支援事業所</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情緒障害児短期治療施設（通所部に限る。）又は児童自立支援施設（通所部に限る。）</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保育所又は児童家庭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母子福祉施設</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老人デイサービスセンター，老人福祉センター又は老人介護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身体障害者福祉センター，補装具製作施設又は視聴覚障害者情報提供施設</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地域活動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E57940" w:rsidRDefault="00B41072" w:rsidP="0012703D">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建物の賃貸借期間が賃貸借契約において10年以上とされている場合</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貸主が，地方住宅供給公社若しくはこれに準ずる法人，又は，地域における基幹的交通</w:t>
            </w:r>
            <w:r w:rsidRPr="00E57940">
              <w:rPr>
                <w:rFonts w:asciiTheme="majorEastAsia" w:eastAsiaTheme="majorEastAsia" w:hAnsiTheme="majorEastAsia" w:hint="eastAsia"/>
                <w:sz w:val="21"/>
                <w:szCs w:val="21"/>
              </w:rPr>
              <w:lastRenderedPageBreak/>
              <w:t>事業社等の信用力の高い主体である場合</w:t>
            </w:r>
          </w:p>
          <w:p w:rsidR="00B41072" w:rsidRPr="00E57940" w:rsidRDefault="00B41072" w:rsidP="002379C9">
            <w:pPr>
              <w:pStyle w:val="af3"/>
              <w:ind w:leftChars="0" w:left="737"/>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既設法人以外の法人が保育所を設置する場合</w:t>
            </w:r>
          </w:p>
          <w:p w:rsidR="00B41072" w:rsidRPr="00E57940" w:rsidRDefault="00B41072" w:rsidP="00440B4F">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B41072" w:rsidRPr="00E57940" w:rsidRDefault="00B41072" w:rsidP="00F51BF3">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B41072" w:rsidRPr="00E57940" w:rsidRDefault="00B41072" w:rsidP="00FF4E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B41072" w:rsidRPr="00E57940" w:rsidRDefault="00B41072" w:rsidP="00BB16CE">
            <w:pPr>
              <w:rPr>
                <w:rFonts w:asciiTheme="majorEastAsia" w:eastAsiaTheme="majorEastAsia" w:hAnsiTheme="majorEastAsia"/>
                <w:sz w:val="21"/>
                <w:szCs w:val="21"/>
              </w:rPr>
            </w:pP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BB16CE">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B41072" w:rsidRPr="00E57940" w:rsidRDefault="00B41072" w:rsidP="00AA0DE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登記簿謄本，国又は地方公共団体の使用許可があること又は国又は地方</w:t>
            </w:r>
            <w:r w:rsidRPr="00E57940">
              <w:rPr>
                <w:rFonts w:asciiTheme="majorEastAsia" w:eastAsiaTheme="majorEastAsia" w:hAnsiTheme="majorEastAsia" w:hint="eastAsia"/>
                <w:sz w:val="21"/>
                <w:szCs w:val="21"/>
              </w:rPr>
              <w:lastRenderedPageBreak/>
              <w:t>公共団体が借用を認めていることを証する書類（賃貸借契約書等），法人が行う事業・施設が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　その他</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特別の利益供与の禁止</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7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２，</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１条の３</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２）</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理事，監事，職員その他の政令で定める社会福祉法人の関係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に対して特別の利益を与えていないか。①②</w:t>
            </w:r>
          </w:p>
        </w:tc>
        <w:tc>
          <w:tcPr>
            <w:tcW w:w="1701" w:type="dxa"/>
          </w:tcPr>
          <w:p w:rsidR="00B41072" w:rsidRPr="00E57940"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3F4B6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C4CE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公益性が高い法人として公費の投入や税制優遇を受けていることから，当該法人の評議員，理事，監事，職員その他の関係者（注１）に対して特別の利益を与えてはならない（法第27条）。</w:t>
            </w:r>
          </w:p>
          <w:p w:rsidR="00B41072" w:rsidRPr="00E57940" w:rsidRDefault="00B41072" w:rsidP="002C4CE6">
            <w:pPr>
              <w:widowControl/>
              <w:ind w:firstLineChars="100" w:firstLine="21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特別の利益を与えてはならない関係者の範囲は政令で定められている（令第13条の２）。</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当該社会福祉法人の設立者，理事，監事，評議員又は職員</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①の配偶者又は三親等内の親族</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①②と事実上婚姻関係と同様の事情にある者</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①から受ける金銭その他の財産によって生計を維持する者</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B41072" w:rsidRPr="00E57940" w:rsidRDefault="00B41072" w:rsidP="00B43FEA">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法人が事業活動を支配する法人</w:t>
            </w:r>
          </w:p>
          <w:p w:rsidR="00B41072" w:rsidRPr="00E57940" w:rsidRDefault="00B41072" w:rsidP="00B43FEA">
            <w:pPr>
              <w:widowControl/>
              <w:ind w:leftChars="550" w:left="132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当該法人が他の法人の財務及び営業又は事業の方針の決定を支配している場合（注２）における当該他の法人（第三項各号において「子法人」という。）とする。</w:t>
            </w:r>
          </w:p>
          <w:p w:rsidR="00B41072" w:rsidRPr="00E57940" w:rsidRDefault="00B41072" w:rsidP="00B43FEA">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法人の事業活動を支配する者</w:t>
            </w:r>
          </w:p>
          <w:p w:rsidR="00B41072" w:rsidRPr="00E57940" w:rsidRDefault="00B41072" w:rsidP="00B43FEA">
            <w:pPr>
              <w:widowControl/>
              <w:ind w:leftChars="550" w:left="132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B41072" w:rsidRPr="00E57940" w:rsidRDefault="00B41072" w:rsidP="00B43FEA">
            <w:pPr>
              <w:widowControl/>
              <w:ind w:leftChars="550" w:left="13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財務及び営業又は事業の方針の決定を支配している場合は次のとおり。</w:t>
            </w:r>
          </w:p>
          <w:p w:rsidR="00B41072" w:rsidRPr="00E57940" w:rsidRDefault="00B41072" w:rsidP="00B43FEA">
            <w:pPr>
              <w:widowControl/>
              <w:ind w:leftChars="800" w:left="213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E57940" w:rsidRDefault="00B41072" w:rsidP="00B43FEA">
            <w:pPr>
              <w:widowControl/>
              <w:ind w:leftChars="800" w:left="213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の総数に対する次に掲げる者の数の割合が百分の五十を超える場合</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一の法人又はその一若しくは二以上の子法人の職員</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評議員に就任した日前五年以内にイ又はロに掲げる者であつた者</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一の者又はその一若しくは二以上の子法人によつて選任された者</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B41072" w:rsidRPr="00E57940" w:rsidRDefault="00B41072" w:rsidP="002C4CE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B41072" w:rsidRPr="00E57940" w:rsidRDefault="00B41072" w:rsidP="00392E5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2E0F58" w:rsidRPr="00E57940" w:rsidRDefault="002E0F58"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社会福祉充実計画</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5条の２第11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３）</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C4698B" w:rsidRDefault="00C4698B"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w:t>
            </w:r>
            <w:r w:rsidRPr="00E57940">
              <w:rPr>
                <w:rFonts w:asciiTheme="majorEastAsia" w:eastAsiaTheme="majorEastAsia" w:hAnsiTheme="majorEastAsia" w:hint="eastAsia"/>
                <w:sz w:val="21"/>
                <w:szCs w:val="21"/>
              </w:rPr>
              <w:lastRenderedPageBreak/>
              <w:t>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充実計画，事業報告，計算書類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情報の公表</w:t>
            </w:r>
          </w:p>
        </w:tc>
        <w:tc>
          <w:tcPr>
            <w:tcW w:w="1716" w:type="dxa"/>
          </w:tcPr>
          <w:p w:rsidR="00B41072" w:rsidRPr="00E57940" w:rsidDel="0089188E"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定める情報の公表を行っ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10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に定める事項について，インターネットを利用して公表し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A1D1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５）</w:t>
            </w:r>
          </w:p>
          <w:p w:rsidR="00B41072" w:rsidRPr="00E57940" w:rsidRDefault="00B41072" w:rsidP="000A1D19">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公表していない場合】</w:t>
            </w:r>
          </w:p>
          <w:p w:rsidR="00B41072" w:rsidRPr="00E57940" w:rsidRDefault="00B41072" w:rsidP="000A1D1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公表できないやむを得ない事情があるか。</w:t>
            </w:r>
          </w:p>
        </w:tc>
        <w:tc>
          <w:tcPr>
            <w:tcW w:w="1701" w:type="dxa"/>
          </w:tcPr>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公益性を踏まえ，法人は，次の事項について，遅滞なくインターネットの利用により公表しなければならない（法第59条の２第１項，規則第10条第１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等報酬基準（評議員会の承認を受けたとき）</w:t>
            </w:r>
          </w:p>
          <w:p w:rsidR="00B41072" w:rsidRPr="00E57940" w:rsidRDefault="00B41072" w:rsidP="00392E55">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第59条による届出をした書類のうち，厚生労働省令で定める書類の内容（注１）（届出をしたと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厚生労働省令で定める書類（規則第10条第３項）。</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書類</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役員等名簿</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現況報告書（規則第２条の41第１号から13号まで及び第16号に掲げる事項）（注２）</w:t>
            </w:r>
          </w:p>
          <w:p w:rsidR="00B41072" w:rsidRPr="00E57940" w:rsidRDefault="00B41072" w:rsidP="004A7770">
            <w:pPr>
              <w:ind w:left="1680" w:hangingChars="800" w:hanging="1680"/>
              <w:rPr>
                <w:rFonts w:asciiTheme="majorEastAsia" w:eastAsiaTheme="majorEastAsia" w:hAnsiTheme="majorEastAsia" w:cs="ＭＳ ゴシック"/>
                <w:kern w:val="0"/>
                <w:sz w:val="21"/>
                <w:szCs w:val="21"/>
              </w:rPr>
            </w:pPr>
            <w:r w:rsidRPr="00E57940">
              <w:rPr>
                <w:rFonts w:asciiTheme="majorEastAsia" w:eastAsiaTheme="majorEastAsia" w:hAnsiTheme="majorEastAsia" w:hint="eastAsia"/>
                <w:sz w:val="21"/>
                <w:szCs w:val="21"/>
              </w:rPr>
              <w:t xml:space="preserve">　　　　　（注２）現況報告書の様式については，</w:t>
            </w:r>
            <w:r w:rsidRPr="00E57940">
              <w:rPr>
                <w:rFonts w:asciiTheme="majorEastAsia" w:eastAsiaTheme="majorEastAsia" w:hAnsiTheme="majorEastAsia" w:cs="ＭＳ ゴシック" w:hint="eastAsia"/>
                <w:kern w:val="0"/>
                <w:sz w:val="21"/>
                <w:szCs w:val="21"/>
              </w:rPr>
              <w:t>「</w:t>
            </w:r>
            <w:r w:rsidRPr="00E57940">
              <w:rPr>
                <w:rFonts w:asciiTheme="majorEastAsia" w:eastAsiaTheme="majorEastAsia" w:hAnsiTheme="majorEastAsia" w:cs="ＭＳ ゴシック"/>
                <w:kern w:val="0"/>
                <w:sz w:val="21"/>
                <w:szCs w:val="21"/>
              </w:rPr>
              <w:t>社会福祉法人が届け出る「事業の概要等」等の様式について</w:t>
            </w:r>
            <w:r w:rsidRPr="00E57940">
              <w:rPr>
                <w:rFonts w:asciiTheme="majorEastAsia" w:eastAsiaTheme="majorEastAsia" w:hAnsiTheme="majorEastAsia" w:cs="ＭＳ ゴシック" w:hint="eastAsia"/>
                <w:kern w:val="0"/>
                <w:sz w:val="21"/>
                <w:szCs w:val="21"/>
              </w:rPr>
              <w:t>」（平成29年３月29日付け雇児発0329第６号・社援発0329第48号・老発0329第30号，厚生労働省雇用均等・児童家庭局長及び社会・援護局長，老健局長連名通知）に定めるところによる。</w:t>
            </w:r>
          </w:p>
          <w:p w:rsidR="00B41072" w:rsidRPr="00E57940" w:rsidRDefault="00B41072" w:rsidP="004A7770">
            <w:pPr>
              <w:ind w:left="1680" w:hangingChars="800" w:hanging="168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 xml:space="preserve">　　　　　　　　　なお，公表の範囲については，法人の運営に係る重要な部分（注３）に限り，個人の権利利益が害されるおそれがある部分（注４）を除く。</w:t>
            </w:r>
          </w:p>
          <w:p w:rsidR="00B41072" w:rsidRPr="00E57940" w:rsidRDefault="00B41072" w:rsidP="004A7770">
            <w:pPr>
              <w:ind w:leftChars="700" w:left="2310" w:hangingChars="300" w:hanging="63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lastRenderedPageBreak/>
              <w:t>（注３）法人の運営に係る重要な部分ではないことによる省略は，計算書類及び役員等名簿については想定されないが，現況報告書の様式はこの規定を踏まえ定められている。</w:t>
            </w:r>
          </w:p>
          <w:p w:rsidR="00B41072" w:rsidRPr="00E57940" w:rsidRDefault="00B41072" w:rsidP="004A7770">
            <w:pPr>
              <w:ind w:leftChars="700" w:left="2310" w:hangingChars="300" w:hanging="63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注４）個人の権利利益が害されるおそれがある部分としては，役員等名簿における個人の住所の記載や現況報告書における母子生活支援施設，婦人保護施設等の</w:t>
            </w:r>
            <w:r w:rsidRPr="00E57940">
              <w:rPr>
                <w:rFonts w:asciiTheme="majorEastAsia" w:eastAsiaTheme="majorEastAsia" w:hAnsiTheme="majorEastAsia" w:cs="ＭＳ ゴシック"/>
                <w:kern w:val="0"/>
                <w:sz w:val="21"/>
                <w:szCs w:val="21"/>
              </w:rPr>
              <w:t>所在地</w:t>
            </w:r>
            <w:r w:rsidRPr="00E57940">
              <w:rPr>
                <w:rFonts w:asciiTheme="majorEastAsia" w:eastAsiaTheme="majorEastAsia" w:hAnsiTheme="majorEastAsia" w:cs="ＭＳ ゴシック" w:hint="eastAsia"/>
                <w:kern w:val="0"/>
                <w:sz w:val="21"/>
                <w:szCs w:val="21"/>
              </w:rPr>
              <w:t>（</w:t>
            </w:r>
            <w:r w:rsidRPr="00E57940">
              <w:rPr>
                <w:rFonts w:asciiTheme="majorEastAsia" w:eastAsiaTheme="majorEastAsia" w:hAnsiTheme="majorEastAsia" w:cs="ＭＳ ゴシック"/>
                <w:kern w:val="0"/>
                <w:sz w:val="21"/>
                <w:szCs w:val="21"/>
              </w:rPr>
              <w:t>公表することにより個人又は利用者の安全に支障を来す恐れがある</w:t>
            </w:r>
            <w:r w:rsidRPr="00E57940">
              <w:rPr>
                <w:rFonts w:asciiTheme="majorEastAsia" w:eastAsiaTheme="majorEastAsia" w:hAnsiTheme="majorEastAsia" w:cs="ＭＳ ゴシック" w:hint="eastAsia"/>
                <w:kern w:val="0"/>
                <w:sz w:val="21"/>
                <w:szCs w:val="21"/>
              </w:rPr>
              <w:t>）がある。</w:t>
            </w:r>
          </w:p>
          <w:p w:rsidR="00B41072" w:rsidRPr="00E57940" w:rsidRDefault="00B41072" w:rsidP="00266C7F">
            <w:pPr>
              <w:ind w:left="210" w:hangingChars="100" w:hanging="21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②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10条第３項）。</w:t>
            </w:r>
          </w:p>
          <w:p w:rsidR="00B41072" w:rsidRPr="00E57940" w:rsidRDefault="00B41072" w:rsidP="00266C7F">
            <w:pPr>
              <w:ind w:left="210" w:hangingChars="100" w:hanging="210"/>
              <w:rPr>
                <w:rFonts w:asciiTheme="majorEastAsia" w:eastAsiaTheme="majorEastAsia" w:hAnsiTheme="majorEastAsia" w:cs="ＭＳ ゴシック"/>
                <w:kern w:val="0"/>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その他</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78条第１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６）</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①②</w:t>
            </w:r>
          </w:p>
        </w:tc>
        <w:tc>
          <w:tcPr>
            <w:tcW w:w="1701" w:type="dxa"/>
          </w:tcPr>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FC5E81" w:rsidP="000A1D19">
            <w:pPr>
              <w:overflowPunct w:val="0"/>
              <w:ind w:left="149" w:hangingChars="71" w:hanging="149"/>
              <w:textAlignment w:val="baseline"/>
              <w:rPr>
                <w:rFonts w:asciiTheme="majorEastAsia" w:eastAsiaTheme="majorEastAsia" w:hAnsiTheme="majorEastAsia"/>
                <w:sz w:val="21"/>
                <w:szCs w:val="21"/>
              </w:rPr>
            </w:pPr>
            <w:r w:rsidRPr="002E0F58">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B41072" w:rsidRPr="00E57940" w:rsidRDefault="00B41072" w:rsidP="006E1B4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ind w:leftChars="-88" w:left="-1"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法人が行う福祉サービスについて，第三者評価の受審及び結果の公表やサービスの質の向上を図るための措置を行っていない場合は，これらの措置の実施についての助言を行う。</w:t>
            </w:r>
          </w:p>
          <w:p w:rsidR="00B41072" w:rsidRPr="00E57940" w:rsidRDefault="00B41072" w:rsidP="00266C7F">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第三者評価の結果報告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82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体制整備，手順の決定，それらの利用者等への周知が行われているか。①，②</w:t>
            </w:r>
          </w:p>
        </w:tc>
        <w:tc>
          <w:tcPr>
            <w:tcW w:w="1701" w:type="dxa"/>
          </w:tcPr>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苦情解決の仕組みの整備については，苦情解決の体制整備，手順の決定及びそれらの利用者等への周知を行うことか求められる。</w:t>
            </w:r>
          </w:p>
          <w:p w:rsidR="00B41072" w:rsidRPr="00E57940" w:rsidRDefault="00B41072" w:rsidP="004A79D7">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B41072" w:rsidRPr="00E57940" w:rsidRDefault="00B41072" w:rsidP="00625C28">
            <w:pPr>
              <w:widowControl/>
              <w:ind w:leftChars="200" w:left="1110" w:hangingChars="30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B41072" w:rsidRPr="00E57940" w:rsidRDefault="00B41072" w:rsidP="00973A15">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手順としては，次のようなことが考えられる。</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④で解決できない場合は第三者委員の立ち会い</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事業報告書」や「広報誌」等に実績を公表（個人情報に関するものを除く。）</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苦情解決の取組については，その取組を行わないことが社会福祉法に違反するものではない（注２）が，法人は社会福祉事業の主な担い手として，その事業の質の向上を図り，適切なサービスを提</w:t>
            </w:r>
            <w:r w:rsidRPr="00E57940">
              <w:rPr>
                <w:rFonts w:asciiTheme="majorEastAsia" w:eastAsiaTheme="majorEastAsia" w:hAnsiTheme="majorEastAsia" w:hint="eastAsia"/>
                <w:sz w:val="21"/>
                <w:szCs w:val="21"/>
              </w:rPr>
              <w:lastRenderedPageBreak/>
              <w:t>供するための取組として積極的に行うべきものであって，実施要綱３の（３）において，監査周期の延長に関する判断基準の一つである。</w:t>
            </w:r>
          </w:p>
          <w:p w:rsidR="00B41072" w:rsidRPr="00E57940" w:rsidRDefault="00B41072" w:rsidP="00F12BA4">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A0DE4">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B41072" w:rsidRPr="00E57940" w:rsidRDefault="00B41072" w:rsidP="00AA0DE4">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9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組合等登記令（昭和39年政令第29号）</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登記事項（資産の総額を除く）について変更が生じた場合，２週間以内に変更登記をしているか。</w:t>
            </w:r>
          </w:p>
          <w:p w:rsidR="00B41072" w:rsidRPr="00E57940" w:rsidRDefault="00B41072" w:rsidP="000920A2">
            <w:pPr>
              <w:rPr>
                <w:rFonts w:asciiTheme="majorEastAsia" w:eastAsiaTheme="majorEastAsia" w:hAnsiTheme="majorEastAsia"/>
                <w:sz w:val="16"/>
                <w:szCs w:val="16"/>
              </w:rPr>
            </w:pPr>
            <w:r w:rsidRPr="00E57940">
              <w:rPr>
                <w:rFonts w:asciiTheme="majorEastAsia" w:eastAsiaTheme="majorEastAsia" w:hAnsiTheme="majorEastAsia" w:hint="eastAsia"/>
                <w:sz w:val="16"/>
                <w:szCs w:val="16"/>
                <w:highlight w:val="cyan"/>
              </w:rPr>
              <w:t>【遅延し手続き中は口頭指摘】</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資産の総額については，会計年度終了後３か月以内に変更登記をしている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16"/>
                <w:szCs w:val="16"/>
                <w:highlight w:val="cyan"/>
              </w:rPr>
              <w:t>【遅延し手続き中は口頭指摘】</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F4795E"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該当なし</w:t>
            </w: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１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E57940" w:rsidRDefault="00B41072" w:rsidP="0025381D">
            <w:pPr>
              <w:widowControl/>
              <w:ind w:leftChars="400" w:left="11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目的及び業務，②名称 ，③事務所の所在場所 ，④代表権（注３）を有する者の氏名，住</w:t>
            </w:r>
          </w:p>
          <w:p w:rsidR="00B41072" w:rsidRPr="00E57940" w:rsidRDefault="00B41072" w:rsidP="0025381D">
            <w:pPr>
              <w:widowControl/>
              <w:ind w:left="29" w:firstLineChars="600" w:firstLine="12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所及び資格，⑤存続期間又は解散の事由を定めたときは，その期間又は事由，</w:t>
            </w:r>
          </w:p>
          <w:p w:rsidR="00B41072" w:rsidRPr="00E57940" w:rsidRDefault="00B41072" w:rsidP="0025381D">
            <w:pPr>
              <w:widowControl/>
              <w:ind w:firstLineChars="500" w:firstLine="105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資産の総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変更登記の期限（組合等登記令第３条）</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総額については，毎事業年度の末日から３月以内（毎年度６月末まで）</w:t>
            </w:r>
          </w:p>
          <w:p w:rsidR="00B41072" w:rsidRPr="00E57940" w:rsidRDefault="00B41072" w:rsidP="0025381D">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B41072" w:rsidRPr="00E57940" w:rsidRDefault="00B41072" w:rsidP="00E57940">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登記簿謄本，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20180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B8" w:rsidRDefault="00B377B8" w:rsidP="00B11BB1">
      <w:r>
        <w:separator/>
      </w:r>
    </w:p>
  </w:endnote>
  <w:endnote w:type="continuationSeparator" w:id="0">
    <w:p w:rsidR="00B377B8" w:rsidRDefault="00B377B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B377B8" w:rsidRDefault="00B377B8">
        <w:pPr>
          <w:pStyle w:val="a5"/>
          <w:jc w:val="center"/>
        </w:pPr>
        <w:r>
          <w:fldChar w:fldCharType="begin"/>
        </w:r>
        <w:r>
          <w:instrText>PAGE   \* MERGEFORMAT</w:instrText>
        </w:r>
        <w:r>
          <w:fldChar w:fldCharType="separate"/>
        </w:r>
        <w:r w:rsidR="00E5237D" w:rsidRPr="00E5237D">
          <w:rPr>
            <w:noProof/>
            <w:lang w:val="ja-JP"/>
          </w:rPr>
          <w:t>21</w:t>
        </w:r>
        <w:r>
          <w:fldChar w:fldCharType="end"/>
        </w:r>
      </w:p>
    </w:sdtContent>
  </w:sdt>
  <w:p w:rsidR="00B377B8" w:rsidRDefault="00B377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B8" w:rsidRDefault="00B377B8" w:rsidP="00B11BB1">
      <w:r>
        <w:separator/>
      </w:r>
    </w:p>
  </w:footnote>
  <w:footnote w:type="continuationSeparator" w:id="0">
    <w:p w:rsidR="00B377B8" w:rsidRDefault="00B377B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3746DE38"/>
    <w:lvl w:ilvl="0" w:tplc="4748F8AA">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64173"/>
    <w:rsid w:val="00066B11"/>
    <w:rsid w:val="000675E4"/>
    <w:rsid w:val="00071AA6"/>
    <w:rsid w:val="00073FD4"/>
    <w:rsid w:val="00074EDE"/>
    <w:rsid w:val="00076C71"/>
    <w:rsid w:val="00082BAA"/>
    <w:rsid w:val="00084502"/>
    <w:rsid w:val="000920A2"/>
    <w:rsid w:val="000921A9"/>
    <w:rsid w:val="000A05BF"/>
    <w:rsid w:val="000A19A9"/>
    <w:rsid w:val="000A1D19"/>
    <w:rsid w:val="000A73EB"/>
    <w:rsid w:val="000B4B72"/>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54E64"/>
    <w:rsid w:val="001575BB"/>
    <w:rsid w:val="00165D1D"/>
    <w:rsid w:val="001662E1"/>
    <w:rsid w:val="00170022"/>
    <w:rsid w:val="00172622"/>
    <w:rsid w:val="00181F66"/>
    <w:rsid w:val="0018535A"/>
    <w:rsid w:val="001968EE"/>
    <w:rsid w:val="001A0E92"/>
    <w:rsid w:val="001A22C0"/>
    <w:rsid w:val="001A3B80"/>
    <w:rsid w:val="001A3D6B"/>
    <w:rsid w:val="001A55D5"/>
    <w:rsid w:val="001A6E2F"/>
    <w:rsid w:val="001B0B43"/>
    <w:rsid w:val="001B1126"/>
    <w:rsid w:val="001C6AAD"/>
    <w:rsid w:val="001D0E31"/>
    <w:rsid w:val="001D2350"/>
    <w:rsid w:val="001D5A6C"/>
    <w:rsid w:val="001E0F93"/>
    <w:rsid w:val="001E1E3D"/>
    <w:rsid w:val="001E348C"/>
    <w:rsid w:val="001E3CE8"/>
    <w:rsid w:val="001E429D"/>
    <w:rsid w:val="001E48A5"/>
    <w:rsid w:val="001F4457"/>
    <w:rsid w:val="0020180A"/>
    <w:rsid w:val="00201925"/>
    <w:rsid w:val="00210B87"/>
    <w:rsid w:val="0021208A"/>
    <w:rsid w:val="00213619"/>
    <w:rsid w:val="0021628B"/>
    <w:rsid w:val="00216743"/>
    <w:rsid w:val="00222C10"/>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29AA"/>
    <w:rsid w:val="002809C5"/>
    <w:rsid w:val="00281823"/>
    <w:rsid w:val="00287E56"/>
    <w:rsid w:val="002908F3"/>
    <w:rsid w:val="0029343B"/>
    <w:rsid w:val="00297D00"/>
    <w:rsid w:val="002B0FA9"/>
    <w:rsid w:val="002B2F4D"/>
    <w:rsid w:val="002C14F3"/>
    <w:rsid w:val="002C3418"/>
    <w:rsid w:val="002C3F39"/>
    <w:rsid w:val="002C4CE6"/>
    <w:rsid w:val="002E0F58"/>
    <w:rsid w:val="002E3AAF"/>
    <w:rsid w:val="002E3AF1"/>
    <w:rsid w:val="002E596D"/>
    <w:rsid w:val="002F1D8C"/>
    <w:rsid w:val="002F4A65"/>
    <w:rsid w:val="003016B1"/>
    <w:rsid w:val="00301B58"/>
    <w:rsid w:val="00301F11"/>
    <w:rsid w:val="00302D8D"/>
    <w:rsid w:val="00302E71"/>
    <w:rsid w:val="0031308F"/>
    <w:rsid w:val="00314C3F"/>
    <w:rsid w:val="00322286"/>
    <w:rsid w:val="003262EC"/>
    <w:rsid w:val="003310FC"/>
    <w:rsid w:val="00334741"/>
    <w:rsid w:val="00336C7F"/>
    <w:rsid w:val="00337734"/>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C48FF"/>
    <w:rsid w:val="003C5A5B"/>
    <w:rsid w:val="003E07ED"/>
    <w:rsid w:val="003E7C12"/>
    <w:rsid w:val="003F100C"/>
    <w:rsid w:val="003F2DF3"/>
    <w:rsid w:val="003F4B68"/>
    <w:rsid w:val="003F6F00"/>
    <w:rsid w:val="003F71F5"/>
    <w:rsid w:val="00404DEF"/>
    <w:rsid w:val="004066E0"/>
    <w:rsid w:val="004162FB"/>
    <w:rsid w:val="00417257"/>
    <w:rsid w:val="004207E3"/>
    <w:rsid w:val="004236D1"/>
    <w:rsid w:val="0042723C"/>
    <w:rsid w:val="004341AC"/>
    <w:rsid w:val="00437524"/>
    <w:rsid w:val="004375F8"/>
    <w:rsid w:val="00440B4F"/>
    <w:rsid w:val="00442DBE"/>
    <w:rsid w:val="00446146"/>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2213"/>
    <w:rsid w:val="004A2ECF"/>
    <w:rsid w:val="004A732C"/>
    <w:rsid w:val="004A7770"/>
    <w:rsid w:val="004A79D7"/>
    <w:rsid w:val="004A7DE1"/>
    <w:rsid w:val="004B0304"/>
    <w:rsid w:val="004B47B5"/>
    <w:rsid w:val="004C541B"/>
    <w:rsid w:val="004D2C56"/>
    <w:rsid w:val="004D6487"/>
    <w:rsid w:val="004E080A"/>
    <w:rsid w:val="004E4658"/>
    <w:rsid w:val="004E724C"/>
    <w:rsid w:val="004F0209"/>
    <w:rsid w:val="004F73E8"/>
    <w:rsid w:val="00507F64"/>
    <w:rsid w:val="00525A63"/>
    <w:rsid w:val="00535473"/>
    <w:rsid w:val="005374DD"/>
    <w:rsid w:val="0054061D"/>
    <w:rsid w:val="00543C70"/>
    <w:rsid w:val="005504B6"/>
    <w:rsid w:val="00551566"/>
    <w:rsid w:val="00551BFE"/>
    <w:rsid w:val="00561AD6"/>
    <w:rsid w:val="00563E8C"/>
    <w:rsid w:val="00566E22"/>
    <w:rsid w:val="0058151E"/>
    <w:rsid w:val="00584B0F"/>
    <w:rsid w:val="00592F0D"/>
    <w:rsid w:val="00593390"/>
    <w:rsid w:val="0059441E"/>
    <w:rsid w:val="00594549"/>
    <w:rsid w:val="005A06D3"/>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25C28"/>
    <w:rsid w:val="006274B9"/>
    <w:rsid w:val="00634591"/>
    <w:rsid w:val="0063663D"/>
    <w:rsid w:val="0063796D"/>
    <w:rsid w:val="006433AC"/>
    <w:rsid w:val="00644013"/>
    <w:rsid w:val="006576EE"/>
    <w:rsid w:val="0066006E"/>
    <w:rsid w:val="00663B52"/>
    <w:rsid w:val="00663D7C"/>
    <w:rsid w:val="00666CA0"/>
    <w:rsid w:val="006708BD"/>
    <w:rsid w:val="006815B8"/>
    <w:rsid w:val="00682713"/>
    <w:rsid w:val="00683BF3"/>
    <w:rsid w:val="0069356C"/>
    <w:rsid w:val="00696B21"/>
    <w:rsid w:val="006A5AAE"/>
    <w:rsid w:val="006B193B"/>
    <w:rsid w:val="006B3197"/>
    <w:rsid w:val="006C0E92"/>
    <w:rsid w:val="006D42BE"/>
    <w:rsid w:val="006D60C7"/>
    <w:rsid w:val="006D7BDA"/>
    <w:rsid w:val="006E0564"/>
    <w:rsid w:val="006E1872"/>
    <w:rsid w:val="006E1B47"/>
    <w:rsid w:val="006E6CA3"/>
    <w:rsid w:val="00704003"/>
    <w:rsid w:val="00704E65"/>
    <w:rsid w:val="00710481"/>
    <w:rsid w:val="0071498D"/>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7F43"/>
    <w:rsid w:val="007F0144"/>
    <w:rsid w:val="007F172F"/>
    <w:rsid w:val="007F21D4"/>
    <w:rsid w:val="007F3C3E"/>
    <w:rsid w:val="00805E4F"/>
    <w:rsid w:val="00813E98"/>
    <w:rsid w:val="00815F73"/>
    <w:rsid w:val="00816F2C"/>
    <w:rsid w:val="008221B6"/>
    <w:rsid w:val="00823C51"/>
    <w:rsid w:val="008253A5"/>
    <w:rsid w:val="0082606A"/>
    <w:rsid w:val="0083252B"/>
    <w:rsid w:val="008335A1"/>
    <w:rsid w:val="00834054"/>
    <w:rsid w:val="008341AA"/>
    <w:rsid w:val="008379AF"/>
    <w:rsid w:val="00840A03"/>
    <w:rsid w:val="0085086A"/>
    <w:rsid w:val="00852CFE"/>
    <w:rsid w:val="00853789"/>
    <w:rsid w:val="0086107F"/>
    <w:rsid w:val="00861C3C"/>
    <w:rsid w:val="00862125"/>
    <w:rsid w:val="0087726C"/>
    <w:rsid w:val="00877A2F"/>
    <w:rsid w:val="00880FF4"/>
    <w:rsid w:val="00882422"/>
    <w:rsid w:val="008841A2"/>
    <w:rsid w:val="008943F7"/>
    <w:rsid w:val="00894E1E"/>
    <w:rsid w:val="00895AD8"/>
    <w:rsid w:val="008A63C9"/>
    <w:rsid w:val="008B0866"/>
    <w:rsid w:val="008B63F1"/>
    <w:rsid w:val="008C139E"/>
    <w:rsid w:val="008C4BE1"/>
    <w:rsid w:val="008D09C2"/>
    <w:rsid w:val="008D4861"/>
    <w:rsid w:val="008D4CF5"/>
    <w:rsid w:val="008D6090"/>
    <w:rsid w:val="008E5580"/>
    <w:rsid w:val="008F4B47"/>
    <w:rsid w:val="008F6948"/>
    <w:rsid w:val="008F7AD4"/>
    <w:rsid w:val="00901126"/>
    <w:rsid w:val="0090215F"/>
    <w:rsid w:val="009034FD"/>
    <w:rsid w:val="009059AD"/>
    <w:rsid w:val="009115F1"/>
    <w:rsid w:val="009119D0"/>
    <w:rsid w:val="00915292"/>
    <w:rsid w:val="00922A14"/>
    <w:rsid w:val="00923086"/>
    <w:rsid w:val="00926229"/>
    <w:rsid w:val="0093457D"/>
    <w:rsid w:val="009351B3"/>
    <w:rsid w:val="00936AAC"/>
    <w:rsid w:val="009415A6"/>
    <w:rsid w:val="0094639D"/>
    <w:rsid w:val="00947C7B"/>
    <w:rsid w:val="009503B5"/>
    <w:rsid w:val="009623FA"/>
    <w:rsid w:val="00963794"/>
    <w:rsid w:val="00963A43"/>
    <w:rsid w:val="00970B9C"/>
    <w:rsid w:val="009720C8"/>
    <w:rsid w:val="009736C7"/>
    <w:rsid w:val="00973A15"/>
    <w:rsid w:val="00974134"/>
    <w:rsid w:val="00977235"/>
    <w:rsid w:val="00981A31"/>
    <w:rsid w:val="009952E8"/>
    <w:rsid w:val="0099536B"/>
    <w:rsid w:val="00997FFB"/>
    <w:rsid w:val="009B303F"/>
    <w:rsid w:val="009B4DEC"/>
    <w:rsid w:val="009B7B07"/>
    <w:rsid w:val="009C0F98"/>
    <w:rsid w:val="009D072A"/>
    <w:rsid w:val="009D0EFC"/>
    <w:rsid w:val="009D1BC3"/>
    <w:rsid w:val="009D7495"/>
    <w:rsid w:val="009E02D1"/>
    <w:rsid w:val="009E6FDA"/>
    <w:rsid w:val="009F0239"/>
    <w:rsid w:val="009F5619"/>
    <w:rsid w:val="009F5B75"/>
    <w:rsid w:val="009F6EDF"/>
    <w:rsid w:val="00A16129"/>
    <w:rsid w:val="00A317ED"/>
    <w:rsid w:val="00A35085"/>
    <w:rsid w:val="00A44FAD"/>
    <w:rsid w:val="00A51008"/>
    <w:rsid w:val="00A51C1D"/>
    <w:rsid w:val="00A55085"/>
    <w:rsid w:val="00A56B3F"/>
    <w:rsid w:val="00A76200"/>
    <w:rsid w:val="00A811DF"/>
    <w:rsid w:val="00A84296"/>
    <w:rsid w:val="00A92369"/>
    <w:rsid w:val="00A975D7"/>
    <w:rsid w:val="00AA0DE4"/>
    <w:rsid w:val="00AA160E"/>
    <w:rsid w:val="00AB0B99"/>
    <w:rsid w:val="00AB3F83"/>
    <w:rsid w:val="00AC0DDD"/>
    <w:rsid w:val="00AC28A4"/>
    <w:rsid w:val="00AC3985"/>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377B8"/>
    <w:rsid w:val="00B41072"/>
    <w:rsid w:val="00B43669"/>
    <w:rsid w:val="00B4385B"/>
    <w:rsid w:val="00B43FEA"/>
    <w:rsid w:val="00B44B8F"/>
    <w:rsid w:val="00B45C9E"/>
    <w:rsid w:val="00B538DF"/>
    <w:rsid w:val="00B54230"/>
    <w:rsid w:val="00B60B57"/>
    <w:rsid w:val="00B65281"/>
    <w:rsid w:val="00B65675"/>
    <w:rsid w:val="00B73735"/>
    <w:rsid w:val="00B80F69"/>
    <w:rsid w:val="00B81533"/>
    <w:rsid w:val="00B871D7"/>
    <w:rsid w:val="00B921B5"/>
    <w:rsid w:val="00B9685F"/>
    <w:rsid w:val="00BB1007"/>
    <w:rsid w:val="00BB16CE"/>
    <w:rsid w:val="00BB2E67"/>
    <w:rsid w:val="00BB4A35"/>
    <w:rsid w:val="00BB7030"/>
    <w:rsid w:val="00BB7DD1"/>
    <w:rsid w:val="00BC1C76"/>
    <w:rsid w:val="00BD18D5"/>
    <w:rsid w:val="00BD1CEA"/>
    <w:rsid w:val="00BE0668"/>
    <w:rsid w:val="00BE0C74"/>
    <w:rsid w:val="00BE4D23"/>
    <w:rsid w:val="00BE4F96"/>
    <w:rsid w:val="00BE6A7A"/>
    <w:rsid w:val="00BF3E62"/>
    <w:rsid w:val="00BF50EF"/>
    <w:rsid w:val="00BF56AC"/>
    <w:rsid w:val="00C000F2"/>
    <w:rsid w:val="00C027FD"/>
    <w:rsid w:val="00C14EBA"/>
    <w:rsid w:val="00C163F7"/>
    <w:rsid w:val="00C2158C"/>
    <w:rsid w:val="00C261A6"/>
    <w:rsid w:val="00C30074"/>
    <w:rsid w:val="00C36A2E"/>
    <w:rsid w:val="00C36B5E"/>
    <w:rsid w:val="00C379A5"/>
    <w:rsid w:val="00C4645E"/>
    <w:rsid w:val="00C4698B"/>
    <w:rsid w:val="00C6105E"/>
    <w:rsid w:val="00C6505B"/>
    <w:rsid w:val="00C701DC"/>
    <w:rsid w:val="00C73AC7"/>
    <w:rsid w:val="00C75036"/>
    <w:rsid w:val="00C765D5"/>
    <w:rsid w:val="00C82B80"/>
    <w:rsid w:val="00C91748"/>
    <w:rsid w:val="00C9549D"/>
    <w:rsid w:val="00CA48E0"/>
    <w:rsid w:val="00CB2F27"/>
    <w:rsid w:val="00CB3151"/>
    <w:rsid w:val="00CB445D"/>
    <w:rsid w:val="00CB7C30"/>
    <w:rsid w:val="00CC182F"/>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240A"/>
    <w:rsid w:val="00D740ED"/>
    <w:rsid w:val="00D801B1"/>
    <w:rsid w:val="00D844F2"/>
    <w:rsid w:val="00D90CB1"/>
    <w:rsid w:val="00D94283"/>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35C0F"/>
    <w:rsid w:val="00E40347"/>
    <w:rsid w:val="00E419B7"/>
    <w:rsid w:val="00E47F09"/>
    <w:rsid w:val="00E5237D"/>
    <w:rsid w:val="00E57940"/>
    <w:rsid w:val="00E66989"/>
    <w:rsid w:val="00E70A1D"/>
    <w:rsid w:val="00E758E9"/>
    <w:rsid w:val="00E842E0"/>
    <w:rsid w:val="00E84F7E"/>
    <w:rsid w:val="00E8752C"/>
    <w:rsid w:val="00E905D0"/>
    <w:rsid w:val="00E915DE"/>
    <w:rsid w:val="00E943FF"/>
    <w:rsid w:val="00EA095D"/>
    <w:rsid w:val="00EA6B79"/>
    <w:rsid w:val="00EB19C0"/>
    <w:rsid w:val="00EB5015"/>
    <w:rsid w:val="00EC5502"/>
    <w:rsid w:val="00EE605C"/>
    <w:rsid w:val="00EF41B2"/>
    <w:rsid w:val="00EF5AB7"/>
    <w:rsid w:val="00F00AA3"/>
    <w:rsid w:val="00F04443"/>
    <w:rsid w:val="00F12BA4"/>
    <w:rsid w:val="00F3348E"/>
    <w:rsid w:val="00F356F2"/>
    <w:rsid w:val="00F35B1C"/>
    <w:rsid w:val="00F35D0D"/>
    <w:rsid w:val="00F369A8"/>
    <w:rsid w:val="00F40FC8"/>
    <w:rsid w:val="00F4795E"/>
    <w:rsid w:val="00F51BF3"/>
    <w:rsid w:val="00F53CA6"/>
    <w:rsid w:val="00F57809"/>
    <w:rsid w:val="00F6676C"/>
    <w:rsid w:val="00F74C88"/>
    <w:rsid w:val="00F75F18"/>
    <w:rsid w:val="00F816B5"/>
    <w:rsid w:val="00F86971"/>
    <w:rsid w:val="00F86DC0"/>
    <w:rsid w:val="00F9247E"/>
    <w:rsid w:val="00F9359C"/>
    <w:rsid w:val="00F94053"/>
    <w:rsid w:val="00FA23AF"/>
    <w:rsid w:val="00FA36CC"/>
    <w:rsid w:val="00FC5E81"/>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8AEA-7F5E-4131-AEAB-C598C236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5</Pages>
  <Words>14324</Words>
  <Characters>81647</Characters>
  <Application>Microsoft Office Word</Application>
  <DocSecurity>0</DocSecurity>
  <Lines>680</Lines>
  <Paragraphs>19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泉 博章 [Hiroaki Izumi]</cp:lastModifiedBy>
  <cp:revision>35</cp:revision>
  <cp:lastPrinted>2018-06-04T05:24:00Z</cp:lastPrinted>
  <dcterms:created xsi:type="dcterms:W3CDTF">2018-05-30T08:43:00Z</dcterms:created>
  <dcterms:modified xsi:type="dcterms:W3CDTF">2019-07-23T01:21:00Z</dcterms:modified>
</cp:coreProperties>
</file>